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B051F" w14:textId="3C0EF4AE" w:rsidR="000B7F39" w:rsidRDefault="00644E12" w:rsidP="00FD5A8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244CB6" wp14:editId="59520003">
                <wp:simplePos x="0" y="0"/>
                <wp:positionH relativeFrom="column">
                  <wp:posOffset>3590925</wp:posOffset>
                </wp:positionH>
                <wp:positionV relativeFrom="paragraph">
                  <wp:posOffset>6638925</wp:posOffset>
                </wp:positionV>
                <wp:extent cx="3716655" cy="1962150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6655" cy="196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0ADC4E" w14:textId="3780E13F" w:rsidR="007A27A3" w:rsidRPr="00FA14FC" w:rsidRDefault="00644E12" w:rsidP="007A27A3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color w:val="22324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23241"/>
                                <w:sz w:val="40"/>
                                <w:szCs w:val="40"/>
                              </w:rPr>
                              <w:t>BS DATA SCIENCE FALL 2024</w:t>
                            </w:r>
                          </w:p>
                          <w:p w14:paraId="452DE17F" w14:textId="77777777" w:rsidR="00644E12" w:rsidRDefault="00644E12" w:rsidP="00644E12">
                            <w:pPr>
                              <w:spacing w:after="0" w:line="360" w:lineRule="auto"/>
                              <w:rPr>
                                <w:color w:val="A41C20"/>
                                <w:sz w:val="26"/>
                                <w:szCs w:val="26"/>
                              </w:rPr>
                            </w:pPr>
                          </w:p>
                          <w:p w14:paraId="75B24971" w14:textId="53AC3F40" w:rsidR="007A27A3" w:rsidRPr="00644E12" w:rsidRDefault="00644E12" w:rsidP="00644E12">
                            <w:pPr>
                              <w:spacing w:after="0" w:line="360" w:lineRule="auto"/>
                              <w:rPr>
                                <w:rFonts w:ascii="Bahnschrift SemiBold SemiConden" w:hAnsi="Bahnschrift SemiBold SemiConden"/>
                                <w:b/>
                                <w:bCs/>
                                <w:color w:val="A41C20"/>
                                <w:sz w:val="28"/>
                                <w:szCs w:val="28"/>
                              </w:rPr>
                            </w:pPr>
                            <w:r w:rsidRPr="00644E12">
                              <w:rPr>
                                <w:rFonts w:ascii="Bahnschrift SemiBold SemiConden" w:hAnsi="Bahnschrift SemiBold SemiConden"/>
                                <w:color w:val="A41C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44E12">
                              <w:rPr>
                                <w:rFonts w:ascii="Bahnschrift SemiBold SemiConden" w:hAnsi="Bahnschrift SemiBold SemiConden"/>
                                <w:b/>
                                <w:bCs/>
                                <w:color w:val="A41C20"/>
                                <w:sz w:val="28"/>
                                <w:szCs w:val="28"/>
                              </w:rPr>
                              <w:t xml:space="preserve">Members:                             </w:t>
                            </w:r>
                          </w:p>
                          <w:p w14:paraId="373EB2FD" w14:textId="38D0E332" w:rsidR="00644E12" w:rsidRPr="00644E12" w:rsidRDefault="00644E12" w:rsidP="00644E12">
                            <w:pPr>
                              <w:spacing w:after="0" w:line="360" w:lineRule="auto"/>
                              <w:rPr>
                                <w:rFonts w:ascii="Bahnschrift SemiBold SemiConden" w:hAnsi="Bahnschrift SemiBold SemiConden"/>
                                <w:sz w:val="28"/>
                                <w:szCs w:val="28"/>
                              </w:rPr>
                            </w:pPr>
                            <w:r w:rsidRPr="00644E12">
                              <w:rPr>
                                <w:rFonts w:ascii="Bahnschrift SemiBold SemiConden" w:hAnsi="Bahnschrift SemiBold SemiConden"/>
                                <w:sz w:val="28"/>
                                <w:szCs w:val="28"/>
                              </w:rPr>
                              <w:t>Muhammad Ibad                  BDA-24F-024</w:t>
                            </w:r>
                          </w:p>
                          <w:p w14:paraId="27A144F5" w14:textId="1E31A6C4" w:rsidR="00644E12" w:rsidRPr="00644E12" w:rsidRDefault="00644E12" w:rsidP="00644E12">
                            <w:pPr>
                              <w:spacing w:after="0" w:line="360" w:lineRule="auto"/>
                              <w:rPr>
                                <w:rFonts w:ascii="Bahnschrift SemiBold SemiConden" w:hAnsi="Bahnschrift SemiBold SemiConden"/>
                                <w:sz w:val="28"/>
                                <w:szCs w:val="28"/>
                              </w:rPr>
                            </w:pPr>
                            <w:r w:rsidRPr="00644E12">
                              <w:rPr>
                                <w:rFonts w:ascii="Bahnschrift SemiBold SemiConden" w:hAnsi="Bahnschrift SemiBold SemiConden"/>
                                <w:sz w:val="28"/>
                                <w:szCs w:val="28"/>
                              </w:rPr>
                              <w:t xml:space="preserve">Sufiyan </w:t>
                            </w:r>
                            <w:proofErr w:type="spellStart"/>
                            <w:r w:rsidRPr="00644E12">
                              <w:rPr>
                                <w:rFonts w:ascii="Bahnschrift SemiBold SemiConden" w:hAnsi="Bahnschrift SemiBold SemiConden"/>
                                <w:sz w:val="28"/>
                                <w:szCs w:val="28"/>
                              </w:rPr>
                              <w:t>Ghouri</w:t>
                            </w:r>
                            <w:proofErr w:type="spellEnd"/>
                            <w:r w:rsidRPr="00644E12">
                              <w:rPr>
                                <w:rFonts w:ascii="Bahnschrift SemiBold SemiConden" w:hAnsi="Bahnschrift SemiBold SemiConden"/>
                                <w:sz w:val="28"/>
                                <w:szCs w:val="28"/>
                              </w:rPr>
                              <w:t xml:space="preserve">                     BDA-24F-023</w:t>
                            </w:r>
                          </w:p>
                          <w:p w14:paraId="748F4B1D" w14:textId="71D76865" w:rsidR="00644E12" w:rsidRPr="00644E12" w:rsidRDefault="00644E12" w:rsidP="00644E12">
                            <w:pPr>
                              <w:spacing w:after="0" w:line="360" w:lineRule="auto"/>
                              <w:rPr>
                                <w:rFonts w:ascii="Bahnschrift SemiBold SemiConden" w:hAnsi="Bahnschrift SemiBold SemiConden"/>
                                <w:sz w:val="28"/>
                                <w:szCs w:val="28"/>
                              </w:rPr>
                            </w:pPr>
                            <w:r w:rsidRPr="00644E12">
                              <w:rPr>
                                <w:rFonts w:ascii="Bahnschrift SemiBold SemiConden" w:hAnsi="Bahnschrift SemiBold SemiConden"/>
                                <w:sz w:val="28"/>
                                <w:szCs w:val="28"/>
                              </w:rPr>
                              <w:t xml:space="preserve">Muhammad Hassan            </w:t>
                            </w:r>
                            <w:r>
                              <w:rPr>
                                <w:rFonts w:ascii="Bahnschrift SemiBold SemiConden" w:hAnsi="Bahnschrift SemiBold SemiConde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44E12">
                              <w:rPr>
                                <w:rFonts w:ascii="Bahnschrift SemiBold SemiConden" w:hAnsi="Bahnschrift SemiBold SemiConden"/>
                                <w:sz w:val="28"/>
                                <w:szCs w:val="28"/>
                              </w:rPr>
                              <w:t>BDA-24F-021</w:t>
                            </w:r>
                          </w:p>
                          <w:p w14:paraId="53B85B3A" w14:textId="7D8DC921" w:rsidR="00644E12" w:rsidRPr="00FA14FC" w:rsidRDefault="00644E12" w:rsidP="00644E12">
                            <w:pPr>
                              <w:spacing w:after="0"/>
                              <w:jc w:val="right"/>
                              <w:rPr>
                                <w:color w:val="223241"/>
                                <w:sz w:val="26"/>
                                <w:szCs w:val="26"/>
                              </w:rPr>
                            </w:pPr>
                          </w:p>
                          <w:p w14:paraId="620DA194" w14:textId="5A3FAE90" w:rsidR="007A27A3" w:rsidRPr="00FA14FC" w:rsidRDefault="007A27A3" w:rsidP="007A27A3">
                            <w:pPr>
                              <w:spacing w:after="0"/>
                              <w:jc w:val="right"/>
                              <w:rPr>
                                <w:color w:val="22324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44CB6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margin-left:282.75pt;margin-top:522.75pt;width:292.65pt;height:15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" filled="f" stroked="f" strokeweight=".5pt">
                <v:textbox inset="0,0,0,0">
                  <w:txbxContent>
                    <w:p w14:paraId="020ADC4E" w14:textId="3780E13F" w:rsidR="007A27A3" w:rsidRPr="00FA14FC" w:rsidRDefault="00644E12" w:rsidP="007A27A3">
                      <w:pPr>
                        <w:spacing w:after="0"/>
                        <w:jc w:val="right"/>
                        <w:rPr>
                          <w:b/>
                          <w:bCs/>
                          <w:color w:val="22324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223241"/>
                          <w:sz w:val="40"/>
                          <w:szCs w:val="40"/>
                        </w:rPr>
                        <w:t>BS DATA SCIENCE FALL 2024</w:t>
                      </w:r>
                    </w:p>
                    <w:p w14:paraId="452DE17F" w14:textId="77777777" w:rsidR="00644E12" w:rsidRDefault="00644E12" w:rsidP="00644E12">
                      <w:pPr>
                        <w:spacing w:after="0" w:line="360" w:lineRule="auto"/>
                        <w:rPr>
                          <w:color w:val="A41C20"/>
                          <w:sz w:val="26"/>
                          <w:szCs w:val="26"/>
                        </w:rPr>
                      </w:pPr>
                    </w:p>
                    <w:p w14:paraId="75B24971" w14:textId="53AC3F40" w:rsidR="007A27A3" w:rsidRPr="00644E12" w:rsidRDefault="00644E12" w:rsidP="00644E12">
                      <w:pPr>
                        <w:spacing w:after="0" w:line="360" w:lineRule="auto"/>
                        <w:rPr>
                          <w:rFonts w:ascii="Bahnschrift SemiBold SemiConden" w:hAnsi="Bahnschrift SemiBold SemiConden"/>
                          <w:b/>
                          <w:bCs/>
                          <w:color w:val="A41C20"/>
                          <w:sz w:val="28"/>
                          <w:szCs w:val="28"/>
                        </w:rPr>
                      </w:pPr>
                      <w:r w:rsidRPr="00644E12">
                        <w:rPr>
                          <w:rFonts w:ascii="Bahnschrift SemiBold SemiConden" w:hAnsi="Bahnschrift SemiBold SemiConden"/>
                          <w:color w:val="A41C20"/>
                          <w:sz w:val="28"/>
                          <w:szCs w:val="28"/>
                        </w:rPr>
                        <w:t xml:space="preserve"> </w:t>
                      </w:r>
                      <w:r w:rsidRPr="00644E12">
                        <w:rPr>
                          <w:rFonts w:ascii="Bahnschrift SemiBold SemiConden" w:hAnsi="Bahnschrift SemiBold SemiConden"/>
                          <w:b/>
                          <w:bCs/>
                          <w:color w:val="A41C20"/>
                          <w:sz w:val="28"/>
                          <w:szCs w:val="28"/>
                        </w:rPr>
                        <w:t xml:space="preserve">Members:                             </w:t>
                      </w:r>
                    </w:p>
                    <w:p w14:paraId="373EB2FD" w14:textId="38D0E332" w:rsidR="00644E12" w:rsidRPr="00644E12" w:rsidRDefault="00644E12" w:rsidP="00644E12">
                      <w:pPr>
                        <w:spacing w:after="0" w:line="360" w:lineRule="auto"/>
                        <w:rPr>
                          <w:rFonts w:ascii="Bahnschrift SemiBold SemiConden" w:hAnsi="Bahnschrift SemiBold SemiConden"/>
                          <w:sz w:val="28"/>
                          <w:szCs w:val="28"/>
                        </w:rPr>
                      </w:pPr>
                      <w:r w:rsidRPr="00644E12">
                        <w:rPr>
                          <w:rFonts w:ascii="Bahnschrift SemiBold SemiConden" w:hAnsi="Bahnschrift SemiBold SemiConden"/>
                          <w:sz w:val="28"/>
                          <w:szCs w:val="28"/>
                        </w:rPr>
                        <w:t>Muhammad Ibad                  BDA-24F-024</w:t>
                      </w:r>
                    </w:p>
                    <w:p w14:paraId="27A144F5" w14:textId="1E31A6C4" w:rsidR="00644E12" w:rsidRPr="00644E12" w:rsidRDefault="00644E12" w:rsidP="00644E12">
                      <w:pPr>
                        <w:spacing w:after="0" w:line="360" w:lineRule="auto"/>
                        <w:rPr>
                          <w:rFonts w:ascii="Bahnschrift SemiBold SemiConden" w:hAnsi="Bahnschrift SemiBold SemiConden"/>
                          <w:sz w:val="28"/>
                          <w:szCs w:val="28"/>
                        </w:rPr>
                      </w:pPr>
                      <w:r w:rsidRPr="00644E12">
                        <w:rPr>
                          <w:rFonts w:ascii="Bahnschrift SemiBold SemiConden" w:hAnsi="Bahnschrift SemiBold SemiConden"/>
                          <w:sz w:val="28"/>
                          <w:szCs w:val="28"/>
                        </w:rPr>
                        <w:t xml:space="preserve">Sufiyan </w:t>
                      </w:r>
                      <w:proofErr w:type="spellStart"/>
                      <w:r w:rsidRPr="00644E12">
                        <w:rPr>
                          <w:rFonts w:ascii="Bahnschrift SemiBold SemiConden" w:hAnsi="Bahnschrift SemiBold SemiConden"/>
                          <w:sz w:val="28"/>
                          <w:szCs w:val="28"/>
                        </w:rPr>
                        <w:t>Ghouri</w:t>
                      </w:r>
                      <w:proofErr w:type="spellEnd"/>
                      <w:r w:rsidRPr="00644E12">
                        <w:rPr>
                          <w:rFonts w:ascii="Bahnschrift SemiBold SemiConden" w:hAnsi="Bahnschrift SemiBold SemiConden"/>
                          <w:sz w:val="28"/>
                          <w:szCs w:val="28"/>
                        </w:rPr>
                        <w:t xml:space="preserve">                     BDA-24F-023</w:t>
                      </w:r>
                    </w:p>
                    <w:p w14:paraId="748F4B1D" w14:textId="71D76865" w:rsidR="00644E12" w:rsidRPr="00644E12" w:rsidRDefault="00644E12" w:rsidP="00644E12">
                      <w:pPr>
                        <w:spacing w:after="0" w:line="360" w:lineRule="auto"/>
                        <w:rPr>
                          <w:rFonts w:ascii="Bahnschrift SemiBold SemiConden" w:hAnsi="Bahnschrift SemiBold SemiConden"/>
                          <w:sz w:val="28"/>
                          <w:szCs w:val="28"/>
                        </w:rPr>
                      </w:pPr>
                      <w:r w:rsidRPr="00644E12">
                        <w:rPr>
                          <w:rFonts w:ascii="Bahnschrift SemiBold SemiConden" w:hAnsi="Bahnschrift SemiBold SemiConden"/>
                          <w:sz w:val="28"/>
                          <w:szCs w:val="28"/>
                        </w:rPr>
                        <w:t xml:space="preserve">Muhammad Hassan            </w:t>
                      </w:r>
                      <w:r>
                        <w:rPr>
                          <w:rFonts w:ascii="Bahnschrift SemiBold SemiConden" w:hAnsi="Bahnschrift SemiBold SemiConden"/>
                          <w:sz w:val="28"/>
                          <w:szCs w:val="28"/>
                        </w:rPr>
                        <w:t xml:space="preserve"> </w:t>
                      </w:r>
                      <w:r w:rsidRPr="00644E12">
                        <w:rPr>
                          <w:rFonts w:ascii="Bahnschrift SemiBold SemiConden" w:hAnsi="Bahnschrift SemiBold SemiConden"/>
                          <w:sz w:val="28"/>
                          <w:szCs w:val="28"/>
                        </w:rPr>
                        <w:t>BDA-24F-021</w:t>
                      </w:r>
                    </w:p>
                    <w:p w14:paraId="53B85B3A" w14:textId="7D8DC921" w:rsidR="00644E12" w:rsidRPr="00FA14FC" w:rsidRDefault="00644E12" w:rsidP="00644E12">
                      <w:pPr>
                        <w:spacing w:after="0"/>
                        <w:jc w:val="right"/>
                        <w:rPr>
                          <w:color w:val="223241"/>
                          <w:sz w:val="26"/>
                          <w:szCs w:val="26"/>
                        </w:rPr>
                      </w:pPr>
                    </w:p>
                    <w:p w14:paraId="620DA194" w14:textId="5A3FAE90" w:rsidR="007A27A3" w:rsidRPr="00FA14FC" w:rsidRDefault="007A27A3" w:rsidP="007A27A3">
                      <w:pPr>
                        <w:spacing w:after="0"/>
                        <w:jc w:val="right"/>
                        <w:rPr>
                          <w:color w:val="22324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79A67A" wp14:editId="52301C30">
                <wp:simplePos x="0" y="0"/>
                <wp:positionH relativeFrom="column">
                  <wp:posOffset>3445510</wp:posOffset>
                </wp:positionH>
                <wp:positionV relativeFrom="paragraph">
                  <wp:posOffset>5829935</wp:posOffset>
                </wp:positionV>
                <wp:extent cx="2958465" cy="596265"/>
                <wp:effectExtent l="0" t="0" r="12700" b="1333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8465" cy="596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9CB580" w14:textId="283A6D54" w:rsidR="00BF047E" w:rsidRPr="00644E12" w:rsidRDefault="00644E12" w:rsidP="00BF047E">
                            <w:pPr>
                              <w:spacing w:after="0" w:line="202" w:lineRule="auto"/>
                              <w:rPr>
                                <w:rFonts w:ascii="Copperplate Gothic Bold" w:eastAsia="Adobe Fan Heiti Std B" w:hAnsi="Copperplate Gothic Bold"/>
                                <w:caps/>
                                <w:color w:val="131418"/>
                                <w:spacing w:val="-10"/>
                                <w:sz w:val="36"/>
                                <w:szCs w:val="8"/>
                              </w:rPr>
                            </w:pPr>
                            <w:r w:rsidRPr="00644E12">
                              <w:rPr>
                                <w:rFonts w:ascii="Copperplate Gothic Bold" w:eastAsia="Adobe Fan Heiti Std B" w:hAnsi="Copperplate Gothic Bold"/>
                                <w:color w:val="131418"/>
                                <w:spacing w:val="-10"/>
                                <w:sz w:val="36"/>
                                <w:szCs w:val="8"/>
                              </w:rPr>
                              <w:t>STUDENT MANAGEMENR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9A67A" id="Text Box 16" o:spid="_x0000_s1027" type="#_x0000_t202" style="position:absolute;margin-left:271.3pt;margin-top:459.05pt;width:232.95pt;height:46.95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" filled="f" stroked="f" strokeweight=".5pt">
                <v:textbox inset="0,0,0,0">
                  <w:txbxContent>
                    <w:p w14:paraId="659CB580" w14:textId="283A6D54" w:rsidR="00BF047E" w:rsidRPr="00644E12" w:rsidRDefault="00644E12" w:rsidP="00BF047E">
                      <w:pPr>
                        <w:spacing w:after="0" w:line="202" w:lineRule="auto"/>
                        <w:rPr>
                          <w:rFonts w:ascii="Copperplate Gothic Bold" w:eastAsia="Adobe Fan Heiti Std B" w:hAnsi="Copperplate Gothic Bold"/>
                          <w:caps/>
                          <w:color w:val="131418"/>
                          <w:spacing w:val="-10"/>
                          <w:sz w:val="36"/>
                          <w:szCs w:val="8"/>
                        </w:rPr>
                      </w:pPr>
                      <w:r w:rsidRPr="00644E12">
                        <w:rPr>
                          <w:rFonts w:ascii="Copperplate Gothic Bold" w:eastAsia="Adobe Fan Heiti Std B" w:hAnsi="Copperplate Gothic Bold"/>
                          <w:color w:val="131418"/>
                          <w:spacing w:val="-10"/>
                          <w:sz w:val="36"/>
                          <w:szCs w:val="8"/>
                        </w:rPr>
                        <w:t>STUDENT MANAGEMENR SYS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F6397B" wp14:editId="37924906">
                <wp:simplePos x="0" y="0"/>
                <wp:positionH relativeFrom="column">
                  <wp:posOffset>5653405</wp:posOffset>
                </wp:positionH>
                <wp:positionV relativeFrom="paragraph">
                  <wp:posOffset>6259195</wp:posOffset>
                </wp:positionV>
                <wp:extent cx="4208780" cy="266700"/>
                <wp:effectExtent l="0" t="0" r="1905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878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FF43DE" w14:textId="245AC07E" w:rsidR="00BF047E" w:rsidRPr="00C05388" w:rsidRDefault="00644E12" w:rsidP="00644E12">
                            <w:pPr>
                              <w:spacing w:after="0" w:line="240" w:lineRule="auto"/>
                              <w:jc w:val="right"/>
                              <w:rPr>
                                <w:rFonts w:ascii="Segoe UI Light" w:hAnsi="Segoe UI Light" w:cs="Segoe UI Light"/>
                                <w:color w:val="131418"/>
                                <w:spacing w:val="-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131418"/>
                                <w:spacing w:val="-10"/>
                                <w:sz w:val="28"/>
                                <w:szCs w:val="28"/>
                              </w:rPr>
                              <w:t>Instructor: Basit Hassan</w:t>
                            </w:r>
                          </w:p>
                          <w:p w14:paraId="3BDB934F" w14:textId="77777777" w:rsidR="00BF047E" w:rsidRPr="00C05388" w:rsidRDefault="00BF047E" w:rsidP="00BF047E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color w:val="131418"/>
                                <w:spacing w:val="-1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6397B" id="Text Box 66" o:spid="_x0000_s1028" type="#_x0000_t202" style="position:absolute;margin-left:445.15pt;margin-top:492.85pt;width:331.4pt;height:21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" filled="f" stroked="f" strokeweight=".5pt">
                <v:textbox inset="0,0,0,0">
                  <w:txbxContent>
                    <w:p w14:paraId="60FF43DE" w14:textId="245AC07E" w:rsidR="00BF047E" w:rsidRPr="00C05388" w:rsidRDefault="00644E12" w:rsidP="00644E12">
                      <w:pPr>
                        <w:spacing w:after="0" w:line="240" w:lineRule="auto"/>
                        <w:jc w:val="right"/>
                        <w:rPr>
                          <w:rFonts w:ascii="Segoe UI Light" w:hAnsi="Segoe UI Light" w:cs="Segoe UI Light"/>
                          <w:color w:val="131418"/>
                          <w:spacing w:val="-10"/>
                          <w:sz w:val="28"/>
                          <w:szCs w:val="28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131418"/>
                          <w:spacing w:val="-10"/>
                          <w:sz w:val="28"/>
                          <w:szCs w:val="28"/>
                        </w:rPr>
                        <w:t>Instructor: Basit Hassan</w:t>
                      </w:r>
                    </w:p>
                    <w:p w14:paraId="3BDB934F" w14:textId="77777777" w:rsidR="00BF047E" w:rsidRPr="00C05388" w:rsidRDefault="00BF047E" w:rsidP="00BF047E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color w:val="131418"/>
                          <w:spacing w:val="-1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234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79B61E" wp14:editId="3C6B12A3">
                <wp:simplePos x="0" y="0"/>
                <wp:positionH relativeFrom="column">
                  <wp:posOffset>2614666</wp:posOffset>
                </wp:positionH>
                <wp:positionV relativeFrom="paragraph">
                  <wp:posOffset>728345</wp:posOffset>
                </wp:positionV>
                <wp:extent cx="2993390" cy="223520"/>
                <wp:effectExtent l="0" t="1028700" r="0" b="103378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00000">
                          <a:off x="0" y="0"/>
                          <a:ext cx="2993390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69F66" w14:textId="795A9954" w:rsidR="00AC297C" w:rsidRPr="005C5B14" w:rsidRDefault="00AC297C" w:rsidP="00AB2AC1">
                            <w:pPr>
                              <w:spacing w:after="0" w:line="202" w:lineRule="auto"/>
                              <w:rPr>
                                <w:rFonts w:ascii="Segoe UI Light" w:hAnsi="Segoe UI Light" w:cs="Segoe UI Light"/>
                                <w:color w:val="A6A6A6" w:themeColor="background1" w:themeShade="A6"/>
                                <w:spacing w:val="80"/>
                                <w:sz w:val="28"/>
                                <w:szCs w:val="28"/>
                              </w:rPr>
                            </w:pPr>
                            <w:r w:rsidRPr="005C5B14">
                              <w:rPr>
                                <w:rFonts w:ascii="Segoe UI Light" w:hAnsi="Segoe UI Light" w:cs="Segoe UI Light"/>
                                <w:color w:val="A6A6A6" w:themeColor="background1" w:themeShade="A6"/>
                                <w:spacing w:val="80"/>
                                <w:sz w:val="28"/>
                                <w:szCs w:val="28"/>
                              </w:rPr>
                              <w:t>010</w:t>
                            </w:r>
                            <w:r w:rsidR="00AB2AC1" w:rsidRPr="005C5B14">
                              <w:rPr>
                                <w:rFonts w:ascii="Segoe UI Light" w:hAnsi="Segoe UI Light" w:cs="Segoe UI Light"/>
                                <w:color w:val="A6A6A6" w:themeColor="background1" w:themeShade="A6"/>
                                <w:spacing w:val="80"/>
                                <w:sz w:val="28"/>
                                <w:szCs w:val="28"/>
                              </w:rPr>
                              <w:t>0</w:t>
                            </w:r>
                            <w:r w:rsidRPr="005C5B14">
                              <w:rPr>
                                <w:rFonts w:ascii="Segoe UI Light" w:hAnsi="Segoe UI Light" w:cs="Segoe UI Light"/>
                                <w:color w:val="A6A6A6" w:themeColor="background1" w:themeShade="A6"/>
                                <w:spacing w:val="80"/>
                                <w:sz w:val="28"/>
                                <w:szCs w:val="28"/>
                              </w:rPr>
                              <w:t>10</w:t>
                            </w:r>
                            <w:r w:rsidR="00AB2AC1" w:rsidRPr="005C5B14">
                              <w:rPr>
                                <w:rFonts w:ascii="Segoe UI Light" w:hAnsi="Segoe UI Light" w:cs="Segoe UI Light"/>
                                <w:color w:val="A6A6A6" w:themeColor="background1" w:themeShade="A6"/>
                                <w:spacing w:val="80"/>
                                <w:sz w:val="28"/>
                                <w:szCs w:val="28"/>
                              </w:rPr>
                              <w:t>1</w:t>
                            </w:r>
                            <w:r w:rsidRPr="005C5B14">
                              <w:rPr>
                                <w:rFonts w:ascii="Segoe UI Light" w:hAnsi="Segoe UI Light" w:cs="Segoe UI Light"/>
                                <w:color w:val="A6A6A6" w:themeColor="background1" w:themeShade="A6"/>
                                <w:spacing w:val="80"/>
                                <w:sz w:val="28"/>
                                <w:szCs w:val="28"/>
                              </w:rPr>
                              <w:t>10101</w:t>
                            </w:r>
                            <w:r w:rsidR="00AB2AC1" w:rsidRPr="005C5B14">
                              <w:rPr>
                                <w:rFonts w:ascii="Segoe UI Light" w:hAnsi="Segoe UI Light" w:cs="Segoe UI Light"/>
                                <w:color w:val="A6A6A6" w:themeColor="background1" w:themeShade="A6"/>
                                <w:spacing w:val="80"/>
                                <w:sz w:val="28"/>
                                <w:szCs w:val="28"/>
                              </w:rPr>
                              <w:t>001101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9B61E" id="Text Box 93" o:spid="_x0000_s1029" type="#_x0000_t202" style="position:absolute;margin-left:205.9pt;margin-top:57.35pt;width:235.7pt;height:17.6pt;rotation:-45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" filled="f" stroked="f" strokeweight=".5pt">
                <v:textbox inset="0,0,0,0">
                  <w:txbxContent>
                    <w:p w14:paraId="0DE69F66" w14:textId="795A9954" w:rsidR="00AC297C" w:rsidRPr="005C5B14" w:rsidRDefault="00AC297C" w:rsidP="00AB2AC1">
                      <w:pPr>
                        <w:spacing w:after="0" w:line="202" w:lineRule="auto"/>
                        <w:rPr>
                          <w:rFonts w:ascii="Segoe UI Light" w:hAnsi="Segoe UI Light" w:cs="Segoe UI Light"/>
                          <w:color w:val="A6A6A6" w:themeColor="background1" w:themeShade="A6"/>
                          <w:spacing w:val="80"/>
                          <w:sz w:val="28"/>
                          <w:szCs w:val="28"/>
                        </w:rPr>
                      </w:pPr>
                      <w:r w:rsidRPr="005C5B14">
                        <w:rPr>
                          <w:rFonts w:ascii="Segoe UI Light" w:hAnsi="Segoe UI Light" w:cs="Segoe UI Light"/>
                          <w:color w:val="A6A6A6" w:themeColor="background1" w:themeShade="A6"/>
                          <w:spacing w:val="80"/>
                          <w:sz w:val="28"/>
                          <w:szCs w:val="28"/>
                        </w:rPr>
                        <w:t>010</w:t>
                      </w:r>
                      <w:r w:rsidR="00AB2AC1" w:rsidRPr="005C5B14">
                        <w:rPr>
                          <w:rFonts w:ascii="Segoe UI Light" w:hAnsi="Segoe UI Light" w:cs="Segoe UI Light"/>
                          <w:color w:val="A6A6A6" w:themeColor="background1" w:themeShade="A6"/>
                          <w:spacing w:val="80"/>
                          <w:sz w:val="28"/>
                          <w:szCs w:val="28"/>
                        </w:rPr>
                        <w:t>0</w:t>
                      </w:r>
                      <w:r w:rsidRPr="005C5B14">
                        <w:rPr>
                          <w:rFonts w:ascii="Segoe UI Light" w:hAnsi="Segoe UI Light" w:cs="Segoe UI Light"/>
                          <w:color w:val="A6A6A6" w:themeColor="background1" w:themeShade="A6"/>
                          <w:spacing w:val="80"/>
                          <w:sz w:val="28"/>
                          <w:szCs w:val="28"/>
                        </w:rPr>
                        <w:t>10</w:t>
                      </w:r>
                      <w:r w:rsidR="00AB2AC1" w:rsidRPr="005C5B14">
                        <w:rPr>
                          <w:rFonts w:ascii="Segoe UI Light" w:hAnsi="Segoe UI Light" w:cs="Segoe UI Light"/>
                          <w:color w:val="A6A6A6" w:themeColor="background1" w:themeShade="A6"/>
                          <w:spacing w:val="80"/>
                          <w:sz w:val="28"/>
                          <w:szCs w:val="28"/>
                        </w:rPr>
                        <w:t>1</w:t>
                      </w:r>
                      <w:r w:rsidRPr="005C5B14">
                        <w:rPr>
                          <w:rFonts w:ascii="Segoe UI Light" w:hAnsi="Segoe UI Light" w:cs="Segoe UI Light"/>
                          <w:color w:val="A6A6A6" w:themeColor="background1" w:themeShade="A6"/>
                          <w:spacing w:val="80"/>
                          <w:sz w:val="28"/>
                          <w:szCs w:val="28"/>
                        </w:rPr>
                        <w:t>10101</w:t>
                      </w:r>
                      <w:r w:rsidR="00AB2AC1" w:rsidRPr="005C5B14">
                        <w:rPr>
                          <w:rFonts w:ascii="Segoe UI Light" w:hAnsi="Segoe UI Light" w:cs="Segoe UI Light"/>
                          <w:color w:val="A6A6A6" w:themeColor="background1" w:themeShade="A6"/>
                          <w:spacing w:val="80"/>
                          <w:sz w:val="28"/>
                          <w:szCs w:val="28"/>
                        </w:rPr>
                        <w:t>001101011</w:t>
                      </w:r>
                    </w:p>
                  </w:txbxContent>
                </v:textbox>
              </v:shape>
            </w:pict>
          </mc:Fallback>
        </mc:AlternateContent>
      </w:r>
      <w:r w:rsidR="0091464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B38A4A" wp14:editId="6F8255F0">
                <wp:simplePos x="0" y="0"/>
                <wp:positionH relativeFrom="column">
                  <wp:posOffset>508000</wp:posOffset>
                </wp:positionH>
                <wp:positionV relativeFrom="paragraph">
                  <wp:posOffset>5408031</wp:posOffset>
                </wp:positionV>
                <wp:extent cx="1753870" cy="796925"/>
                <wp:effectExtent l="38100" t="514350" r="17780" b="517525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00000">
                          <a:off x="0" y="0"/>
                          <a:ext cx="1753870" cy="796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1F118E" w14:textId="33BE35C1" w:rsidR="0031697E" w:rsidRPr="00644E12" w:rsidRDefault="0031697E" w:rsidP="0031697E">
                            <w:pPr>
                              <w:spacing w:after="0" w:line="202" w:lineRule="auto"/>
                              <w:jc w:val="right"/>
                              <w:rPr>
                                <w:rFonts w:ascii="Copperplate Gothic Bold" w:hAnsi="Copperplate Gothic Bold" w:cs="Segoe UI Light"/>
                                <w:color w:val="131418"/>
                                <w:spacing w:val="-20"/>
                                <w:sz w:val="96"/>
                                <w:szCs w:val="96"/>
                              </w:rPr>
                            </w:pPr>
                            <w:r w:rsidRPr="00644E12">
                              <w:rPr>
                                <w:rFonts w:ascii="Copperplate Gothic Bold" w:hAnsi="Copperplate Gothic Bold" w:cs="Segoe UI Light"/>
                                <w:color w:val="131418"/>
                                <w:spacing w:val="-20"/>
                                <w:sz w:val="96"/>
                                <w:szCs w:val="96"/>
                              </w:rPr>
                              <w:t>202</w:t>
                            </w:r>
                            <w:r w:rsidR="00644E12" w:rsidRPr="00644E12">
                              <w:rPr>
                                <w:rFonts w:ascii="Copperplate Gothic Bold" w:hAnsi="Copperplate Gothic Bold" w:cs="Segoe UI Light"/>
                                <w:color w:val="131418"/>
                                <w:spacing w:val="-20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38A4A" id="Text Box 91" o:spid="_x0000_s1030" type="#_x0000_t202" style="position:absolute;margin-left:40pt;margin-top:425.85pt;width:138.1pt;height:62.75pt;rotation:-45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" filled="f" stroked="f" strokeweight=".5pt">
                <v:textbox inset="0,0,0,0">
                  <w:txbxContent>
                    <w:p w14:paraId="4A1F118E" w14:textId="33BE35C1" w:rsidR="0031697E" w:rsidRPr="00644E12" w:rsidRDefault="0031697E" w:rsidP="0031697E">
                      <w:pPr>
                        <w:spacing w:after="0" w:line="202" w:lineRule="auto"/>
                        <w:jc w:val="right"/>
                        <w:rPr>
                          <w:rFonts w:ascii="Copperplate Gothic Bold" w:hAnsi="Copperplate Gothic Bold" w:cs="Segoe UI Light"/>
                          <w:color w:val="131418"/>
                          <w:spacing w:val="-20"/>
                          <w:sz w:val="96"/>
                          <w:szCs w:val="96"/>
                        </w:rPr>
                      </w:pPr>
                      <w:r w:rsidRPr="00644E12">
                        <w:rPr>
                          <w:rFonts w:ascii="Copperplate Gothic Bold" w:hAnsi="Copperplate Gothic Bold" w:cs="Segoe UI Light"/>
                          <w:color w:val="131418"/>
                          <w:spacing w:val="-20"/>
                          <w:sz w:val="96"/>
                          <w:szCs w:val="96"/>
                        </w:rPr>
                        <w:t>202</w:t>
                      </w:r>
                      <w:r w:rsidR="00644E12" w:rsidRPr="00644E12">
                        <w:rPr>
                          <w:rFonts w:ascii="Copperplate Gothic Bold" w:hAnsi="Copperplate Gothic Bold" w:cs="Segoe UI Light"/>
                          <w:color w:val="131418"/>
                          <w:spacing w:val="-20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C5B1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707654" wp14:editId="0E5530C0">
                <wp:simplePos x="0" y="0"/>
                <wp:positionH relativeFrom="column">
                  <wp:posOffset>-288722</wp:posOffset>
                </wp:positionH>
                <wp:positionV relativeFrom="paragraph">
                  <wp:posOffset>1885183</wp:posOffset>
                </wp:positionV>
                <wp:extent cx="2993579" cy="223606"/>
                <wp:effectExtent l="0" t="1028700" r="0" b="103378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00000">
                          <a:off x="0" y="0"/>
                          <a:ext cx="2993579" cy="2236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3F21EA" w14:textId="77777777" w:rsidR="005C5B14" w:rsidRPr="005C5B14" w:rsidRDefault="005C5B14" w:rsidP="00AB2AC1">
                            <w:pPr>
                              <w:spacing w:after="0" w:line="202" w:lineRule="auto"/>
                              <w:rPr>
                                <w:rFonts w:ascii="Segoe UI Light" w:hAnsi="Segoe UI Light" w:cs="Segoe UI Light"/>
                                <w:color w:val="595959" w:themeColor="text1" w:themeTint="A6"/>
                                <w:spacing w:val="80"/>
                                <w:sz w:val="28"/>
                                <w:szCs w:val="28"/>
                              </w:rPr>
                            </w:pPr>
                            <w:r w:rsidRPr="005C5B14">
                              <w:rPr>
                                <w:rFonts w:ascii="Segoe UI Light" w:hAnsi="Segoe UI Light" w:cs="Segoe UI Light"/>
                                <w:color w:val="595959" w:themeColor="text1" w:themeTint="A6"/>
                                <w:spacing w:val="80"/>
                                <w:sz w:val="28"/>
                                <w:szCs w:val="28"/>
                              </w:rPr>
                              <w:t>010010110101001101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07654" id="Text Box 95" o:spid="_x0000_s1031" type="#_x0000_t202" style="position:absolute;margin-left:-22.75pt;margin-top:148.45pt;width:235.7pt;height:17.6pt;rotation:-45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" filled="f" stroked="f" strokeweight=".5pt">
                <v:textbox inset="0,0,0,0">
                  <w:txbxContent>
                    <w:p w14:paraId="3A3F21EA" w14:textId="77777777" w:rsidR="005C5B14" w:rsidRPr="005C5B14" w:rsidRDefault="005C5B14" w:rsidP="00AB2AC1">
                      <w:pPr>
                        <w:spacing w:after="0" w:line="202" w:lineRule="auto"/>
                        <w:rPr>
                          <w:rFonts w:ascii="Segoe UI Light" w:hAnsi="Segoe UI Light" w:cs="Segoe UI Light"/>
                          <w:color w:val="595959" w:themeColor="text1" w:themeTint="A6"/>
                          <w:spacing w:val="80"/>
                          <w:sz w:val="28"/>
                          <w:szCs w:val="28"/>
                        </w:rPr>
                      </w:pPr>
                      <w:r w:rsidRPr="005C5B14">
                        <w:rPr>
                          <w:rFonts w:ascii="Segoe UI Light" w:hAnsi="Segoe UI Light" w:cs="Segoe UI Light"/>
                          <w:color w:val="595959" w:themeColor="text1" w:themeTint="A6"/>
                          <w:spacing w:val="80"/>
                          <w:sz w:val="28"/>
                          <w:szCs w:val="28"/>
                        </w:rPr>
                        <w:t>010010110101001101011</w:t>
                      </w:r>
                    </w:p>
                  </w:txbxContent>
                </v:textbox>
              </v:shape>
            </w:pict>
          </mc:Fallback>
        </mc:AlternateContent>
      </w:r>
      <w:r w:rsidR="00C0538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371F21" wp14:editId="123095EB">
                <wp:simplePos x="0" y="0"/>
                <wp:positionH relativeFrom="column">
                  <wp:posOffset>4130675</wp:posOffset>
                </wp:positionH>
                <wp:positionV relativeFrom="paragraph">
                  <wp:posOffset>5530850</wp:posOffset>
                </wp:positionV>
                <wp:extent cx="2958465" cy="361950"/>
                <wp:effectExtent l="0" t="0" r="825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846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AF1A9C" w14:textId="2A14C442" w:rsidR="00BF047E" w:rsidRPr="00644E12" w:rsidRDefault="00644E12" w:rsidP="00BF047E">
                            <w:pPr>
                              <w:spacing w:after="0" w:line="202" w:lineRule="auto"/>
                              <w:rPr>
                                <w:rFonts w:ascii="Bahnschrift SemiBold SemiConden" w:eastAsia="Adobe Fan Heiti Std B" w:hAnsi="Bahnschrift SemiBold SemiConden"/>
                                <w:color w:val="A41C20"/>
                                <w:spacing w:val="-10"/>
                                <w:sz w:val="26"/>
                                <w:szCs w:val="16"/>
                              </w:rPr>
                            </w:pPr>
                            <w:r w:rsidRPr="00644E12">
                              <w:rPr>
                                <w:rFonts w:ascii="Bahnschrift SemiBold SemiConden" w:eastAsia="Adobe Fan Heiti Std B" w:hAnsi="Bahnschrift SemiBold SemiConden"/>
                                <w:color w:val="A41C20"/>
                                <w:spacing w:val="-10"/>
                                <w:sz w:val="34"/>
                                <w:szCs w:val="28"/>
                              </w:rPr>
                              <w:t>PROGRAMING FUDEMENTALS</w:t>
                            </w:r>
                            <w:r>
                              <w:rPr>
                                <w:rFonts w:ascii="Bahnschrift SemiBold SemiConden" w:eastAsia="Adobe Fan Heiti Std B" w:hAnsi="Bahnschrift SemiBold SemiConden"/>
                                <w:color w:val="A41C20"/>
                                <w:spacing w:val="-10"/>
                                <w:sz w:val="34"/>
                                <w:szCs w:val="28"/>
                              </w:rPr>
                              <w:t xml:space="preserve">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71F21" id="Text Box 15" o:spid="_x0000_s1032" type="#_x0000_t202" style="position:absolute;margin-left:325.25pt;margin-top:435.5pt;width:232.95pt;height:28.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" filled="f" stroked="f" strokeweight=".5pt">
                <v:textbox inset="0,0,0,0">
                  <w:txbxContent>
                    <w:p w14:paraId="71AF1A9C" w14:textId="2A14C442" w:rsidR="00BF047E" w:rsidRPr="00644E12" w:rsidRDefault="00644E12" w:rsidP="00BF047E">
                      <w:pPr>
                        <w:spacing w:after="0" w:line="202" w:lineRule="auto"/>
                        <w:rPr>
                          <w:rFonts w:ascii="Bahnschrift SemiBold SemiConden" w:eastAsia="Adobe Fan Heiti Std B" w:hAnsi="Bahnschrift SemiBold SemiConden"/>
                          <w:color w:val="A41C20"/>
                          <w:spacing w:val="-10"/>
                          <w:sz w:val="26"/>
                          <w:szCs w:val="16"/>
                        </w:rPr>
                      </w:pPr>
                      <w:r w:rsidRPr="00644E12">
                        <w:rPr>
                          <w:rFonts w:ascii="Bahnschrift SemiBold SemiConden" w:eastAsia="Adobe Fan Heiti Std B" w:hAnsi="Bahnschrift SemiBold SemiConden"/>
                          <w:color w:val="A41C20"/>
                          <w:spacing w:val="-10"/>
                          <w:sz w:val="34"/>
                          <w:szCs w:val="28"/>
                        </w:rPr>
                        <w:t>PROGRAMING FUDEMENTALS</w:t>
                      </w:r>
                      <w:r>
                        <w:rPr>
                          <w:rFonts w:ascii="Bahnschrift SemiBold SemiConden" w:eastAsia="Adobe Fan Heiti Std B" w:hAnsi="Bahnschrift SemiBold SemiConden"/>
                          <w:color w:val="A41C20"/>
                          <w:spacing w:val="-10"/>
                          <w:sz w:val="34"/>
                          <w:szCs w:val="28"/>
                        </w:rPr>
                        <w:t xml:space="preserve"> PROJECT</w:t>
                      </w:r>
                    </w:p>
                  </w:txbxContent>
                </v:textbox>
              </v:shape>
            </w:pict>
          </mc:Fallback>
        </mc:AlternateContent>
      </w:r>
      <w:r w:rsidR="00C36B6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2EEB3D" wp14:editId="34790ABC">
                <wp:simplePos x="0" y="0"/>
                <wp:positionH relativeFrom="column">
                  <wp:posOffset>6904355</wp:posOffset>
                </wp:positionH>
                <wp:positionV relativeFrom="paragraph">
                  <wp:posOffset>7110953</wp:posOffset>
                </wp:positionV>
                <wp:extent cx="1158875" cy="393065"/>
                <wp:effectExtent l="0" t="0" r="3175" b="698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75" cy="393065"/>
                        </a:xfrm>
                        <a:prstGeom prst="rect">
                          <a:avLst/>
                        </a:prstGeom>
                        <a:solidFill>
                          <a:srgbClr val="A41C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E3760" w14:textId="24CF0F6C" w:rsidR="004F208E" w:rsidRPr="004F208E" w:rsidRDefault="004F208E" w:rsidP="004F208E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F208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2EEB3D" id="Rectangle 88" o:spid="_x0000_s1033" style="position:absolute;margin-left:543.65pt;margin-top:559.9pt;width:91.25pt;height:30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" fillcolor="#a41c20" stroked="f" strokeweight="1pt">
                <v:textbox>
                  <w:txbxContent>
                    <w:p w14:paraId="20EE3760" w14:textId="24CF0F6C" w:rsidR="004F208E" w:rsidRPr="004F208E" w:rsidRDefault="004F208E" w:rsidP="004F208E">
                      <w:pPr>
                        <w:spacing w:after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F208E">
                        <w:rPr>
                          <w:b/>
                          <w:bCs/>
                          <w:sz w:val="36"/>
                          <w:szCs w:val="36"/>
                        </w:rPr>
                        <w:t>BY</w:t>
                      </w:r>
                    </w:p>
                  </w:txbxContent>
                </v:textbox>
              </v:rect>
            </w:pict>
          </mc:Fallback>
        </mc:AlternateContent>
      </w:r>
      <w:r w:rsidR="00806A8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73D86C" wp14:editId="05DE91D9">
                <wp:simplePos x="0" y="0"/>
                <wp:positionH relativeFrom="column">
                  <wp:posOffset>904240</wp:posOffset>
                </wp:positionH>
                <wp:positionV relativeFrom="paragraph">
                  <wp:posOffset>5958205</wp:posOffset>
                </wp:positionV>
                <wp:extent cx="403860" cy="4622165"/>
                <wp:effectExtent l="0" t="1290003" r="0" b="1582737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403860" cy="4622165"/>
                        </a:xfrm>
                        <a:custGeom>
                          <a:avLst/>
                          <a:gdLst>
                            <a:gd name="connsiteX0" fmla="*/ 0 w 403860"/>
                            <a:gd name="connsiteY0" fmla="*/ 0 h 4622165"/>
                            <a:gd name="connsiteX1" fmla="*/ 403860 w 403860"/>
                            <a:gd name="connsiteY1" fmla="*/ 0 h 4622165"/>
                            <a:gd name="connsiteX2" fmla="*/ 403860 w 403860"/>
                            <a:gd name="connsiteY2" fmla="*/ 4622165 h 4622165"/>
                            <a:gd name="connsiteX3" fmla="*/ 0 w 403860"/>
                            <a:gd name="connsiteY3" fmla="*/ 4622165 h 4622165"/>
                            <a:gd name="connsiteX4" fmla="*/ 0 w 403860"/>
                            <a:gd name="connsiteY4" fmla="*/ 0 h 4622165"/>
                            <a:gd name="connsiteX0" fmla="*/ 2926 w 403860"/>
                            <a:gd name="connsiteY0" fmla="*/ 400820 h 4622165"/>
                            <a:gd name="connsiteX1" fmla="*/ 403860 w 403860"/>
                            <a:gd name="connsiteY1" fmla="*/ 0 h 4622165"/>
                            <a:gd name="connsiteX2" fmla="*/ 403860 w 403860"/>
                            <a:gd name="connsiteY2" fmla="*/ 4622165 h 4622165"/>
                            <a:gd name="connsiteX3" fmla="*/ 0 w 403860"/>
                            <a:gd name="connsiteY3" fmla="*/ 4622165 h 4622165"/>
                            <a:gd name="connsiteX4" fmla="*/ 2926 w 403860"/>
                            <a:gd name="connsiteY4" fmla="*/ 400820 h 46221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3860" h="4622165">
                              <a:moveTo>
                                <a:pt x="2926" y="400820"/>
                              </a:moveTo>
                              <a:lnTo>
                                <a:pt x="403860" y="0"/>
                              </a:lnTo>
                              <a:lnTo>
                                <a:pt x="403860" y="4622165"/>
                              </a:lnTo>
                              <a:lnTo>
                                <a:pt x="0" y="4622165"/>
                              </a:lnTo>
                              <a:cubicBezTo>
                                <a:pt x="975" y="3215050"/>
                                <a:pt x="1951" y="1807935"/>
                                <a:pt x="2926" y="4008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3141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764496" id="Rectangle 92" o:spid="_x0000_s1026" style="position:absolute;margin-left:71.2pt;margin-top:469.15pt;width:31.8pt;height:363.95pt;rotation:45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03860,4622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" path="m2926,400820l403860,r,4622165l,4622165c975,3215050,1951,1807935,2926,400820xe" fillcolor="#131418" stroked="f" strokeweight="1pt">
                <v:stroke joinstyle="miter"/>
                <v:path arrowok="t" o:connecttype="custom" o:connectlocs="2926,400820;403860,0;403860,4622165;0,4622165;2926,400820" o:connectangles="0,0,0,0,0"/>
              </v:shape>
            </w:pict>
          </mc:Fallback>
        </mc:AlternateContent>
      </w:r>
      <w:r w:rsidR="00806A8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14C28E" wp14:editId="7FFC3AD9">
                <wp:simplePos x="0" y="0"/>
                <wp:positionH relativeFrom="margin">
                  <wp:posOffset>1186512</wp:posOffset>
                </wp:positionH>
                <wp:positionV relativeFrom="paragraph">
                  <wp:posOffset>9318929</wp:posOffset>
                </wp:positionV>
                <wp:extent cx="5397168" cy="371475"/>
                <wp:effectExtent l="0" t="0" r="0" b="952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168" cy="371475"/>
                        </a:xfrm>
                        <a:prstGeom prst="rect">
                          <a:avLst/>
                        </a:prstGeom>
                        <a:solidFill>
                          <a:srgbClr val="13141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DD757" w14:textId="01C4ABB4" w:rsidR="0006362F" w:rsidRPr="00BB3A14" w:rsidRDefault="00BB3A14" w:rsidP="00806A88">
                            <w:pPr>
                              <w:spacing w:after="0"/>
                              <w:jc w:val="center"/>
                              <w:rPr>
                                <w:rFonts w:ascii="Segoe UI Symbol" w:hAnsi="Segoe UI Symbo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Written in C-language with </w:t>
                            </w:r>
                            <w:r>
                              <w:rPr>
                                <w:rFonts w:ascii="Segoe UI Symbol" w:hAnsi="Segoe UI Symbol"/>
                                <w:noProof/>
                                <w:sz w:val="28"/>
                                <w:szCs w:val="28"/>
                              </w:rPr>
                              <w:t>❤️ &amp; Dedication</w:t>
                            </w:r>
                          </w:p>
                          <w:p w14:paraId="58007116" w14:textId="77777777" w:rsidR="0006362F" w:rsidRPr="0006362F" w:rsidRDefault="0006362F" w:rsidP="00806A88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64008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4C28E" id="Rectangle 90" o:spid="_x0000_s1034" style="position:absolute;margin-left:93.45pt;margin-top:733.75pt;width:424.95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" fillcolor="#131418" stroked="f" strokeweight="1pt">
                <v:textbox inset=",5.04pt,,0">
                  <w:txbxContent>
                    <w:p w14:paraId="41CDD757" w14:textId="01C4ABB4" w:rsidR="0006362F" w:rsidRPr="00BB3A14" w:rsidRDefault="00BB3A14" w:rsidP="00806A88">
                      <w:pPr>
                        <w:spacing w:after="0"/>
                        <w:jc w:val="center"/>
                        <w:rPr>
                          <w:rFonts w:ascii="Segoe UI Symbol" w:hAnsi="Segoe UI Symbo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 xml:space="preserve">Written in C-language with </w:t>
                      </w:r>
                      <w:r>
                        <w:rPr>
                          <w:rFonts w:ascii="Segoe UI Symbol" w:hAnsi="Segoe UI Symbol"/>
                          <w:noProof/>
                          <w:sz w:val="28"/>
                          <w:szCs w:val="28"/>
                        </w:rPr>
                        <w:t>❤️ &amp; Dedication</w:t>
                      </w:r>
                    </w:p>
                    <w:p w14:paraId="58007116" w14:textId="77777777" w:rsidR="0006362F" w:rsidRPr="0006362F" w:rsidRDefault="0006362F" w:rsidP="00806A88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32371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126E364" wp14:editId="7EE108A1">
                <wp:simplePos x="0" y="0"/>
                <wp:positionH relativeFrom="column">
                  <wp:posOffset>-1807210</wp:posOffset>
                </wp:positionH>
                <wp:positionV relativeFrom="paragraph">
                  <wp:posOffset>-2667948</wp:posOffset>
                </wp:positionV>
                <wp:extent cx="8911988" cy="12567716"/>
                <wp:effectExtent l="0" t="0" r="3810" b="5715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11988" cy="12567716"/>
                          <a:chOff x="0" y="0"/>
                          <a:chExt cx="9577811" cy="13506161"/>
                        </a:xfrm>
                      </wpg:grpSpPr>
                      <wps:wsp>
                        <wps:cNvPr id="9" name="Diamond 9"/>
                        <wps:cNvSpPr/>
                        <wps:spPr>
                          <a:xfrm>
                            <a:off x="2934268" y="4899546"/>
                            <a:ext cx="3696032" cy="3696032"/>
                          </a:xfrm>
                          <a:prstGeom prst="diamond">
                            <a:avLst/>
                          </a:prstGeom>
                          <a:blipFill dpi="0" rotWithShape="1"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l="-64766" r="-21618" b="-24450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075F54" w14:textId="14D7915A" w:rsidR="00711783" w:rsidRDefault="00711783" w:rsidP="0071178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" name="Group 12"/>
                        <wpg:cNvGrpSpPr/>
                        <wpg:grpSpPr>
                          <a:xfrm>
                            <a:off x="1160059" y="0"/>
                            <a:ext cx="8417752" cy="12223271"/>
                            <a:chOff x="0" y="0"/>
                            <a:chExt cx="8417752" cy="12223271"/>
                          </a:xfrm>
                        </wpg:grpSpPr>
                        <wps:wsp>
                          <wps:cNvPr id="2" name="Graphic 1"/>
                          <wps:cNvSpPr/>
                          <wps:spPr>
                            <a:xfrm>
                              <a:off x="741872" y="0"/>
                              <a:ext cx="7675880" cy="7715250"/>
                            </a:xfrm>
                            <a:custGeom>
                              <a:avLst/>
                              <a:gdLst>
                                <a:gd name="connsiteX0" fmla="*/ 1290638 w 5605462"/>
                                <a:gd name="connsiteY0" fmla="*/ 5634038 h 5634037"/>
                                <a:gd name="connsiteX1" fmla="*/ 635889 w 5605462"/>
                                <a:gd name="connsiteY1" fmla="*/ 4925473 h 5634037"/>
                                <a:gd name="connsiteX2" fmla="*/ 5605463 w 5605462"/>
                                <a:gd name="connsiteY2" fmla="*/ 19050 h 5634037"/>
                                <a:gd name="connsiteX3" fmla="*/ 4924425 w 5605462"/>
                                <a:gd name="connsiteY3" fmla="*/ 0 h 5634037"/>
                                <a:gd name="connsiteX4" fmla="*/ 0 w 5605462"/>
                                <a:gd name="connsiteY4" fmla="*/ 4924425 h 5634037"/>
                                <a:gd name="connsiteX5" fmla="*/ 709613 w 5605462"/>
                                <a:gd name="connsiteY5" fmla="*/ 5634038 h 5634037"/>
                                <a:gd name="connsiteX0" fmla="*/ 1325478 w 5605463"/>
                                <a:gd name="connsiteY0" fmla="*/ 5634037 h 5634038"/>
                                <a:gd name="connsiteX1" fmla="*/ 635889 w 5605463"/>
                                <a:gd name="connsiteY1" fmla="*/ 4925473 h 5634038"/>
                                <a:gd name="connsiteX2" fmla="*/ 5605463 w 5605463"/>
                                <a:gd name="connsiteY2" fmla="*/ 19050 h 5634038"/>
                                <a:gd name="connsiteX3" fmla="*/ 4924425 w 5605463"/>
                                <a:gd name="connsiteY3" fmla="*/ 0 h 5634038"/>
                                <a:gd name="connsiteX4" fmla="*/ 0 w 5605463"/>
                                <a:gd name="connsiteY4" fmla="*/ 4924425 h 5634038"/>
                                <a:gd name="connsiteX5" fmla="*/ 709613 w 5605463"/>
                                <a:gd name="connsiteY5" fmla="*/ 5634038 h 5634038"/>
                                <a:gd name="connsiteX6" fmla="*/ 1325478 w 5605463"/>
                                <a:gd name="connsiteY6" fmla="*/ 5634037 h 56340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5605463" h="5634038">
                                  <a:moveTo>
                                    <a:pt x="1325478" y="5634037"/>
                                  </a:moveTo>
                                  <a:lnTo>
                                    <a:pt x="635889" y="4925473"/>
                                  </a:lnTo>
                                  <a:lnTo>
                                    <a:pt x="5605463" y="19050"/>
                                  </a:lnTo>
                                  <a:lnTo>
                                    <a:pt x="4924425" y="0"/>
                                  </a:lnTo>
                                  <a:lnTo>
                                    <a:pt x="0" y="4924425"/>
                                  </a:lnTo>
                                  <a:lnTo>
                                    <a:pt x="709613" y="5634038"/>
                                  </a:lnTo>
                                  <a:lnTo>
                                    <a:pt x="1325478" y="56340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41C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Freeform: Shape 10"/>
                          <wps:cNvSpPr/>
                          <wps:spPr>
                            <a:xfrm>
                              <a:off x="0" y="7746521"/>
                              <a:ext cx="3533140" cy="4476750"/>
                            </a:xfrm>
                            <a:custGeom>
                              <a:avLst/>
                              <a:gdLst>
                                <a:gd name="connsiteX0" fmla="*/ 2589580 w 3533241"/>
                                <a:gd name="connsiteY0" fmla="*/ 0 h 4476902"/>
                                <a:gd name="connsiteX1" fmla="*/ 3533241 w 3533241"/>
                                <a:gd name="connsiteY1" fmla="*/ 943661 h 4476902"/>
                                <a:gd name="connsiteX2" fmla="*/ 0 w 3533241"/>
                                <a:gd name="connsiteY2" fmla="*/ 4476902 h 44769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3533241" h="4476902">
                                  <a:moveTo>
                                    <a:pt x="2589580" y="0"/>
                                  </a:moveTo>
                                  <a:lnTo>
                                    <a:pt x="3533241" y="943661"/>
                                  </a:lnTo>
                                  <a:lnTo>
                                    <a:pt x="0" y="447690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rgbClr val="A41C2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" name="Group 13"/>
                        <wpg:cNvGrpSpPr/>
                        <wpg:grpSpPr>
                          <a:xfrm flipH="1" flipV="1">
                            <a:off x="0" y="1282890"/>
                            <a:ext cx="8417752" cy="12223271"/>
                            <a:chOff x="0" y="0"/>
                            <a:chExt cx="8417752" cy="12223271"/>
                          </a:xfrm>
                        </wpg:grpSpPr>
                        <wps:wsp>
                          <wps:cNvPr id="17" name="Graphic 1"/>
                          <wps:cNvSpPr/>
                          <wps:spPr>
                            <a:xfrm>
                              <a:off x="741872" y="0"/>
                              <a:ext cx="7675880" cy="7715250"/>
                            </a:xfrm>
                            <a:custGeom>
                              <a:avLst/>
                              <a:gdLst>
                                <a:gd name="connsiteX0" fmla="*/ 1290638 w 5605462"/>
                                <a:gd name="connsiteY0" fmla="*/ 5634038 h 5634037"/>
                                <a:gd name="connsiteX1" fmla="*/ 635889 w 5605462"/>
                                <a:gd name="connsiteY1" fmla="*/ 4925473 h 5634037"/>
                                <a:gd name="connsiteX2" fmla="*/ 5605463 w 5605462"/>
                                <a:gd name="connsiteY2" fmla="*/ 19050 h 5634037"/>
                                <a:gd name="connsiteX3" fmla="*/ 4924425 w 5605462"/>
                                <a:gd name="connsiteY3" fmla="*/ 0 h 5634037"/>
                                <a:gd name="connsiteX4" fmla="*/ 0 w 5605462"/>
                                <a:gd name="connsiteY4" fmla="*/ 4924425 h 5634037"/>
                                <a:gd name="connsiteX5" fmla="*/ 709613 w 5605462"/>
                                <a:gd name="connsiteY5" fmla="*/ 5634038 h 5634037"/>
                                <a:gd name="connsiteX0" fmla="*/ 1325478 w 5605463"/>
                                <a:gd name="connsiteY0" fmla="*/ 5634037 h 5634038"/>
                                <a:gd name="connsiteX1" fmla="*/ 635889 w 5605463"/>
                                <a:gd name="connsiteY1" fmla="*/ 4925473 h 5634038"/>
                                <a:gd name="connsiteX2" fmla="*/ 5605463 w 5605463"/>
                                <a:gd name="connsiteY2" fmla="*/ 19050 h 5634038"/>
                                <a:gd name="connsiteX3" fmla="*/ 4924425 w 5605463"/>
                                <a:gd name="connsiteY3" fmla="*/ 0 h 5634038"/>
                                <a:gd name="connsiteX4" fmla="*/ 0 w 5605463"/>
                                <a:gd name="connsiteY4" fmla="*/ 4924425 h 5634038"/>
                                <a:gd name="connsiteX5" fmla="*/ 709613 w 5605463"/>
                                <a:gd name="connsiteY5" fmla="*/ 5634038 h 5634038"/>
                                <a:gd name="connsiteX6" fmla="*/ 1325478 w 5605463"/>
                                <a:gd name="connsiteY6" fmla="*/ 5634037 h 56340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5605463" h="5634038">
                                  <a:moveTo>
                                    <a:pt x="1325478" y="5634037"/>
                                  </a:moveTo>
                                  <a:lnTo>
                                    <a:pt x="635889" y="4925473"/>
                                  </a:lnTo>
                                  <a:lnTo>
                                    <a:pt x="5605463" y="19050"/>
                                  </a:lnTo>
                                  <a:lnTo>
                                    <a:pt x="4924425" y="0"/>
                                  </a:lnTo>
                                  <a:lnTo>
                                    <a:pt x="0" y="4924425"/>
                                  </a:lnTo>
                                  <a:lnTo>
                                    <a:pt x="709613" y="5634038"/>
                                  </a:lnTo>
                                  <a:lnTo>
                                    <a:pt x="1325478" y="56340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41C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Freeform: Shape 86"/>
                          <wps:cNvSpPr/>
                          <wps:spPr>
                            <a:xfrm>
                              <a:off x="0" y="7746521"/>
                              <a:ext cx="3533140" cy="4476750"/>
                            </a:xfrm>
                            <a:custGeom>
                              <a:avLst/>
                              <a:gdLst>
                                <a:gd name="connsiteX0" fmla="*/ 2589580 w 3533241"/>
                                <a:gd name="connsiteY0" fmla="*/ 0 h 4476902"/>
                                <a:gd name="connsiteX1" fmla="*/ 3533241 w 3533241"/>
                                <a:gd name="connsiteY1" fmla="*/ 943661 h 4476902"/>
                                <a:gd name="connsiteX2" fmla="*/ 0 w 3533241"/>
                                <a:gd name="connsiteY2" fmla="*/ 4476902 h 44769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3533241" h="4476902">
                                  <a:moveTo>
                                    <a:pt x="2589580" y="0"/>
                                  </a:moveTo>
                                  <a:lnTo>
                                    <a:pt x="3533241" y="943661"/>
                                  </a:lnTo>
                                  <a:lnTo>
                                    <a:pt x="0" y="447690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rgbClr val="A41C2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26E364" id="Group 89" o:spid="_x0000_s1035" style="position:absolute;margin-left:-142.3pt;margin-top:-210.05pt;width:701.75pt;height:989.6pt;z-index:251664384;mso-width-relative:margin;mso-height-relative:margin" coordsize="95778,13506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9" o:spid="_x0000_s1036" type="#_x0000_t4" style="position:absolute;left:29342;top:48995;width:36961;height:36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" stroked="f" strokeweight="1pt">
                  <v:fill r:id="rId7" o:title="" recolor="t" rotate="t" type="frame"/>
                  <v:textbox>
                    <w:txbxContent>
                      <w:p w14:paraId="5D075F54" w14:textId="14D7915A" w:rsidR="00711783" w:rsidRDefault="00711783" w:rsidP="00711783">
                        <w:pPr>
                          <w:jc w:val="center"/>
                        </w:pPr>
                      </w:p>
                    </w:txbxContent>
                  </v:textbox>
                </v:shape>
                <v:group id="Group 12" o:spid="_x0000_s1037" style="position:absolute;left:11600;width:84178;height:122232" coordsize="84177,122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Graphic 1" o:spid="_x0000_s1038" style="position:absolute;left:7418;width:76759;height:77152;visibility:visible;mso-wrap-style:square;v-text-anchor:middle" coordsize="5605463,563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" path="m1325478,5634037l635889,4925473,5605463,19050,4924425,,,4924425r709613,709613l1325478,5634037xe" fillcolor="#a41c20" stroked="f">
                    <v:stroke joinstyle="miter"/>
                    <v:path arrowok="t" o:connecttype="custom" o:connectlocs="1815053,7715249;870759,6744941;7675880,26087;6743296,0;0,6743506;971714,7715250;1815053,7715249" o:connectangles="0,0,0,0,0,0,0"/>
                  </v:shape>
                  <v:shape id="Freeform: Shape 10" o:spid="_x0000_s1039" style="position:absolute;top:77465;width:35331;height:44767;visibility:visible;mso-wrap-style:square;v-text-anchor:middle" coordsize="3533241,4476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" path="m2589580,r943661,943661l,4476902e" filled="f" strokecolor="#a41c20" strokeweight="1pt">
                    <v:stroke joinstyle="miter"/>
                    <v:path arrowok="t" o:connecttype="custom" o:connectlocs="2589506,0;3533140,943629;0,4476750" o:connectangles="0,0,0"/>
                  </v:shape>
                </v:group>
                <v:group id="Group 13" o:spid="_x0000_s1040" style="position:absolute;top:12828;width:84177;height:122233;flip:x y" coordsize="84177,122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">
                  <v:shape id="Graphic 1" o:spid="_x0000_s1041" style="position:absolute;left:7418;width:76759;height:77152;visibility:visible;mso-wrap-style:square;v-text-anchor:middle" coordsize="5605463,563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" path="m1325478,5634037l635889,4925473,5605463,19050,4924425,,,4924425r709613,709613l1325478,5634037xe" fillcolor="#a41c20" stroked="f">
                    <v:stroke joinstyle="miter"/>
                    <v:path arrowok="t" o:connecttype="custom" o:connectlocs="1815053,7715249;870759,6744941;7675880,26087;6743296,0;0,6743506;971714,7715250;1815053,7715249" o:connectangles="0,0,0,0,0,0,0"/>
                  </v:shape>
                  <v:shape id="Freeform: Shape 86" o:spid="_x0000_s1042" style="position:absolute;top:77465;width:35331;height:44767;visibility:visible;mso-wrap-style:square;v-text-anchor:middle" coordsize="3533241,4476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" path="m2589580,r943661,943661l,4476902e" filled="f" strokecolor="#a41c20" strokeweight="1pt">
                    <v:stroke joinstyle="miter"/>
                    <v:path arrowok="t" o:connecttype="custom" o:connectlocs="2589506,0;3533140,943629;0,4476750" o:connectangles="0,0,0"/>
                  </v:shape>
                </v:group>
              </v:group>
            </w:pict>
          </mc:Fallback>
        </mc:AlternateContent>
      </w:r>
      <w:r w:rsidR="006B285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564DD6" wp14:editId="51952DAE">
                <wp:simplePos x="0" y="0"/>
                <wp:positionH relativeFrom="margin">
                  <wp:posOffset>-13335</wp:posOffset>
                </wp:positionH>
                <wp:positionV relativeFrom="margin">
                  <wp:posOffset>-39683</wp:posOffset>
                </wp:positionV>
                <wp:extent cx="3521122" cy="3521122"/>
                <wp:effectExtent l="0" t="0" r="3175" b="3175"/>
                <wp:wrapNone/>
                <wp:docPr id="87" name="Right Tri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21122" cy="3521122"/>
                        </a:xfrm>
                        <a:prstGeom prst="rtTriangle">
                          <a:avLst/>
                        </a:prstGeom>
                        <a:solidFill>
                          <a:srgbClr val="13141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ABE0A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87" o:spid="_x0000_s1026" type="#_x0000_t6" style="position:absolute;margin-left:-1.05pt;margin-top:-3.1pt;width:277.25pt;height:277.2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" fillcolor="#131418" stroked="f" strokeweight="1pt">
                <w10:wrap anchorx="margin" anchory="margin"/>
              </v:shape>
            </w:pict>
          </mc:Fallback>
        </mc:AlternateContent>
      </w:r>
      <w:r w:rsidR="00BB3A14">
        <w:t>\</w:t>
      </w:r>
    </w:p>
    <w:p w14:paraId="449B5F37" w14:textId="1BEC83B7" w:rsidR="00BB3A14" w:rsidRDefault="00BB3A14"/>
    <w:p w14:paraId="5B05273C" w14:textId="77777777" w:rsidR="00BB3A14" w:rsidRPr="00BB3A14" w:rsidRDefault="00BB3A14" w:rsidP="00BB3A14"/>
    <w:p w14:paraId="7CCCEF1F" w14:textId="59C6D10A" w:rsidR="00BB3A14" w:rsidRPr="008A322D" w:rsidRDefault="00BB3A14" w:rsidP="00BB3A14">
      <w:pPr>
        <w:tabs>
          <w:tab w:val="left" w:pos="1038"/>
        </w:tabs>
        <w:rPr>
          <w:rFonts w:ascii="Bahnschrift SemiBold SemiConden" w:hAnsi="Bahnschrift SemiBold SemiConden"/>
          <w:sz w:val="24"/>
          <w:szCs w:val="24"/>
        </w:rPr>
      </w:pPr>
      <w:r>
        <w:tab/>
      </w:r>
    </w:p>
    <w:p w14:paraId="6F6E07B4" w14:textId="0348F779" w:rsidR="00711783" w:rsidRDefault="00711783" w:rsidP="00711783">
      <w:pPr>
        <w:tabs>
          <w:tab w:val="left" w:pos="1038"/>
        </w:tabs>
        <w:jc w:val="center"/>
        <w:rPr>
          <w:rFonts w:ascii="Bahnschrift SemiBold SemiConden" w:hAnsi="Bahnschrift SemiBold SemiConden"/>
          <w:b/>
          <w:bCs/>
          <w:sz w:val="32"/>
          <w:szCs w:val="32"/>
          <w:u w:val="single"/>
        </w:rPr>
      </w:pPr>
    </w:p>
    <w:p w14:paraId="3FBE962B" w14:textId="77777777" w:rsidR="00715A61" w:rsidRDefault="00715A61" w:rsidP="00711783">
      <w:pPr>
        <w:tabs>
          <w:tab w:val="left" w:pos="1038"/>
        </w:tabs>
        <w:jc w:val="center"/>
        <w:rPr>
          <w:rFonts w:ascii="Bahnschrift SemiBold SemiConden" w:hAnsi="Bahnschrift SemiBold SemiConden"/>
          <w:b/>
          <w:bCs/>
          <w:sz w:val="32"/>
          <w:szCs w:val="32"/>
          <w:u w:val="single"/>
        </w:rPr>
      </w:pPr>
    </w:p>
    <w:p w14:paraId="79AD2526" w14:textId="77777777" w:rsidR="00715A61" w:rsidRDefault="00715A61" w:rsidP="00711783">
      <w:pPr>
        <w:tabs>
          <w:tab w:val="left" w:pos="1038"/>
        </w:tabs>
        <w:jc w:val="center"/>
        <w:rPr>
          <w:rFonts w:ascii="Bahnschrift SemiBold SemiConden" w:hAnsi="Bahnschrift SemiBold SemiConden"/>
          <w:b/>
          <w:bCs/>
          <w:sz w:val="32"/>
          <w:szCs w:val="32"/>
          <w:u w:val="single"/>
        </w:rPr>
      </w:pPr>
    </w:p>
    <w:p w14:paraId="2D9B4B84" w14:textId="77777777" w:rsidR="00715A61" w:rsidRDefault="00715A61" w:rsidP="00711783">
      <w:pPr>
        <w:tabs>
          <w:tab w:val="left" w:pos="1038"/>
        </w:tabs>
        <w:jc w:val="center"/>
        <w:rPr>
          <w:rFonts w:ascii="Bahnschrift SemiBold SemiConden" w:hAnsi="Bahnschrift SemiBold SemiConden"/>
          <w:b/>
          <w:bCs/>
          <w:sz w:val="32"/>
          <w:szCs w:val="32"/>
          <w:u w:val="single"/>
        </w:rPr>
      </w:pPr>
    </w:p>
    <w:p w14:paraId="536168D8" w14:textId="77777777" w:rsidR="00715A61" w:rsidRDefault="00715A61" w:rsidP="00711783">
      <w:pPr>
        <w:tabs>
          <w:tab w:val="left" w:pos="1038"/>
        </w:tabs>
        <w:jc w:val="center"/>
        <w:rPr>
          <w:rFonts w:ascii="Bahnschrift SemiBold SemiConden" w:hAnsi="Bahnschrift SemiBold SemiConden"/>
          <w:b/>
          <w:bCs/>
          <w:sz w:val="32"/>
          <w:szCs w:val="32"/>
          <w:u w:val="single"/>
        </w:rPr>
      </w:pPr>
    </w:p>
    <w:p w14:paraId="28E23657" w14:textId="77777777" w:rsidR="00715A61" w:rsidRDefault="00715A61" w:rsidP="00711783">
      <w:pPr>
        <w:tabs>
          <w:tab w:val="left" w:pos="1038"/>
        </w:tabs>
        <w:jc w:val="center"/>
        <w:rPr>
          <w:rFonts w:ascii="Bahnschrift SemiBold SemiConden" w:hAnsi="Bahnschrift SemiBold SemiConden"/>
          <w:b/>
          <w:bCs/>
          <w:sz w:val="32"/>
          <w:szCs w:val="32"/>
          <w:u w:val="single"/>
        </w:rPr>
      </w:pPr>
    </w:p>
    <w:p w14:paraId="2E561F3F" w14:textId="77777777" w:rsidR="00715A61" w:rsidRDefault="00715A61" w:rsidP="00711783">
      <w:pPr>
        <w:tabs>
          <w:tab w:val="left" w:pos="1038"/>
        </w:tabs>
        <w:jc w:val="center"/>
        <w:rPr>
          <w:rFonts w:ascii="Bahnschrift SemiBold SemiConden" w:hAnsi="Bahnschrift SemiBold SemiConden"/>
          <w:b/>
          <w:bCs/>
          <w:sz w:val="32"/>
          <w:szCs w:val="32"/>
          <w:u w:val="single"/>
        </w:rPr>
      </w:pPr>
    </w:p>
    <w:p w14:paraId="0EFF32F9" w14:textId="49A294C8" w:rsidR="00715A61" w:rsidRDefault="00715A61">
      <w:pPr>
        <w:rPr>
          <w:rFonts w:ascii="Bahnschrift SemiBold SemiConden" w:hAnsi="Bahnschrift SemiBold SemiConden"/>
          <w:b/>
          <w:bCs/>
          <w:sz w:val="32"/>
          <w:szCs w:val="32"/>
          <w:u w:val="single"/>
        </w:rPr>
      </w:pPr>
    </w:p>
    <w:p w14:paraId="63193263" w14:textId="77777777" w:rsidR="00715A61" w:rsidRDefault="00715A61" w:rsidP="00715A61">
      <w:pPr>
        <w:jc w:val="center"/>
        <w:rPr>
          <w:rFonts w:ascii="Bahnschrift SemiBold SemiConden" w:hAnsi="Bahnschrift SemiBold SemiConden"/>
          <w:b/>
          <w:bCs/>
          <w:sz w:val="32"/>
          <w:szCs w:val="32"/>
          <w:u w:val="single"/>
        </w:rPr>
      </w:pPr>
    </w:p>
    <w:p w14:paraId="10D95D15" w14:textId="77777777" w:rsidR="00715A61" w:rsidRDefault="00715A61">
      <w:pPr>
        <w:rPr>
          <w:rFonts w:ascii="Bahnschrift SemiBold SemiConden" w:hAnsi="Bahnschrift SemiBold SemiConden"/>
          <w:b/>
          <w:bCs/>
          <w:sz w:val="32"/>
          <w:szCs w:val="32"/>
          <w:u w:val="single"/>
        </w:rPr>
      </w:pPr>
    </w:p>
    <w:p w14:paraId="554539F8" w14:textId="1836E766" w:rsidR="00715A61" w:rsidRDefault="00715A61" w:rsidP="00711783">
      <w:pPr>
        <w:tabs>
          <w:tab w:val="left" w:pos="1038"/>
        </w:tabs>
        <w:jc w:val="center"/>
        <w:rPr>
          <w:rFonts w:ascii="Bahnschrift SemiBold SemiConden" w:hAnsi="Bahnschrift SemiBold SemiConden"/>
          <w:b/>
          <w:bCs/>
          <w:sz w:val="32"/>
          <w:szCs w:val="32"/>
          <w:u w:val="single"/>
        </w:rPr>
      </w:pPr>
    </w:p>
    <w:p w14:paraId="0D57E583" w14:textId="77777777" w:rsidR="00715A61" w:rsidRDefault="00715A61">
      <w:pPr>
        <w:rPr>
          <w:rFonts w:ascii="Bahnschrift SemiBold SemiConden" w:hAnsi="Bahnschrift SemiBold SemiConden"/>
          <w:b/>
          <w:bCs/>
          <w:sz w:val="32"/>
          <w:szCs w:val="32"/>
          <w:u w:val="single"/>
        </w:rPr>
      </w:pPr>
      <w:r>
        <w:rPr>
          <w:rFonts w:ascii="Bahnschrift SemiBold SemiConden" w:hAnsi="Bahnschrift SemiBold SemiConden"/>
          <w:b/>
          <w:bCs/>
          <w:sz w:val="32"/>
          <w:szCs w:val="32"/>
          <w:u w:val="single"/>
        </w:rPr>
        <w:br w:type="page"/>
      </w:r>
    </w:p>
    <w:p w14:paraId="4E2FBB72" w14:textId="4B289CC6" w:rsidR="00BB3A14" w:rsidRDefault="00BB3A14" w:rsidP="00711783">
      <w:pPr>
        <w:tabs>
          <w:tab w:val="left" w:pos="1038"/>
        </w:tabs>
        <w:jc w:val="center"/>
        <w:rPr>
          <w:rFonts w:ascii="Bahnschrift SemiBold SemiConden" w:hAnsi="Bahnschrift SemiBold SemiConden"/>
          <w:b/>
          <w:bCs/>
          <w:sz w:val="32"/>
          <w:szCs w:val="32"/>
          <w:u w:val="single"/>
        </w:rPr>
      </w:pPr>
    </w:p>
    <w:p w14:paraId="2C9F9646" w14:textId="57A42167" w:rsidR="00715A61" w:rsidRDefault="00715A61" w:rsidP="00711783">
      <w:pPr>
        <w:tabs>
          <w:tab w:val="left" w:pos="1038"/>
        </w:tabs>
        <w:jc w:val="center"/>
        <w:rPr>
          <w:rFonts w:ascii="Bahnschrift SemiBold SemiConden" w:hAnsi="Bahnschrift SemiBold SemiConden"/>
          <w:b/>
          <w:bCs/>
          <w:sz w:val="32"/>
          <w:szCs w:val="32"/>
          <w:u w:val="single"/>
        </w:rPr>
      </w:pPr>
      <w:r w:rsidRPr="00711783">
        <w:rPr>
          <w:rFonts w:ascii="Bahnschrift SemiBold SemiConden" w:hAnsi="Bahnschrift SemiBold SemiConden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82816" behindDoc="0" locked="0" layoutInCell="1" allowOverlap="1" wp14:anchorId="58DF9903" wp14:editId="1AC37E68">
            <wp:simplePos x="0" y="0"/>
            <wp:positionH relativeFrom="margin">
              <wp:posOffset>191069</wp:posOffset>
            </wp:positionH>
            <wp:positionV relativeFrom="margin">
              <wp:posOffset>935687</wp:posOffset>
            </wp:positionV>
            <wp:extent cx="7338432" cy="9023131"/>
            <wp:effectExtent l="152400" t="152400" r="358140" b="368935"/>
            <wp:wrapSquare wrapText="bothSides"/>
            <wp:docPr id="1072205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20596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8432" cy="90231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 SemiBold SemiConden" w:hAnsi="Bahnschrift SemiBold SemiConden"/>
          <w:b/>
          <w:bCs/>
          <w:sz w:val="32"/>
          <w:szCs w:val="32"/>
          <w:u w:val="single"/>
        </w:rPr>
        <w:t>Diagram to Explain Entire Flow of Application</w:t>
      </w:r>
    </w:p>
    <w:p w14:paraId="714CA0CC" w14:textId="038670DB" w:rsidR="00715A61" w:rsidRDefault="00715A61" w:rsidP="00711783">
      <w:pPr>
        <w:tabs>
          <w:tab w:val="left" w:pos="1038"/>
        </w:tabs>
        <w:jc w:val="center"/>
        <w:rPr>
          <w:rFonts w:ascii="Bahnschrift SemiBold SemiConden" w:hAnsi="Bahnschrift SemiBold SemiConden"/>
          <w:b/>
          <w:bCs/>
          <w:sz w:val="32"/>
          <w:szCs w:val="32"/>
          <w:u w:val="single"/>
        </w:rPr>
      </w:pPr>
    </w:p>
    <w:p w14:paraId="67345311" w14:textId="5FA05948" w:rsidR="000C5D37" w:rsidRDefault="000C5D37" w:rsidP="000C5D37">
      <w:pPr>
        <w:tabs>
          <w:tab w:val="left" w:pos="1038"/>
        </w:tabs>
        <w:jc w:val="center"/>
        <w:rPr>
          <w:rFonts w:ascii="Bahnschrift SemiBold SemiConden" w:hAnsi="Bahnschrift SemiBold SemiConden"/>
          <w:b/>
          <w:bCs/>
          <w:sz w:val="32"/>
          <w:szCs w:val="32"/>
          <w:u w:val="single"/>
        </w:rPr>
      </w:pPr>
      <w:r>
        <w:rPr>
          <w:rFonts w:ascii="Bahnschrift SemiBold SemiConden" w:hAnsi="Bahnschrift SemiBold SemiConden"/>
          <w:b/>
          <w:bCs/>
          <w:sz w:val="32"/>
          <w:szCs w:val="32"/>
          <w:u w:val="single"/>
        </w:rPr>
        <w:t>Some Input/Output Images</w:t>
      </w:r>
    </w:p>
    <w:p w14:paraId="1336C9F0" w14:textId="77777777" w:rsidR="00FF08EA" w:rsidRPr="000C5D37" w:rsidRDefault="00FF08EA" w:rsidP="00FF08EA">
      <w:pPr>
        <w:tabs>
          <w:tab w:val="left" w:pos="1038"/>
        </w:tabs>
        <w:rPr>
          <w:rFonts w:ascii="Bahnschrift SemiBold SemiConden" w:hAnsi="Bahnschrift SemiBold SemiConden"/>
          <w:b/>
          <w:bCs/>
          <w:sz w:val="32"/>
          <w:szCs w:val="32"/>
          <w:u w:val="single"/>
        </w:rPr>
      </w:pPr>
    </w:p>
    <w:p w14:paraId="7736B357" w14:textId="4408FD96" w:rsidR="000C5D37" w:rsidRDefault="000C5D37" w:rsidP="00711783">
      <w:pPr>
        <w:tabs>
          <w:tab w:val="left" w:pos="1038"/>
        </w:tabs>
        <w:jc w:val="center"/>
        <w:rPr>
          <w:rFonts w:ascii="Bahnschrift SemiBold SemiConden" w:hAnsi="Bahnschrift SemiBold SemiConden"/>
          <w:b/>
          <w:bCs/>
          <w:sz w:val="32"/>
          <w:szCs w:val="32"/>
          <w:u w:val="single"/>
        </w:rPr>
      </w:pPr>
      <w:r>
        <w:rPr>
          <w:rFonts w:ascii="Bahnschrift SemiBold SemiConden" w:hAnsi="Bahnschrift SemiBold SemiConden"/>
          <w:b/>
          <w:bCs/>
          <w:noProof/>
          <w:sz w:val="32"/>
          <w:szCs w:val="32"/>
          <w:u w:val="single"/>
        </w:rPr>
        <w:drawing>
          <wp:inline distT="0" distB="0" distL="0" distR="0" wp14:anchorId="7D8B1225" wp14:editId="47D63AED">
            <wp:extent cx="7316064" cy="4114800"/>
            <wp:effectExtent l="0" t="0" r="0" b="0"/>
            <wp:docPr id="113213764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9718" cy="414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hnschrift SemiBold SemiConden" w:hAnsi="Bahnschrift SemiBold SemiConden"/>
          <w:b/>
          <w:bCs/>
          <w:noProof/>
          <w:sz w:val="32"/>
          <w:szCs w:val="32"/>
          <w:u w:val="single"/>
        </w:rPr>
        <w:drawing>
          <wp:inline distT="0" distB="0" distL="0" distR="0" wp14:anchorId="3E301EA9" wp14:editId="4A448B1D">
            <wp:extent cx="7385247" cy="4153711"/>
            <wp:effectExtent l="0" t="0" r="6350" b="0"/>
            <wp:docPr id="44467768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8890" cy="417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hnschrift SemiBold SemiConden" w:hAnsi="Bahnschrift SemiBold SemiConden"/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13446823" wp14:editId="078885B9">
            <wp:extent cx="7454429" cy="4192621"/>
            <wp:effectExtent l="0" t="0" r="0" b="0"/>
            <wp:docPr id="83742677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9641" cy="420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hnschrift SemiBold SemiConden" w:hAnsi="Bahnschrift SemiBold SemiConden"/>
          <w:b/>
          <w:bCs/>
          <w:noProof/>
          <w:sz w:val="32"/>
          <w:szCs w:val="32"/>
          <w:u w:val="single"/>
        </w:rPr>
        <w:drawing>
          <wp:inline distT="0" distB="0" distL="0" distR="0" wp14:anchorId="1B915E41" wp14:editId="36DDC08C">
            <wp:extent cx="7461657" cy="4196687"/>
            <wp:effectExtent l="0" t="0" r="6350" b="0"/>
            <wp:docPr id="94977013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9243" cy="421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hnschrift SemiBold SemiConden" w:hAnsi="Bahnschrift SemiBold SemiConden"/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5C5B11AA" wp14:editId="2D87E859">
            <wp:extent cx="7062281" cy="3972065"/>
            <wp:effectExtent l="0" t="0" r="5715" b="0"/>
            <wp:docPr id="104478110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534" cy="399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D37">
        <w:rPr>
          <w:rFonts w:ascii="Bahnschrift SemiBold SemiConden" w:hAnsi="Bahnschrift SemiBold SemiConden"/>
          <w:b/>
          <w:bCs/>
          <w:noProof/>
          <w:sz w:val="28"/>
          <w:szCs w:val="28"/>
          <w:u w:val="single"/>
        </w:rPr>
        <w:drawing>
          <wp:inline distT="0" distB="0" distL="0" distR="0" wp14:anchorId="3C50F983" wp14:editId="78412D46">
            <wp:extent cx="7070827" cy="3623481"/>
            <wp:effectExtent l="0" t="0" r="0" b="0"/>
            <wp:docPr id="127382305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791" cy="367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8FE8E" w14:textId="77777777" w:rsidR="00FF08EA" w:rsidRDefault="00FF08EA" w:rsidP="00711783">
      <w:pPr>
        <w:tabs>
          <w:tab w:val="left" w:pos="1038"/>
        </w:tabs>
        <w:jc w:val="center"/>
        <w:rPr>
          <w:rFonts w:ascii="Bahnschrift SemiBold SemiConden" w:hAnsi="Bahnschrift SemiBold SemiConden"/>
          <w:b/>
          <w:bCs/>
          <w:sz w:val="32"/>
          <w:szCs w:val="32"/>
          <w:u w:val="single"/>
        </w:rPr>
      </w:pPr>
    </w:p>
    <w:p w14:paraId="410A7953" w14:textId="77777777" w:rsidR="00FF08EA" w:rsidRDefault="00FF08EA" w:rsidP="00711783">
      <w:pPr>
        <w:tabs>
          <w:tab w:val="left" w:pos="1038"/>
        </w:tabs>
        <w:jc w:val="center"/>
        <w:rPr>
          <w:rFonts w:ascii="Bahnschrift SemiBold SemiConden" w:hAnsi="Bahnschrift SemiBold SemiConden"/>
          <w:b/>
          <w:bCs/>
          <w:sz w:val="32"/>
          <w:szCs w:val="32"/>
          <w:u w:val="single"/>
        </w:rPr>
      </w:pPr>
    </w:p>
    <w:p w14:paraId="4A3ECB7E" w14:textId="77777777" w:rsidR="00FF08EA" w:rsidRDefault="00FF08EA" w:rsidP="00711783">
      <w:pPr>
        <w:tabs>
          <w:tab w:val="left" w:pos="1038"/>
        </w:tabs>
        <w:jc w:val="center"/>
        <w:rPr>
          <w:rFonts w:ascii="Bahnschrift SemiBold SemiConden" w:hAnsi="Bahnschrift SemiBold SemiConden"/>
          <w:b/>
          <w:bCs/>
          <w:sz w:val="32"/>
          <w:szCs w:val="32"/>
          <w:u w:val="single"/>
        </w:rPr>
      </w:pPr>
    </w:p>
    <w:p w14:paraId="49A4D32B" w14:textId="77777777" w:rsidR="00FF08EA" w:rsidRDefault="00FF08EA" w:rsidP="00711783">
      <w:pPr>
        <w:tabs>
          <w:tab w:val="left" w:pos="1038"/>
        </w:tabs>
        <w:jc w:val="center"/>
        <w:rPr>
          <w:rFonts w:ascii="Bahnschrift SemiBold SemiConden" w:hAnsi="Bahnschrift SemiBold SemiConden"/>
          <w:b/>
          <w:bCs/>
          <w:sz w:val="32"/>
          <w:szCs w:val="32"/>
          <w:u w:val="single"/>
        </w:rPr>
      </w:pPr>
    </w:p>
    <w:p w14:paraId="3FF74D92" w14:textId="77777777" w:rsidR="00FF08EA" w:rsidRDefault="00FF08EA" w:rsidP="00711783">
      <w:pPr>
        <w:tabs>
          <w:tab w:val="left" w:pos="1038"/>
        </w:tabs>
        <w:jc w:val="center"/>
        <w:rPr>
          <w:rFonts w:ascii="Bahnschrift SemiBold SemiConden" w:hAnsi="Bahnschrift SemiBold SemiConden"/>
          <w:b/>
          <w:bCs/>
          <w:sz w:val="32"/>
          <w:szCs w:val="32"/>
          <w:u w:val="single"/>
        </w:rPr>
      </w:pPr>
    </w:p>
    <w:p w14:paraId="5DFF5553" w14:textId="77777777" w:rsidR="00FF08EA" w:rsidRDefault="00FF08EA" w:rsidP="00711783">
      <w:pPr>
        <w:tabs>
          <w:tab w:val="left" w:pos="1038"/>
        </w:tabs>
        <w:jc w:val="center"/>
        <w:rPr>
          <w:rFonts w:ascii="Bahnschrift SemiBold SemiConden" w:hAnsi="Bahnschrift SemiBold SemiConden"/>
          <w:b/>
          <w:bCs/>
          <w:sz w:val="32"/>
          <w:szCs w:val="32"/>
          <w:u w:val="single"/>
        </w:rPr>
      </w:pPr>
    </w:p>
    <w:p w14:paraId="6EDA9F49" w14:textId="77777777" w:rsidR="00FF08EA" w:rsidRDefault="00FF08EA" w:rsidP="00711783">
      <w:pPr>
        <w:tabs>
          <w:tab w:val="left" w:pos="1038"/>
        </w:tabs>
        <w:jc w:val="center"/>
        <w:rPr>
          <w:rFonts w:ascii="Bahnschrift SemiBold SemiConden" w:hAnsi="Bahnschrift SemiBold SemiConden"/>
          <w:b/>
          <w:bCs/>
          <w:sz w:val="32"/>
          <w:szCs w:val="32"/>
          <w:u w:val="single"/>
        </w:rPr>
      </w:pPr>
    </w:p>
    <w:p w14:paraId="2EF717B2" w14:textId="6C19B935" w:rsidR="00FF08EA" w:rsidRDefault="00FF08EA" w:rsidP="00711783">
      <w:pPr>
        <w:tabs>
          <w:tab w:val="left" w:pos="1038"/>
        </w:tabs>
        <w:jc w:val="center"/>
        <w:rPr>
          <w:rFonts w:ascii="Bahnschrift SemiBold SemiConden" w:hAnsi="Bahnschrift SemiBold SemiConden"/>
          <w:b/>
          <w:bCs/>
          <w:sz w:val="32"/>
          <w:szCs w:val="32"/>
        </w:rPr>
      </w:pPr>
      <w:r>
        <w:rPr>
          <w:rFonts w:ascii="Bahnschrift SemiBold SemiConden" w:hAnsi="Bahnschrift SemiBold SemiConden"/>
          <w:b/>
          <w:bCs/>
          <w:sz w:val="32"/>
          <w:szCs w:val="32"/>
        </w:rPr>
        <w:t>NOTE:</w:t>
      </w:r>
    </w:p>
    <w:p w14:paraId="526262A3" w14:textId="2EE8AB0F" w:rsidR="00FF08EA" w:rsidRDefault="00FF08EA" w:rsidP="00711783">
      <w:pPr>
        <w:tabs>
          <w:tab w:val="left" w:pos="1038"/>
        </w:tabs>
        <w:jc w:val="center"/>
        <w:rPr>
          <w:rFonts w:ascii="Bahnschrift SemiBold SemiConden" w:hAnsi="Bahnschrift SemiBold SemiConden"/>
          <w:b/>
          <w:bCs/>
          <w:sz w:val="32"/>
          <w:szCs w:val="32"/>
        </w:rPr>
      </w:pPr>
      <w:r w:rsidRPr="00FF08EA">
        <w:rPr>
          <w:rFonts w:ascii="Bahnschrift SemiBold SemiConden" w:hAnsi="Bahnschrift SemiBold SemiConden"/>
          <w:b/>
          <w:bCs/>
          <w:sz w:val="32"/>
          <w:szCs w:val="32"/>
        </w:rPr>
        <w:t xml:space="preserve">We have </w:t>
      </w:r>
      <w:r w:rsidRPr="00FF08EA">
        <w:rPr>
          <w:rFonts w:ascii="Bahnschrift SemiBold SemiConden" w:hAnsi="Bahnschrift SemiBold SemiConden"/>
          <w:b/>
          <w:bCs/>
          <w:sz w:val="32"/>
          <w:szCs w:val="32"/>
          <w:u w:val="single"/>
        </w:rPr>
        <w:t>project-</w:t>
      </w:r>
      <w:proofErr w:type="spellStart"/>
      <w:r w:rsidRPr="00FF08EA">
        <w:rPr>
          <w:rFonts w:ascii="Bahnschrift SemiBold SemiConden" w:hAnsi="Bahnschrift SemiBold SemiConden"/>
          <w:b/>
          <w:bCs/>
          <w:sz w:val="32"/>
          <w:szCs w:val="32"/>
          <w:u w:val="single"/>
        </w:rPr>
        <w:t>turbo.c</w:t>
      </w:r>
      <w:proofErr w:type="spellEnd"/>
      <w:r>
        <w:rPr>
          <w:rFonts w:ascii="Bahnschrift SemiBold SemiConden" w:hAnsi="Bahnschrift SemiBold SemiConden"/>
          <w:b/>
          <w:bCs/>
          <w:sz w:val="32"/>
          <w:szCs w:val="32"/>
          <w:u w:val="single"/>
        </w:rPr>
        <w:t xml:space="preserve"> </w:t>
      </w:r>
      <w:r>
        <w:rPr>
          <w:rFonts w:ascii="Bahnschrift SemiBold SemiConden" w:hAnsi="Bahnschrift SemiBold SemiConden"/>
          <w:b/>
          <w:bCs/>
          <w:sz w:val="32"/>
          <w:szCs w:val="32"/>
        </w:rPr>
        <w:t xml:space="preserve">which is for TURBO C IDE and </w:t>
      </w:r>
    </w:p>
    <w:p w14:paraId="0B243A0D" w14:textId="7B1A7A8C" w:rsidR="00FF08EA" w:rsidRDefault="00FF08EA" w:rsidP="00711783">
      <w:pPr>
        <w:tabs>
          <w:tab w:val="left" w:pos="1038"/>
        </w:tabs>
        <w:jc w:val="center"/>
        <w:rPr>
          <w:rFonts w:ascii="Bahnschrift SemiBold SemiConden" w:hAnsi="Bahnschrift SemiBold SemiConden"/>
          <w:b/>
          <w:bCs/>
          <w:sz w:val="32"/>
          <w:szCs w:val="32"/>
        </w:rPr>
      </w:pPr>
      <w:proofErr w:type="spellStart"/>
      <w:r w:rsidRPr="00FF08EA">
        <w:rPr>
          <w:rFonts w:ascii="Bahnschrift SemiBold SemiConden" w:hAnsi="Bahnschrift SemiBold SemiConden"/>
          <w:b/>
          <w:bCs/>
          <w:sz w:val="32"/>
          <w:szCs w:val="32"/>
          <w:u w:val="single"/>
        </w:rPr>
        <w:t>project.c</w:t>
      </w:r>
      <w:proofErr w:type="spellEnd"/>
      <w:r>
        <w:rPr>
          <w:rFonts w:ascii="Bahnschrift SemiBold SemiConden" w:hAnsi="Bahnschrift SemiBold SemiConden"/>
          <w:b/>
          <w:bCs/>
          <w:sz w:val="32"/>
          <w:szCs w:val="32"/>
        </w:rPr>
        <w:t xml:space="preserve"> for VSCODE or any other IDE</w:t>
      </w:r>
    </w:p>
    <w:p w14:paraId="3CC72213" w14:textId="3A17AFEB" w:rsidR="00FF08EA" w:rsidRDefault="00FF08EA" w:rsidP="00711783">
      <w:pPr>
        <w:tabs>
          <w:tab w:val="left" w:pos="1038"/>
        </w:tabs>
        <w:jc w:val="center"/>
        <w:rPr>
          <w:rFonts w:ascii="Bahnschrift SemiBold SemiConden" w:hAnsi="Bahnschrift SemiBold SemiConden"/>
          <w:b/>
          <w:bCs/>
          <w:sz w:val="32"/>
          <w:szCs w:val="32"/>
        </w:rPr>
      </w:pPr>
      <w:r>
        <w:rPr>
          <w:rFonts w:ascii="Bahnschrift SemiBold SemiConden" w:hAnsi="Bahnschrift SemiBold SemiConden"/>
          <w:b/>
          <w:bCs/>
          <w:sz w:val="32"/>
          <w:szCs w:val="32"/>
        </w:rPr>
        <w:t xml:space="preserve">Both File are attached in project folder and blow code is for </w:t>
      </w:r>
      <w:proofErr w:type="spellStart"/>
      <w:r>
        <w:rPr>
          <w:rFonts w:ascii="Bahnschrift SemiBold SemiConden" w:hAnsi="Bahnschrift SemiBold SemiConden"/>
          <w:b/>
          <w:bCs/>
          <w:sz w:val="32"/>
          <w:szCs w:val="32"/>
        </w:rPr>
        <w:t>tubo</w:t>
      </w:r>
      <w:proofErr w:type="spellEnd"/>
      <w:r>
        <w:rPr>
          <w:rFonts w:ascii="Bahnschrift SemiBold SemiConden" w:hAnsi="Bahnschrift SemiBold SemiConden"/>
          <w:b/>
          <w:bCs/>
          <w:sz w:val="32"/>
          <w:szCs w:val="32"/>
        </w:rPr>
        <w:t xml:space="preserve"> c, we made in vs-code but </w:t>
      </w:r>
    </w:p>
    <w:p w14:paraId="4680ACF0" w14:textId="4A0F0372" w:rsidR="00FF08EA" w:rsidRDefault="00FF08EA" w:rsidP="00711783">
      <w:pPr>
        <w:tabs>
          <w:tab w:val="left" w:pos="1038"/>
        </w:tabs>
        <w:jc w:val="center"/>
        <w:rPr>
          <w:rFonts w:ascii="Bahnschrift SemiBold SemiConden" w:hAnsi="Bahnschrift SemiBold SemiConden"/>
          <w:b/>
          <w:bCs/>
          <w:sz w:val="32"/>
          <w:szCs w:val="32"/>
        </w:rPr>
      </w:pPr>
      <w:r>
        <w:rPr>
          <w:rFonts w:ascii="Bahnschrift SemiBold SemiConden" w:hAnsi="Bahnschrift SemiBold SemiConden"/>
          <w:b/>
          <w:bCs/>
          <w:sz w:val="32"/>
          <w:szCs w:val="32"/>
        </w:rPr>
        <w:t>Many libraires which we use aren’t available in turbo so we use their replacements,</w:t>
      </w:r>
    </w:p>
    <w:p w14:paraId="5F8D507B" w14:textId="5970F14A" w:rsidR="00FF08EA" w:rsidRDefault="00B670A4" w:rsidP="00711783">
      <w:pPr>
        <w:tabs>
          <w:tab w:val="left" w:pos="1038"/>
        </w:tabs>
        <w:jc w:val="center"/>
        <w:rPr>
          <w:rFonts w:ascii="Bahnschrift SemiBold SemiConden" w:hAnsi="Bahnschrift SemiBold SemiConden"/>
          <w:b/>
          <w:bCs/>
          <w:sz w:val="32"/>
          <w:szCs w:val="32"/>
          <w:u w:val="single"/>
        </w:rPr>
      </w:pPr>
      <w:r w:rsidRPr="00B670A4">
        <w:rPr>
          <w:rFonts w:ascii="Bahnschrift SemiBold SemiConden" w:hAnsi="Bahnschrift SemiBold SemiConden"/>
          <w:b/>
          <w:bCs/>
          <w:sz w:val="32"/>
          <w:szCs w:val="32"/>
          <w:u w:val="single"/>
        </w:rPr>
        <w:t>B</w:t>
      </w:r>
      <w:r w:rsidR="00E17D67">
        <w:rPr>
          <w:rFonts w:ascii="Bahnschrift SemiBold SemiConden" w:hAnsi="Bahnschrift SemiBold SemiConden"/>
          <w:b/>
          <w:bCs/>
          <w:sz w:val="32"/>
          <w:szCs w:val="32"/>
          <w:u w:val="single"/>
        </w:rPr>
        <w:t>e</w:t>
      </w:r>
      <w:r w:rsidRPr="00B670A4">
        <w:rPr>
          <w:rFonts w:ascii="Bahnschrift SemiBold SemiConden" w:hAnsi="Bahnschrift SemiBold SemiConden"/>
          <w:b/>
          <w:bCs/>
          <w:sz w:val="32"/>
          <w:szCs w:val="32"/>
          <w:u w:val="single"/>
        </w:rPr>
        <w:t xml:space="preserve">low codebase is fully debug on turbo </w:t>
      </w:r>
      <w:r w:rsidRPr="00B670A4">
        <w:rPr>
          <w:rFonts w:ascii="Bahnschrift SemiBold SemiConden" w:hAnsi="Bahnschrift SemiBold SemiConden"/>
          <w:b/>
          <w:bCs/>
          <w:sz w:val="32"/>
          <w:szCs w:val="32"/>
          <w:u w:val="single"/>
        </w:rPr>
        <w:sym w:font="Wingdings" w:char="F0E0"/>
      </w:r>
    </w:p>
    <w:p w14:paraId="4696CFE7" w14:textId="77777777" w:rsidR="00B670A4" w:rsidRDefault="00B670A4" w:rsidP="00711783">
      <w:pPr>
        <w:tabs>
          <w:tab w:val="left" w:pos="1038"/>
        </w:tabs>
        <w:jc w:val="center"/>
        <w:rPr>
          <w:rFonts w:ascii="Bahnschrift SemiBold SemiConden" w:hAnsi="Bahnschrift SemiBold SemiConden"/>
          <w:b/>
          <w:bCs/>
          <w:sz w:val="32"/>
          <w:szCs w:val="32"/>
          <w:u w:val="single"/>
        </w:rPr>
      </w:pPr>
    </w:p>
    <w:p w14:paraId="3B6A64DB" w14:textId="77777777" w:rsidR="00B670A4" w:rsidRDefault="00B670A4" w:rsidP="00711783">
      <w:pPr>
        <w:tabs>
          <w:tab w:val="left" w:pos="1038"/>
        </w:tabs>
        <w:jc w:val="center"/>
        <w:rPr>
          <w:rFonts w:ascii="Bahnschrift SemiBold SemiConden" w:hAnsi="Bahnschrift SemiBold SemiConden"/>
          <w:b/>
          <w:bCs/>
          <w:sz w:val="32"/>
          <w:szCs w:val="32"/>
          <w:u w:val="single"/>
        </w:rPr>
      </w:pPr>
    </w:p>
    <w:p w14:paraId="0FF3436C" w14:textId="6D3C5FB6" w:rsidR="00B670A4" w:rsidRDefault="00B670A4" w:rsidP="00711783">
      <w:pPr>
        <w:tabs>
          <w:tab w:val="left" w:pos="1038"/>
        </w:tabs>
        <w:jc w:val="center"/>
        <w:rPr>
          <w:rFonts w:ascii="Copperplate Gothic Bold" w:hAnsi="Copperplate Gothic Bold"/>
          <w:sz w:val="48"/>
          <w:szCs w:val="48"/>
          <w:u w:val="single"/>
        </w:rPr>
      </w:pPr>
      <w:r w:rsidRPr="00B670A4">
        <w:rPr>
          <w:rFonts w:ascii="Copperplate Gothic Bold" w:hAnsi="Copperplate Gothic Bold"/>
          <w:sz w:val="48"/>
          <w:szCs w:val="48"/>
          <w:u w:val="single"/>
        </w:rPr>
        <w:t>CODEBASE:</w:t>
      </w:r>
    </w:p>
    <w:p w14:paraId="3A6C7743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</w:p>
    <w:p w14:paraId="309D73E6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#include &lt;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stdio.h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&gt;</w:t>
      </w:r>
    </w:p>
    <w:p w14:paraId="2373F986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#include &lt;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string.h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&gt;</w:t>
      </w:r>
    </w:p>
    <w:p w14:paraId="333861A6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#include &lt;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stdlib.h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&gt;</w:t>
      </w:r>
    </w:p>
    <w:p w14:paraId="1506DA39" w14:textId="6FD18A6F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#include &lt;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conio.h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&gt;</w:t>
      </w:r>
    </w:p>
    <w:p w14:paraId="42EE8A08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#include &lt;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time.h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&gt; // For delay function</w:t>
      </w:r>
    </w:p>
    <w:p w14:paraId="54324021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</w:p>
    <w:p w14:paraId="26D3090F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 xml:space="preserve">// Define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boolean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type if not available (we use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stdbool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orignally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)</w:t>
      </w:r>
    </w:p>
    <w:p w14:paraId="090F3A7A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#ifndef bool</w:t>
      </w:r>
    </w:p>
    <w:p w14:paraId="28430C60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typedef int bool;</w:t>
      </w:r>
    </w:p>
    <w:p w14:paraId="2F3E7F3D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#define true 1</w:t>
      </w:r>
    </w:p>
    <w:p w14:paraId="0BA42220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#define false 0</w:t>
      </w:r>
    </w:p>
    <w:p w14:paraId="32BDECBC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#endif</w:t>
      </w:r>
    </w:p>
    <w:p w14:paraId="3B2FAA3C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</w:p>
    <w:p w14:paraId="2EA293A5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 xml:space="preserve">struct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StudentInfo</w:t>
      </w:r>
      <w:proofErr w:type="spellEnd"/>
    </w:p>
    <w:p w14:paraId="2E06DE3C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58886D9A" w14:textId="54B8AD86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 xml:space="preserve">char </w:t>
      </w:r>
      <w:proofErr w:type="gramStart"/>
      <w:r w:rsidRPr="00B670A4">
        <w:rPr>
          <w:rFonts w:ascii="Bahnschrift SemiLight" w:hAnsi="Bahnschrift SemiLight"/>
          <w:sz w:val="24"/>
          <w:szCs w:val="24"/>
        </w:rPr>
        <w:t>ID[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10];</w:t>
      </w:r>
    </w:p>
    <w:p w14:paraId="04E18391" w14:textId="4BE5C86B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 xml:space="preserve">char </w:t>
      </w:r>
      <w:proofErr w:type="gramStart"/>
      <w:r w:rsidRPr="00B670A4">
        <w:rPr>
          <w:rFonts w:ascii="Bahnschrift SemiLight" w:hAnsi="Bahnschrift SemiLight"/>
          <w:sz w:val="24"/>
          <w:szCs w:val="24"/>
        </w:rPr>
        <w:t>Name[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20];</w:t>
      </w:r>
    </w:p>
    <w:p w14:paraId="5A810440" w14:textId="49468970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 xml:space="preserve">char </w:t>
      </w:r>
      <w:proofErr w:type="gramStart"/>
      <w:r w:rsidRPr="00B670A4">
        <w:rPr>
          <w:rFonts w:ascii="Bahnschrift SemiLight" w:hAnsi="Bahnschrift SemiLight"/>
          <w:sz w:val="24"/>
          <w:szCs w:val="24"/>
        </w:rPr>
        <w:t>Email[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30];</w:t>
      </w:r>
    </w:p>
    <w:p w14:paraId="228CFC65" w14:textId="32135BFD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 xml:space="preserve">char </w:t>
      </w:r>
      <w:proofErr w:type="gramStart"/>
      <w:r w:rsidRPr="00B670A4">
        <w:rPr>
          <w:rFonts w:ascii="Bahnschrift SemiLight" w:hAnsi="Bahnschrift SemiLight"/>
          <w:sz w:val="24"/>
          <w:szCs w:val="24"/>
        </w:rPr>
        <w:t>Phone[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20];</w:t>
      </w:r>
    </w:p>
    <w:p w14:paraId="15BB6CCF" w14:textId="2BBCCBA2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gramStart"/>
      <w:r w:rsidRPr="00B670A4">
        <w:rPr>
          <w:rFonts w:ascii="Bahnschrift SemiLight" w:hAnsi="Bahnschrift SemiLight"/>
          <w:sz w:val="24"/>
          <w:szCs w:val="24"/>
        </w:rPr>
        <w:t>int  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NumberOfCourse</w:t>
      </w:r>
      <w:proofErr w:type="spellEnd"/>
      <w:proofErr w:type="gramEnd"/>
      <w:r w:rsidRPr="00B670A4">
        <w:rPr>
          <w:rFonts w:ascii="Bahnschrift SemiLight" w:hAnsi="Bahnschrift SemiLight"/>
          <w:sz w:val="24"/>
          <w:szCs w:val="24"/>
        </w:rPr>
        <w:t>;</w:t>
      </w:r>
    </w:p>
    <w:p w14:paraId="524A0AEE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lastRenderedPageBreak/>
        <w:t>};</w:t>
      </w:r>
    </w:p>
    <w:p w14:paraId="7D921C1B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</w:p>
    <w:p w14:paraId="694D3B3B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 xml:space="preserve">struct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CourseInfo</w:t>
      </w:r>
      <w:proofErr w:type="spellEnd"/>
    </w:p>
    <w:p w14:paraId="52E6375A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64E64744" w14:textId="04DCCDB6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 xml:space="preserve">char </w:t>
      </w: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StudentID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[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10];</w:t>
      </w:r>
    </w:p>
    <w:p w14:paraId="7148F828" w14:textId="25CC7A03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 xml:space="preserve">char </w:t>
      </w:r>
      <w:proofErr w:type="gramStart"/>
      <w:r w:rsidRPr="00B670A4">
        <w:rPr>
          <w:rFonts w:ascii="Bahnschrift SemiLight" w:hAnsi="Bahnschrift SemiLight"/>
          <w:sz w:val="24"/>
          <w:szCs w:val="24"/>
        </w:rPr>
        <w:t>Code[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10];</w:t>
      </w:r>
    </w:p>
    <w:p w14:paraId="17650B6C" w14:textId="3071961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 xml:space="preserve">char </w:t>
      </w:r>
      <w:proofErr w:type="gramStart"/>
      <w:r w:rsidRPr="00B670A4">
        <w:rPr>
          <w:rFonts w:ascii="Bahnschrift SemiLight" w:hAnsi="Bahnschrift SemiLight"/>
          <w:sz w:val="24"/>
          <w:szCs w:val="24"/>
        </w:rPr>
        <w:t>Name[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20];</w:t>
      </w:r>
    </w:p>
    <w:p w14:paraId="1A73EF80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;</w:t>
      </w:r>
    </w:p>
    <w:p w14:paraId="6CB7BCFE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</w:p>
    <w:p w14:paraId="5FDA3EA7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 xml:space="preserve">struct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StudentInfo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</w:t>
      </w:r>
      <w:proofErr w:type="gramStart"/>
      <w:r w:rsidRPr="00B670A4">
        <w:rPr>
          <w:rFonts w:ascii="Bahnschrift SemiLight" w:hAnsi="Bahnschrift SemiLight"/>
          <w:sz w:val="24"/>
          <w:szCs w:val="24"/>
        </w:rPr>
        <w:t>Students[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100];</w:t>
      </w:r>
    </w:p>
    <w:p w14:paraId="52A2798A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 xml:space="preserve">struct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CourseInfo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</w:t>
      </w:r>
      <w:proofErr w:type="gramStart"/>
      <w:r w:rsidRPr="00B670A4">
        <w:rPr>
          <w:rFonts w:ascii="Bahnschrift SemiLight" w:hAnsi="Bahnschrift SemiLight"/>
          <w:sz w:val="24"/>
          <w:szCs w:val="24"/>
        </w:rPr>
        <w:t>Courses[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500];</w:t>
      </w:r>
    </w:p>
    <w:p w14:paraId="3E1D7A0D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</w:p>
    <w:p w14:paraId="0BE0132D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// some global variables</w:t>
      </w:r>
    </w:p>
    <w:p w14:paraId="2E4C5FA5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 xml:space="preserve">int </w:t>
      </w: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i,j</w:t>
      </w:r>
      <w:proofErr w:type="spellEnd"/>
      <w:proofErr w:type="gramEnd"/>
      <w:r w:rsidRPr="00B670A4">
        <w:rPr>
          <w:rFonts w:ascii="Bahnschrift SemiLight" w:hAnsi="Bahnschrift SemiLight"/>
          <w:sz w:val="24"/>
          <w:szCs w:val="24"/>
        </w:rPr>
        <w:t>;</w:t>
      </w:r>
    </w:p>
    <w:p w14:paraId="42FDFC8E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 xml:space="preserve">int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TotalStudents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= 0;</w:t>
      </w:r>
    </w:p>
    <w:p w14:paraId="24CEB598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 xml:space="preserve">int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TotalCourse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= 0;</w:t>
      </w:r>
    </w:p>
    <w:p w14:paraId="2919522D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 xml:space="preserve">char </w:t>
      </w: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StudentID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[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10];</w:t>
      </w:r>
    </w:p>
    <w:p w14:paraId="4B72468A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FILE *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AllStudents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;</w:t>
      </w:r>
    </w:p>
    <w:p w14:paraId="7A08ECD4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FILE *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AllCourses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;</w:t>
      </w:r>
    </w:p>
    <w:p w14:paraId="437272E8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FILE *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ExistingAllStudents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;</w:t>
      </w:r>
    </w:p>
    <w:p w14:paraId="18AF0BB8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FILE *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TempAllStudents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;</w:t>
      </w:r>
    </w:p>
    <w:p w14:paraId="0E6158BB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FILE *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ExistingAllCourses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;</w:t>
      </w:r>
    </w:p>
    <w:p w14:paraId="4795AAF7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FILE *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TempAllCourses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;</w:t>
      </w:r>
    </w:p>
    <w:p w14:paraId="53CCA5F0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// end</w:t>
      </w:r>
    </w:p>
    <w:p w14:paraId="6D06CAB7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</w:p>
    <w:p w14:paraId="389BC937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 xml:space="preserve">bool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IsRunning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= true;</w:t>
      </w:r>
    </w:p>
    <w:p w14:paraId="4B830AD6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 xml:space="preserve">void </w:t>
      </w:r>
      <w:proofErr w:type="gramStart"/>
      <w:r w:rsidRPr="00B670A4">
        <w:rPr>
          <w:rFonts w:ascii="Bahnschrift SemiLight" w:hAnsi="Bahnschrift SemiLight"/>
          <w:sz w:val="24"/>
          <w:szCs w:val="24"/>
        </w:rPr>
        <w:t>Menu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);</w:t>
      </w:r>
    </w:p>
    <w:p w14:paraId="7D4394FF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 xml:space="preserve">void </w:t>
      </w:r>
      <w:proofErr w:type="gramStart"/>
      <w:r w:rsidRPr="00B670A4">
        <w:rPr>
          <w:rFonts w:ascii="Bahnschrift SemiLight" w:hAnsi="Bahnschrift SemiLight"/>
          <w:sz w:val="24"/>
          <w:szCs w:val="24"/>
        </w:rPr>
        <w:t>AddNewStudent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);</w:t>
      </w:r>
    </w:p>
    <w:p w14:paraId="24B7F200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 xml:space="preserve">void </w:t>
      </w: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ShowAllStudents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);</w:t>
      </w:r>
    </w:p>
    <w:p w14:paraId="3FCBAB1D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gramStart"/>
      <w:r w:rsidRPr="00B670A4">
        <w:rPr>
          <w:rFonts w:ascii="Bahnschrift SemiLight" w:hAnsi="Bahnschrift SemiLight"/>
          <w:sz w:val="24"/>
          <w:szCs w:val="24"/>
        </w:rPr>
        <w:t>int  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SearchStudent</w:t>
      </w:r>
      <w:proofErr w:type="spellEnd"/>
      <w:proofErr w:type="gramEnd"/>
      <w:r w:rsidRPr="00B670A4">
        <w:rPr>
          <w:rFonts w:ascii="Bahnschrift SemiLight" w:hAnsi="Bahnschrift SemiLight"/>
          <w:sz w:val="24"/>
          <w:szCs w:val="24"/>
        </w:rPr>
        <w:t xml:space="preserve">(char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StudentID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[10]);</w:t>
      </w:r>
    </w:p>
    <w:p w14:paraId="03704B75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 xml:space="preserve">void </w:t>
      </w: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EditStudent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 xml:space="preserve">int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StudentFoundIndex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);</w:t>
      </w:r>
    </w:p>
    <w:p w14:paraId="060B8BC4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 xml:space="preserve">void </w:t>
      </w: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DeleteStudent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 xml:space="preserve">int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StudentIndex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);</w:t>
      </w:r>
    </w:p>
    <w:p w14:paraId="03FDA3E4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 xml:space="preserve">void </w:t>
      </w: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DeleteAllStudents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);</w:t>
      </w:r>
    </w:p>
    <w:p w14:paraId="34851275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gramStart"/>
      <w:r w:rsidRPr="00B670A4">
        <w:rPr>
          <w:rFonts w:ascii="Bahnschrift SemiLight" w:hAnsi="Bahnschrift SemiLight"/>
          <w:sz w:val="24"/>
          <w:szCs w:val="24"/>
        </w:rPr>
        <w:t>int  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IsAlreadyExists</w:t>
      </w:r>
      <w:proofErr w:type="spellEnd"/>
      <w:proofErr w:type="gramEnd"/>
      <w:r w:rsidRPr="00B670A4">
        <w:rPr>
          <w:rFonts w:ascii="Bahnschrift SemiLight" w:hAnsi="Bahnschrift SemiLight"/>
          <w:sz w:val="24"/>
          <w:szCs w:val="24"/>
        </w:rPr>
        <w:t xml:space="preserve">(char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GivenLine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[300],char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InfoType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, char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StuID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[300]); // Changed name to avoid conflict</w:t>
      </w:r>
    </w:p>
    <w:p w14:paraId="7021E7EB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lastRenderedPageBreak/>
        <w:t xml:space="preserve">void </w:t>
      </w: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ErrorAndRestart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char *Error); // Changed to char*</w:t>
      </w:r>
    </w:p>
    <w:p w14:paraId="5FCB2545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 xml:space="preserve">void </w:t>
      </w: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DeleteCourseByIndex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 xml:space="preserve">int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CourseIndex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);</w:t>
      </w:r>
    </w:p>
    <w:p w14:paraId="0F61AE7F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 xml:space="preserve">void </w:t>
      </w: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DeleteStudentByIndex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 xml:space="preserve">int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CourseIndex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);</w:t>
      </w:r>
    </w:p>
    <w:p w14:paraId="316FFD3A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 xml:space="preserve">void </w:t>
      </w: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UserGuideline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);</w:t>
      </w:r>
    </w:p>
    <w:p w14:paraId="305271AA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 xml:space="preserve">void </w:t>
      </w: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AboutUs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);</w:t>
      </w:r>
    </w:p>
    <w:p w14:paraId="65DF4732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 xml:space="preserve">void </w:t>
      </w: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GoBackOrExit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);</w:t>
      </w:r>
    </w:p>
    <w:p w14:paraId="41BB2B18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 xml:space="preserve">void </w:t>
      </w: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ExitProject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);</w:t>
      </w:r>
    </w:p>
    <w:p w14:paraId="44712111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 xml:space="preserve">void </w:t>
      </w: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DataSeed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);</w:t>
      </w:r>
    </w:p>
    <w:p w14:paraId="430E71DA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 xml:space="preserve">void </w:t>
      </w: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clrscr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 xml:space="preserve">); //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clrscr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is in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conio.h</w:t>
      </w:r>
      <w:proofErr w:type="spellEnd"/>
    </w:p>
    <w:p w14:paraId="1C328885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 xml:space="preserve">void </w:t>
      </w:r>
      <w:proofErr w:type="gramStart"/>
      <w:r w:rsidRPr="00B670A4">
        <w:rPr>
          <w:rFonts w:ascii="Bahnschrift SemiLight" w:hAnsi="Bahnschrift SemiLight"/>
          <w:sz w:val="24"/>
          <w:szCs w:val="24"/>
        </w:rPr>
        <w:t>delay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int milliseconds); // Declare delay function</w:t>
      </w:r>
    </w:p>
    <w:p w14:paraId="59AC255D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</w:p>
    <w:p w14:paraId="3C2252D4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 xml:space="preserve">int </w:t>
      </w:r>
      <w:proofErr w:type="gramStart"/>
      <w:r w:rsidRPr="00B670A4">
        <w:rPr>
          <w:rFonts w:ascii="Bahnschrift SemiLight" w:hAnsi="Bahnschrift SemiLight"/>
          <w:sz w:val="24"/>
          <w:szCs w:val="24"/>
        </w:rPr>
        <w:t>main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)</w:t>
      </w:r>
    </w:p>
    <w:p w14:paraId="0BD05407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52344F2F" w14:textId="1097B165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int Option;</w:t>
      </w:r>
    </w:p>
    <w:p w14:paraId="3BCE9238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</w:p>
    <w:p w14:paraId="7ECC4781" w14:textId="267D3CA5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DataSeed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); // you can comment this line if not want dummy data</w:t>
      </w:r>
    </w:p>
    <w:p w14:paraId="7DE025E8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</w:p>
    <w:p w14:paraId="1B1B33D6" w14:textId="2D8C4E53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gramStart"/>
      <w:r w:rsidRPr="00B670A4">
        <w:rPr>
          <w:rFonts w:ascii="Bahnschrift SemiLight" w:hAnsi="Bahnschrift SemiLight"/>
          <w:sz w:val="24"/>
          <w:szCs w:val="24"/>
        </w:rPr>
        <w:t>while(</w:t>
      </w:r>
      <w:proofErr w:type="spellStart"/>
      <w:proofErr w:type="gramEnd"/>
      <w:r w:rsidRPr="00B670A4">
        <w:rPr>
          <w:rFonts w:ascii="Bahnschrift SemiLight" w:hAnsi="Bahnschrift SemiLight"/>
          <w:sz w:val="24"/>
          <w:szCs w:val="24"/>
        </w:rPr>
        <w:t>IsRunning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)</w:t>
      </w:r>
    </w:p>
    <w:p w14:paraId="7DA06AA3" w14:textId="7AA58B75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0E27DD83" w14:textId="3BE40862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gramStart"/>
      <w:r w:rsidRPr="00B670A4">
        <w:rPr>
          <w:rFonts w:ascii="Bahnschrift SemiLight" w:hAnsi="Bahnschrift SemiLight"/>
          <w:sz w:val="24"/>
          <w:szCs w:val="24"/>
        </w:rPr>
        <w:t>Menu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);</w:t>
      </w:r>
    </w:p>
    <w:p w14:paraId="2A69AC74" w14:textId="36225B43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t>scan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"%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d</w:t>
      </w:r>
      <w:proofErr w:type="gramStart"/>
      <w:r w:rsidRPr="00B670A4">
        <w:rPr>
          <w:rFonts w:ascii="Bahnschrift SemiLight" w:hAnsi="Bahnschrift SemiLight"/>
          <w:sz w:val="24"/>
          <w:szCs w:val="24"/>
        </w:rPr>
        <w:t>",&amp;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Option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);</w:t>
      </w:r>
    </w:p>
    <w:p w14:paraId="3309AB05" w14:textId="5F13F400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gramStart"/>
      <w:r w:rsidRPr="00B670A4">
        <w:rPr>
          <w:rFonts w:ascii="Bahnschrift SemiLight" w:hAnsi="Bahnschrift SemiLight"/>
          <w:sz w:val="24"/>
          <w:szCs w:val="24"/>
        </w:rPr>
        <w:t>switch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Option)</w:t>
      </w:r>
    </w:p>
    <w:p w14:paraId="14F2A03B" w14:textId="1B849BF6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3AF9C0DD" w14:textId="495FFECA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case 0:</w:t>
      </w:r>
    </w:p>
    <w:p w14:paraId="1A68B86D" w14:textId="02BE5DBC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t>IsRunning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= false;</w:t>
      </w:r>
    </w:p>
    <w:p w14:paraId="3E77F4C8" w14:textId="5C1E9A4F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ExitProject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);</w:t>
      </w:r>
    </w:p>
    <w:p w14:paraId="1AF66590" w14:textId="1D12BE91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break;</w:t>
      </w:r>
    </w:p>
    <w:p w14:paraId="79A31508" w14:textId="73258070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case 1:</w:t>
      </w:r>
    </w:p>
    <w:p w14:paraId="006ADE4E" w14:textId="00BD38A2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clrscr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);</w:t>
      </w:r>
    </w:p>
    <w:p w14:paraId="1EDEF655" w14:textId="763260B6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"\n\t\t **** Add A New Student ****\n\n");</w:t>
      </w:r>
    </w:p>
    <w:p w14:paraId="6A9CE3DC" w14:textId="05B5195D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gramStart"/>
      <w:r w:rsidRPr="00B670A4">
        <w:rPr>
          <w:rFonts w:ascii="Bahnschrift SemiLight" w:hAnsi="Bahnschrift SemiLight"/>
          <w:sz w:val="24"/>
          <w:szCs w:val="24"/>
        </w:rPr>
        <w:t>AddNewStudent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);</w:t>
      </w:r>
    </w:p>
    <w:p w14:paraId="1FDE511E" w14:textId="0F9AAB60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GoBackOrExit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);</w:t>
      </w:r>
    </w:p>
    <w:p w14:paraId="2EDAB421" w14:textId="3BAD4A42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break;</w:t>
      </w:r>
    </w:p>
    <w:p w14:paraId="173D33BA" w14:textId="02068B4A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case 2:</w:t>
      </w:r>
    </w:p>
    <w:p w14:paraId="21F622F7" w14:textId="501A4A08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lastRenderedPageBreak/>
        <w:t>clrscr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);</w:t>
      </w:r>
    </w:p>
    <w:p w14:paraId="7AA820A3" w14:textId="1B96FEEF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"\n\t\t **** All Students ****\n\n");</w:t>
      </w:r>
    </w:p>
    <w:p w14:paraId="1EF91549" w14:textId="0ABEE221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ShowAllStudents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);</w:t>
      </w:r>
    </w:p>
    <w:p w14:paraId="54B265F6" w14:textId="57F5D485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GoBackOrExit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);</w:t>
      </w:r>
    </w:p>
    <w:p w14:paraId="5AFE8367" w14:textId="0CE6C591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break;</w:t>
      </w:r>
    </w:p>
    <w:p w14:paraId="7103FBFA" w14:textId="0C35F796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case 3:</w:t>
      </w:r>
    </w:p>
    <w:p w14:paraId="40E6A5CC" w14:textId="0D67F9E8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6B73663D" w14:textId="68EAE689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 xml:space="preserve">char </w:t>
      </w: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searchID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[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10];</w:t>
      </w:r>
    </w:p>
    <w:p w14:paraId="452617EA" w14:textId="169B0AE3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 xml:space="preserve">int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IsFound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;</w:t>
      </w:r>
    </w:p>
    <w:p w14:paraId="61703942" w14:textId="54FD5645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clrscr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);</w:t>
      </w:r>
    </w:p>
    <w:p w14:paraId="29517D3B" w14:textId="15E36A90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"\n\t\t **** Search Students ****\n\n");</w:t>
      </w:r>
    </w:p>
    <w:p w14:paraId="363E1B9F" w14:textId="507BD374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" Enter The Student ID: ");</w:t>
      </w:r>
    </w:p>
    <w:p w14:paraId="07B67EC7" w14:textId="396BEB5F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t>scan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"%s</w:t>
      </w:r>
      <w:proofErr w:type="gramStart"/>
      <w:r w:rsidRPr="00B670A4">
        <w:rPr>
          <w:rFonts w:ascii="Bahnschrift SemiLight" w:hAnsi="Bahnschrift SemiLight"/>
          <w:sz w:val="24"/>
          <w:szCs w:val="24"/>
        </w:rPr>
        <w:t>",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searchID</w:t>
      </w:r>
      <w:proofErr w:type="spellEnd"/>
      <w:proofErr w:type="gramEnd"/>
      <w:r w:rsidRPr="00B670A4">
        <w:rPr>
          <w:rFonts w:ascii="Bahnschrift SemiLight" w:hAnsi="Bahnschrift SemiLight"/>
          <w:sz w:val="24"/>
          <w:szCs w:val="24"/>
        </w:rPr>
        <w:t>);</w:t>
      </w:r>
    </w:p>
    <w:p w14:paraId="7F2A4DDD" w14:textId="7C317A5E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t>IsFound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=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SearchStudent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searchID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);</w:t>
      </w:r>
    </w:p>
    <w:p w14:paraId="14FA129F" w14:textId="113066B5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gramStart"/>
      <w:r w:rsidRPr="00B670A4">
        <w:rPr>
          <w:rFonts w:ascii="Bahnschrift SemiLight" w:hAnsi="Bahnschrift SemiLight"/>
          <w:sz w:val="24"/>
          <w:szCs w:val="24"/>
        </w:rPr>
        <w:t>if(</w:t>
      </w:r>
      <w:proofErr w:type="spellStart"/>
      <w:proofErr w:type="gramEnd"/>
      <w:r w:rsidRPr="00B670A4">
        <w:rPr>
          <w:rFonts w:ascii="Bahnschrift SemiLight" w:hAnsi="Bahnschrift SemiLight"/>
          <w:sz w:val="24"/>
          <w:szCs w:val="24"/>
        </w:rPr>
        <w:t>IsFound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&lt;0)</w:t>
      </w:r>
    </w:p>
    <w:p w14:paraId="58A910A3" w14:textId="08E0D94A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68F023DD" w14:textId="34FCB3D1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" No Student Found\n\n");</w:t>
      </w:r>
    </w:p>
    <w:p w14:paraId="5F9CCFA4" w14:textId="5D8B1AC9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1DD6B82C" w14:textId="3C8F8443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"\n");</w:t>
      </w:r>
    </w:p>
    <w:p w14:paraId="5164318C" w14:textId="68D1BFC0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GoBackOrExit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);</w:t>
      </w:r>
    </w:p>
    <w:p w14:paraId="0BCD9F3B" w14:textId="51B6188B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break;</w:t>
      </w:r>
    </w:p>
    <w:p w14:paraId="6A6245F7" w14:textId="51D866A2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57230306" w14:textId="75E64265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case 4:</w:t>
      </w:r>
    </w:p>
    <w:p w14:paraId="7537E567" w14:textId="1D8E0BF6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7C6893A8" w14:textId="6D6DAC2A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 xml:space="preserve">char </w:t>
      </w: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editID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[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10];</w:t>
      </w:r>
    </w:p>
    <w:p w14:paraId="52F57BF5" w14:textId="2372B242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 xml:space="preserve">int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StudentFoundIndex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;</w:t>
      </w:r>
    </w:p>
    <w:p w14:paraId="2EA13D72" w14:textId="022D5024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clrscr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);</w:t>
      </w:r>
    </w:p>
    <w:p w14:paraId="7ABF1747" w14:textId="1F683778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"\n\t\t **** Edit a Student ****\n\n");</w:t>
      </w:r>
    </w:p>
    <w:p w14:paraId="0FECE8F8" w14:textId="7C24A785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" Enter The Student ID: ");</w:t>
      </w:r>
    </w:p>
    <w:p w14:paraId="0EB23469" w14:textId="253BA19D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t>scan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"%s</w:t>
      </w:r>
      <w:proofErr w:type="gramStart"/>
      <w:r w:rsidRPr="00B670A4">
        <w:rPr>
          <w:rFonts w:ascii="Bahnschrift SemiLight" w:hAnsi="Bahnschrift SemiLight"/>
          <w:sz w:val="24"/>
          <w:szCs w:val="24"/>
        </w:rPr>
        <w:t>",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editID</w:t>
      </w:r>
      <w:proofErr w:type="spellEnd"/>
      <w:proofErr w:type="gramEnd"/>
      <w:r w:rsidRPr="00B670A4">
        <w:rPr>
          <w:rFonts w:ascii="Bahnschrift SemiLight" w:hAnsi="Bahnschrift SemiLight"/>
          <w:sz w:val="24"/>
          <w:szCs w:val="24"/>
        </w:rPr>
        <w:t>);</w:t>
      </w:r>
    </w:p>
    <w:p w14:paraId="65914A1A" w14:textId="7BB3C718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t>StudentFoundIndex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=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SearchStudent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editID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);</w:t>
      </w:r>
    </w:p>
    <w:p w14:paraId="11D4BCDC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</w:p>
    <w:p w14:paraId="295E0F9A" w14:textId="3AE9D35D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gramStart"/>
      <w:r w:rsidRPr="00B670A4">
        <w:rPr>
          <w:rFonts w:ascii="Bahnschrift SemiLight" w:hAnsi="Bahnschrift SemiLight"/>
          <w:sz w:val="24"/>
          <w:szCs w:val="24"/>
        </w:rPr>
        <w:t>if(</w:t>
      </w:r>
      <w:proofErr w:type="spellStart"/>
      <w:proofErr w:type="gramEnd"/>
      <w:r w:rsidRPr="00B670A4">
        <w:rPr>
          <w:rFonts w:ascii="Bahnschrift SemiLight" w:hAnsi="Bahnschrift SemiLight"/>
          <w:sz w:val="24"/>
          <w:szCs w:val="24"/>
        </w:rPr>
        <w:t>StudentFoundIndex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&gt;=0)</w:t>
      </w:r>
    </w:p>
    <w:p w14:paraId="18894BF5" w14:textId="375E6323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6633B4A4" w14:textId="3B0E1313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lastRenderedPageBreak/>
        <w:t>EditStudent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spellStart"/>
      <w:proofErr w:type="gramEnd"/>
      <w:r w:rsidRPr="00B670A4">
        <w:rPr>
          <w:rFonts w:ascii="Bahnschrift SemiLight" w:hAnsi="Bahnschrift SemiLight"/>
          <w:sz w:val="24"/>
          <w:szCs w:val="24"/>
        </w:rPr>
        <w:t>StudentFoundIndex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);</w:t>
      </w:r>
    </w:p>
    <w:p w14:paraId="68A5F215" w14:textId="25FEA62E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41450F28" w14:textId="353A0A3A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else</w:t>
      </w:r>
    </w:p>
    <w:p w14:paraId="11635138" w14:textId="0EA732E8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2A2F8319" w14:textId="3F58ADF8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" No Student Found\n\n");</w:t>
      </w:r>
    </w:p>
    <w:p w14:paraId="7BC520EF" w14:textId="4816EC11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548D5C45" w14:textId="326B3460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GoBackOrExit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);</w:t>
      </w:r>
    </w:p>
    <w:p w14:paraId="4E19AF30" w14:textId="55C50570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break;</w:t>
      </w:r>
    </w:p>
    <w:p w14:paraId="4A62A266" w14:textId="026E8D3B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44FCF45A" w14:textId="662CC75B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case 5:</w:t>
      </w:r>
    </w:p>
    <w:p w14:paraId="3736FD9B" w14:textId="5EE8CD5E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53AC0623" w14:textId="241B81CA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 xml:space="preserve">char </w:t>
      </w: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deleteID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[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10];</w:t>
      </w:r>
    </w:p>
    <w:p w14:paraId="09745CF6" w14:textId="4E4EF8C6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char Sure = 'N';</w:t>
      </w:r>
    </w:p>
    <w:p w14:paraId="501F0097" w14:textId="46AAAE54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 xml:space="preserve">int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DeleteStudentFoundIndex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;</w:t>
      </w:r>
    </w:p>
    <w:p w14:paraId="506675AC" w14:textId="1CEEA3A9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clrscr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);</w:t>
      </w:r>
    </w:p>
    <w:p w14:paraId="05BD3901" w14:textId="0A094764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"\n\t\t **** Delete a Student ****\n\n");</w:t>
      </w:r>
    </w:p>
    <w:p w14:paraId="474095F5" w14:textId="21047543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" Enter The Student ID: ");</w:t>
      </w:r>
    </w:p>
    <w:p w14:paraId="13C5B37F" w14:textId="43134C14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t>scan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"%s</w:t>
      </w:r>
      <w:proofErr w:type="gramStart"/>
      <w:r w:rsidRPr="00B670A4">
        <w:rPr>
          <w:rFonts w:ascii="Bahnschrift SemiLight" w:hAnsi="Bahnschrift SemiLight"/>
          <w:sz w:val="24"/>
          <w:szCs w:val="24"/>
        </w:rPr>
        <w:t>",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deleteID</w:t>
      </w:r>
      <w:proofErr w:type="spellEnd"/>
      <w:proofErr w:type="gramEnd"/>
      <w:r w:rsidRPr="00B670A4">
        <w:rPr>
          <w:rFonts w:ascii="Bahnschrift SemiLight" w:hAnsi="Bahnschrift SemiLight"/>
          <w:sz w:val="24"/>
          <w:szCs w:val="24"/>
        </w:rPr>
        <w:t>);</w:t>
      </w:r>
    </w:p>
    <w:p w14:paraId="2283BA4C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</w:p>
    <w:p w14:paraId="328EC110" w14:textId="565A72B5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t>DeleteStudentFoundIndex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=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SearchStudent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deleteID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);</w:t>
      </w:r>
    </w:p>
    <w:p w14:paraId="29915948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</w:p>
    <w:p w14:paraId="481AEA29" w14:textId="66EF629E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gramStart"/>
      <w:r w:rsidRPr="00B670A4">
        <w:rPr>
          <w:rFonts w:ascii="Bahnschrift SemiLight" w:hAnsi="Bahnschrift SemiLight"/>
          <w:sz w:val="24"/>
          <w:szCs w:val="24"/>
        </w:rPr>
        <w:t>if(</w:t>
      </w:r>
      <w:proofErr w:type="spellStart"/>
      <w:proofErr w:type="gramEnd"/>
      <w:r w:rsidRPr="00B670A4">
        <w:rPr>
          <w:rFonts w:ascii="Bahnschrift SemiLight" w:hAnsi="Bahnschrift SemiLight"/>
          <w:sz w:val="24"/>
          <w:szCs w:val="24"/>
        </w:rPr>
        <w:t>DeleteStudentFoundIndex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&gt;=0)</w:t>
      </w:r>
    </w:p>
    <w:p w14:paraId="4B95F9EA" w14:textId="08A73193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53A169BD" w14:textId="112596A4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getch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);</w:t>
      </w:r>
    </w:p>
    <w:p w14:paraId="7262486E" w14:textId="6A10DAEE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"\n\n");</w:t>
      </w:r>
    </w:p>
    <w:p w14:paraId="3F819CD2" w14:textId="23ABD5FF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" Are you sure want to delete this student? (Y/N): ");</w:t>
      </w:r>
    </w:p>
    <w:p w14:paraId="6A69FDAD" w14:textId="123D62F1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t>scan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"%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c</w:t>
      </w:r>
      <w:proofErr w:type="gramStart"/>
      <w:r w:rsidRPr="00B670A4">
        <w:rPr>
          <w:rFonts w:ascii="Bahnschrift SemiLight" w:hAnsi="Bahnschrift SemiLight"/>
          <w:sz w:val="24"/>
          <w:szCs w:val="24"/>
        </w:rPr>
        <w:t>",&amp;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Sure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);</w:t>
      </w:r>
    </w:p>
    <w:p w14:paraId="7F35CA6F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</w:p>
    <w:p w14:paraId="4DA3F671" w14:textId="58098015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gramStart"/>
      <w:r w:rsidRPr="00B670A4">
        <w:rPr>
          <w:rFonts w:ascii="Bahnschrift SemiLight" w:hAnsi="Bahnschrift SemiLight"/>
          <w:sz w:val="24"/>
          <w:szCs w:val="24"/>
        </w:rPr>
        <w:t>if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Sure == 'Y' || Sure == 'y')</w:t>
      </w:r>
    </w:p>
    <w:p w14:paraId="2632191B" w14:textId="7F8378DF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6AF9E24B" w14:textId="71C0FBA5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DeleteStudent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spellStart"/>
      <w:proofErr w:type="gramEnd"/>
      <w:r w:rsidRPr="00B670A4">
        <w:rPr>
          <w:rFonts w:ascii="Bahnschrift SemiLight" w:hAnsi="Bahnschrift SemiLight"/>
          <w:sz w:val="24"/>
          <w:szCs w:val="24"/>
        </w:rPr>
        <w:t>DeleteStudentFoundIndex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);</w:t>
      </w:r>
    </w:p>
    <w:p w14:paraId="0F6B4E03" w14:textId="1382D3DE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229C78D2" w14:textId="1D06A6EB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else</w:t>
      </w:r>
    </w:p>
    <w:p w14:paraId="67D3DED0" w14:textId="233E52D9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4617B930" w14:textId="28FD21A1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lastRenderedPageBreak/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" Your Data is Safe.\n\n");</w:t>
      </w:r>
    </w:p>
    <w:p w14:paraId="1728484C" w14:textId="11FFEC51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GoBackOrExit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);</w:t>
      </w:r>
    </w:p>
    <w:p w14:paraId="7F6A47A0" w14:textId="22199633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2B4AB1EC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</w:p>
    <w:p w14:paraId="6B987AAE" w14:textId="4AA3F3E6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53A75E25" w14:textId="0ED0A270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else</w:t>
      </w:r>
    </w:p>
    <w:p w14:paraId="56D391E0" w14:textId="74F45B08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0D900F73" w14:textId="5D553286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" No Student Found\n\n");</w:t>
      </w:r>
    </w:p>
    <w:p w14:paraId="6AAD76C8" w14:textId="288018D2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GoBackOrExit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);</w:t>
      </w:r>
    </w:p>
    <w:p w14:paraId="1BB2C5DA" w14:textId="5544F778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345D04F4" w14:textId="51D6A5DD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break;</w:t>
      </w:r>
    </w:p>
    <w:p w14:paraId="6F93C66D" w14:textId="32A5DF03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13302FDF" w14:textId="206933C2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case 6:</w:t>
      </w:r>
    </w:p>
    <w:p w14:paraId="3AA9439F" w14:textId="7EF35FC1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0A93FACA" w14:textId="59AD7DDA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char Sure = 'N';</w:t>
      </w:r>
    </w:p>
    <w:p w14:paraId="6A08CA8E" w14:textId="6FC1EF15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clrscr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);</w:t>
      </w:r>
    </w:p>
    <w:p w14:paraId="6E4FAC1C" w14:textId="7DFDDF21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"\n\t\t **** Delete ALL Students ****\n\n");</w:t>
      </w:r>
    </w:p>
    <w:p w14:paraId="018A980D" w14:textId="0F65E16A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getch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);</w:t>
      </w:r>
    </w:p>
    <w:p w14:paraId="3CF7D129" w14:textId="52854CB0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" Are you sure want to delete all the students? (Y/N): ");</w:t>
      </w:r>
    </w:p>
    <w:p w14:paraId="0A1FF2B5" w14:textId="5EDBEA15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t>scan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"%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c</w:t>
      </w:r>
      <w:proofErr w:type="gramStart"/>
      <w:r w:rsidRPr="00B670A4">
        <w:rPr>
          <w:rFonts w:ascii="Bahnschrift SemiLight" w:hAnsi="Bahnschrift SemiLight"/>
          <w:sz w:val="24"/>
          <w:szCs w:val="24"/>
        </w:rPr>
        <w:t>",&amp;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Sure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);</w:t>
      </w:r>
    </w:p>
    <w:p w14:paraId="06AEBC69" w14:textId="35B001EB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gramStart"/>
      <w:r w:rsidRPr="00B670A4">
        <w:rPr>
          <w:rFonts w:ascii="Bahnschrift SemiLight" w:hAnsi="Bahnschrift SemiLight"/>
          <w:sz w:val="24"/>
          <w:szCs w:val="24"/>
        </w:rPr>
        <w:t>if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Sure == 'Y' || Sure == 'y')</w:t>
      </w:r>
    </w:p>
    <w:p w14:paraId="787EB386" w14:textId="3C46697D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2FBA2267" w14:textId="7449C76F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DeleteAllStudents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);</w:t>
      </w:r>
    </w:p>
    <w:p w14:paraId="12C693AD" w14:textId="4D74E429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671C078C" w14:textId="1861D608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else</w:t>
      </w:r>
    </w:p>
    <w:p w14:paraId="395A6C70" w14:textId="7C5CC246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5CFED1B6" w14:textId="0D9601AD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" Your Data is Safe.\n\n");</w:t>
      </w:r>
    </w:p>
    <w:p w14:paraId="36C028D5" w14:textId="4ECB0245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GoBackOrExit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);</w:t>
      </w:r>
    </w:p>
    <w:p w14:paraId="04EB3492" w14:textId="5D22E24A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4E4C7990" w14:textId="1E5006D4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break;</w:t>
      </w:r>
    </w:p>
    <w:p w14:paraId="66E06FD0" w14:textId="7F22B39A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4B2E6AFC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</w:p>
    <w:p w14:paraId="4ECB1904" w14:textId="71510AD0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case 7:</w:t>
      </w:r>
    </w:p>
    <w:p w14:paraId="608B95A1" w14:textId="4D18AEBE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clrscr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);</w:t>
      </w:r>
    </w:p>
    <w:p w14:paraId="65F81FE5" w14:textId="46F49F7E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lastRenderedPageBreak/>
        <w:t>break;</w:t>
      </w:r>
    </w:p>
    <w:p w14:paraId="7AEC8F4C" w14:textId="319770E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case 8:</w:t>
      </w:r>
    </w:p>
    <w:p w14:paraId="60424128" w14:textId="19D31660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clrscr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);</w:t>
      </w:r>
    </w:p>
    <w:p w14:paraId="68CA80C2" w14:textId="520E2D2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UserGuideline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);</w:t>
      </w:r>
    </w:p>
    <w:p w14:paraId="3BBA7B87" w14:textId="04E70790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GoBackOrExit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);</w:t>
      </w:r>
    </w:p>
    <w:p w14:paraId="7C21B6D7" w14:textId="2E19E359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break;</w:t>
      </w:r>
    </w:p>
    <w:p w14:paraId="34705D47" w14:textId="3233A47A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case 9:</w:t>
      </w:r>
    </w:p>
    <w:p w14:paraId="55B73A58" w14:textId="02399951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clrscr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);</w:t>
      </w:r>
    </w:p>
    <w:p w14:paraId="71461BBB" w14:textId="76BB665B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AboutUs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);</w:t>
      </w:r>
    </w:p>
    <w:p w14:paraId="29A2C601" w14:textId="0E52982A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GoBackOrExit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);</w:t>
      </w:r>
    </w:p>
    <w:p w14:paraId="6492CB95" w14:textId="11A44B6B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break;</w:t>
      </w:r>
    </w:p>
    <w:p w14:paraId="6E990E4F" w14:textId="66EDF846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default:</w:t>
      </w:r>
    </w:p>
    <w:p w14:paraId="00C6DE38" w14:textId="525A7C4E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ExitProject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);</w:t>
      </w:r>
    </w:p>
    <w:p w14:paraId="6847C503" w14:textId="745FA53C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break;</w:t>
      </w:r>
    </w:p>
    <w:p w14:paraId="245DE68C" w14:textId="1452D40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416261B9" w14:textId="489CD34E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764BE061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</w:p>
    <w:p w14:paraId="57EBD1D6" w14:textId="43632B1B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return 0;</w:t>
      </w:r>
    </w:p>
    <w:p w14:paraId="0CDDEE77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 // end main function</w:t>
      </w:r>
    </w:p>
    <w:p w14:paraId="3911F80A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</w:p>
    <w:p w14:paraId="016562F1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 xml:space="preserve">void </w:t>
      </w:r>
      <w:proofErr w:type="gramStart"/>
      <w:r w:rsidRPr="00B670A4">
        <w:rPr>
          <w:rFonts w:ascii="Bahnschrift SemiLight" w:hAnsi="Bahnschrift SemiLight"/>
          <w:sz w:val="24"/>
          <w:szCs w:val="24"/>
        </w:rPr>
        <w:t>Menu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)</w:t>
      </w:r>
    </w:p>
    <w:p w14:paraId="299159B8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482BBB17" w14:textId="4E79877F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"\n\n\t**Student Management System Using C\n\n");</w:t>
      </w:r>
    </w:p>
    <w:p w14:paraId="50B53F21" w14:textId="274FE110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"\t\t\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tMAIN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MENU\n");</w:t>
      </w:r>
    </w:p>
    <w:p w14:paraId="5443A802" w14:textId="3E79F90E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"\t\t=======================\n");</w:t>
      </w:r>
    </w:p>
    <w:p w14:paraId="42913875" w14:textId="68546A8C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"</w:t>
      </w:r>
      <w:proofErr w:type="gramStart"/>
      <w:r w:rsidRPr="00B670A4">
        <w:rPr>
          <w:rFonts w:ascii="Bahnschrift SemiLight" w:hAnsi="Bahnschrift SemiLight"/>
          <w:sz w:val="24"/>
          <w:szCs w:val="24"/>
        </w:rPr>
        <w:t>\t\t[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1] Add A New student.\n");</w:t>
      </w:r>
    </w:p>
    <w:p w14:paraId="582FB147" w14:textId="09885C3F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"</w:t>
      </w:r>
      <w:proofErr w:type="gramStart"/>
      <w:r w:rsidRPr="00B670A4">
        <w:rPr>
          <w:rFonts w:ascii="Bahnschrift SemiLight" w:hAnsi="Bahnschrift SemiLight"/>
          <w:sz w:val="24"/>
          <w:szCs w:val="24"/>
        </w:rPr>
        <w:t>\t\t[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2] Show All students.\n");</w:t>
      </w:r>
    </w:p>
    <w:p w14:paraId="38B0C34A" w14:textId="4F479921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"</w:t>
      </w:r>
      <w:proofErr w:type="gramStart"/>
      <w:r w:rsidRPr="00B670A4">
        <w:rPr>
          <w:rFonts w:ascii="Bahnschrift SemiLight" w:hAnsi="Bahnschrift SemiLight"/>
          <w:sz w:val="24"/>
          <w:szCs w:val="24"/>
        </w:rPr>
        <w:t>\t\t[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3] Search A student.\n");</w:t>
      </w:r>
    </w:p>
    <w:p w14:paraId="7040C732" w14:textId="08CA6254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"</w:t>
      </w:r>
      <w:proofErr w:type="gramStart"/>
      <w:r w:rsidRPr="00B670A4">
        <w:rPr>
          <w:rFonts w:ascii="Bahnschrift SemiLight" w:hAnsi="Bahnschrift SemiLight"/>
          <w:sz w:val="24"/>
          <w:szCs w:val="24"/>
        </w:rPr>
        <w:t>\t\t[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4] Edit A student.\n");</w:t>
      </w:r>
    </w:p>
    <w:p w14:paraId="0026B6CA" w14:textId="572AF41A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"</w:t>
      </w:r>
      <w:proofErr w:type="gramStart"/>
      <w:r w:rsidRPr="00B670A4">
        <w:rPr>
          <w:rFonts w:ascii="Bahnschrift SemiLight" w:hAnsi="Bahnschrift SemiLight"/>
          <w:sz w:val="24"/>
          <w:szCs w:val="24"/>
        </w:rPr>
        <w:t>\t\t[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5] Delete A student.\n");</w:t>
      </w:r>
    </w:p>
    <w:p w14:paraId="683F0CF7" w14:textId="25E35D24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"</w:t>
      </w:r>
      <w:proofErr w:type="gramStart"/>
      <w:r w:rsidRPr="00B670A4">
        <w:rPr>
          <w:rFonts w:ascii="Bahnschrift SemiLight" w:hAnsi="Bahnschrift SemiLight"/>
          <w:sz w:val="24"/>
          <w:szCs w:val="24"/>
        </w:rPr>
        <w:t>\t\t[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6] Delete All students.\n");</w:t>
      </w:r>
    </w:p>
    <w:p w14:paraId="55E158AA" w14:textId="1E7903CC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"</w:t>
      </w:r>
      <w:proofErr w:type="gramStart"/>
      <w:r w:rsidRPr="00B670A4">
        <w:rPr>
          <w:rFonts w:ascii="Bahnschrift SemiLight" w:hAnsi="Bahnschrift SemiLight"/>
          <w:sz w:val="24"/>
          <w:szCs w:val="24"/>
        </w:rPr>
        <w:t>\t\t[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7] Clear The window.\n");</w:t>
      </w:r>
    </w:p>
    <w:p w14:paraId="4113606D" w14:textId="23937B28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"</w:t>
      </w:r>
      <w:proofErr w:type="gramStart"/>
      <w:r w:rsidRPr="00B670A4">
        <w:rPr>
          <w:rFonts w:ascii="Bahnschrift SemiLight" w:hAnsi="Bahnschrift SemiLight"/>
          <w:sz w:val="24"/>
          <w:szCs w:val="24"/>
        </w:rPr>
        <w:t>\t\t[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8] User Guideline.\n");</w:t>
      </w:r>
    </w:p>
    <w:p w14:paraId="1F671A4E" w14:textId="6BE88366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"</w:t>
      </w:r>
      <w:proofErr w:type="gramStart"/>
      <w:r w:rsidRPr="00B670A4">
        <w:rPr>
          <w:rFonts w:ascii="Bahnschrift SemiLight" w:hAnsi="Bahnschrift SemiLight"/>
          <w:sz w:val="24"/>
          <w:szCs w:val="24"/>
        </w:rPr>
        <w:t>\t\t[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9] About Us.\n");</w:t>
      </w:r>
    </w:p>
    <w:p w14:paraId="5168DA9B" w14:textId="5205C009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lastRenderedPageBreak/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"</w:t>
      </w:r>
      <w:proofErr w:type="gramStart"/>
      <w:r w:rsidRPr="00B670A4">
        <w:rPr>
          <w:rFonts w:ascii="Bahnschrift SemiLight" w:hAnsi="Bahnschrift SemiLight"/>
          <w:sz w:val="24"/>
          <w:szCs w:val="24"/>
        </w:rPr>
        <w:t>\t\t[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0] Exit the Program.\n");</w:t>
      </w:r>
    </w:p>
    <w:p w14:paraId="3E9755F5" w14:textId="41A50D55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"\t\t=======================\n");</w:t>
      </w:r>
    </w:p>
    <w:p w14:paraId="4EC97630" w14:textId="73FD5D94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"\t\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tEnter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The Choice: ");</w:t>
      </w:r>
    </w:p>
    <w:p w14:paraId="21C7F5A4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 // end menu</w:t>
      </w:r>
    </w:p>
    <w:p w14:paraId="0F276521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</w:p>
    <w:p w14:paraId="755F6094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 xml:space="preserve">void </w:t>
      </w:r>
      <w:proofErr w:type="gramStart"/>
      <w:r w:rsidRPr="00B670A4">
        <w:rPr>
          <w:rFonts w:ascii="Bahnschrift SemiLight" w:hAnsi="Bahnschrift SemiLight"/>
          <w:sz w:val="24"/>
          <w:szCs w:val="24"/>
        </w:rPr>
        <w:t>AddNewStudent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)</w:t>
      </w:r>
    </w:p>
    <w:p w14:paraId="6708F371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5D70229F" w14:textId="59FBDF9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 xml:space="preserve">char </w:t>
      </w: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StudentID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[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300];</w:t>
      </w:r>
    </w:p>
    <w:p w14:paraId="31ED0F2B" w14:textId="2EBD8231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 xml:space="preserve">char </w:t>
      </w:r>
      <w:proofErr w:type="gramStart"/>
      <w:r w:rsidRPr="00B670A4">
        <w:rPr>
          <w:rFonts w:ascii="Bahnschrift SemiLight" w:hAnsi="Bahnschrift SemiLight"/>
          <w:sz w:val="24"/>
          <w:szCs w:val="24"/>
        </w:rPr>
        <w:t>Name[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300];</w:t>
      </w:r>
    </w:p>
    <w:p w14:paraId="6E6BC38D" w14:textId="37385F94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 xml:space="preserve">char </w:t>
      </w:r>
      <w:proofErr w:type="gramStart"/>
      <w:r w:rsidRPr="00B670A4">
        <w:rPr>
          <w:rFonts w:ascii="Bahnschrift SemiLight" w:hAnsi="Bahnschrift SemiLight"/>
          <w:sz w:val="24"/>
          <w:szCs w:val="24"/>
        </w:rPr>
        <w:t>Phone[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300];</w:t>
      </w:r>
    </w:p>
    <w:p w14:paraId="3739FDBF" w14:textId="08B77913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 xml:space="preserve">char </w:t>
      </w:r>
      <w:proofErr w:type="gramStart"/>
      <w:r w:rsidRPr="00B670A4">
        <w:rPr>
          <w:rFonts w:ascii="Bahnschrift SemiLight" w:hAnsi="Bahnschrift SemiLight"/>
          <w:sz w:val="24"/>
          <w:szCs w:val="24"/>
        </w:rPr>
        <w:t>Email[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300];</w:t>
      </w:r>
    </w:p>
    <w:p w14:paraId="46C8563D" w14:textId="01AC8C3F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 xml:space="preserve">int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NumberOfCourses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;</w:t>
      </w:r>
    </w:p>
    <w:p w14:paraId="0EA13170" w14:textId="538D0528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 xml:space="preserve">char </w:t>
      </w: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CourseCode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[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300];</w:t>
      </w:r>
    </w:p>
    <w:p w14:paraId="58F24FE8" w14:textId="640BB92E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 xml:space="preserve">char </w:t>
      </w: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CourseName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[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300];</w:t>
      </w:r>
    </w:p>
    <w:p w14:paraId="62F0564A" w14:textId="30CC0EE6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 xml:space="preserve">bool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IsValidID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,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IsValidName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,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IsValidEmail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,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IsValidPhone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,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IsValidNumberOfCourse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;</w:t>
      </w:r>
    </w:p>
    <w:p w14:paraId="392B3B03" w14:textId="1F646AB1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 xml:space="preserve">int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i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;</w:t>
      </w:r>
    </w:p>
    <w:p w14:paraId="4A83ABAB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</w:p>
    <w:p w14:paraId="385DA733" w14:textId="6A5DD9AC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t>IsValidID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= false;</w:t>
      </w:r>
    </w:p>
    <w:p w14:paraId="7BE40E77" w14:textId="2D747F5E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while</w:t>
      </w:r>
      <w:proofErr w:type="gramStart"/>
      <w:r w:rsidRPr="00B670A4">
        <w:rPr>
          <w:rFonts w:ascii="Bahnschrift SemiLight" w:hAnsi="Bahnschrift SemiLight"/>
          <w:sz w:val="24"/>
          <w:szCs w:val="24"/>
        </w:rPr>
        <w:t>(!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IsValidID</w:t>
      </w:r>
      <w:proofErr w:type="spellEnd"/>
      <w:proofErr w:type="gramEnd"/>
      <w:r w:rsidRPr="00B670A4">
        <w:rPr>
          <w:rFonts w:ascii="Bahnschrift SemiLight" w:hAnsi="Bahnschrift SemiLight"/>
          <w:sz w:val="24"/>
          <w:szCs w:val="24"/>
        </w:rPr>
        <w:t>)</w:t>
      </w:r>
    </w:p>
    <w:p w14:paraId="770BDB3F" w14:textId="6946F17E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1CE6EF02" w14:textId="61AB5F64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" Enter The ID: ");</w:t>
      </w:r>
    </w:p>
    <w:p w14:paraId="626BE196" w14:textId="06775965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t>scan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"%s</w:t>
      </w:r>
      <w:proofErr w:type="gramStart"/>
      <w:r w:rsidRPr="00B670A4">
        <w:rPr>
          <w:rFonts w:ascii="Bahnschrift SemiLight" w:hAnsi="Bahnschrift SemiLight"/>
          <w:sz w:val="24"/>
          <w:szCs w:val="24"/>
        </w:rPr>
        <w:t>",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StudentID</w:t>
      </w:r>
      <w:proofErr w:type="spellEnd"/>
      <w:proofErr w:type="gramEnd"/>
      <w:r w:rsidRPr="00B670A4">
        <w:rPr>
          <w:rFonts w:ascii="Bahnschrift SemiLight" w:hAnsi="Bahnschrift SemiLight"/>
          <w:sz w:val="24"/>
          <w:szCs w:val="24"/>
        </w:rPr>
        <w:t>);</w:t>
      </w:r>
    </w:p>
    <w:p w14:paraId="5FBA2ABB" w14:textId="2BAD37E8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gramStart"/>
      <w:r w:rsidRPr="00B670A4">
        <w:rPr>
          <w:rFonts w:ascii="Bahnschrift SemiLight" w:hAnsi="Bahnschrift SemiLight"/>
          <w:sz w:val="24"/>
          <w:szCs w:val="24"/>
        </w:rPr>
        <w:t>if(</w:t>
      </w:r>
      <w:proofErr w:type="spellStart"/>
      <w:proofErr w:type="gramEnd"/>
      <w:r w:rsidRPr="00B670A4">
        <w:rPr>
          <w:rFonts w:ascii="Bahnschrift SemiLight" w:hAnsi="Bahnschrift SemiLight"/>
          <w:sz w:val="24"/>
          <w:szCs w:val="24"/>
        </w:rPr>
        <w:t>IsAlreadyExists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StudentID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,'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i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',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StudentID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) &gt; 0)</w:t>
      </w:r>
    </w:p>
    <w:p w14:paraId="04062FB7" w14:textId="2F468C4F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7C61228B" w14:textId="4081820C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" Error: This ID is already exists.\n\n");</w:t>
      </w:r>
    </w:p>
    <w:p w14:paraId="35772F00" w14:textId="4366EDE9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t>IsValidID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= false;</w:t>
      </w:r>
    </w:p>
    <w:p w14:paraId="3852DA42" w14:textId="5EC1DE88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5D8BE5D9" w14:textId="4E82EDE8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else if(</w:t>
      </w: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strlen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spellStart"/>
      <w:proofErr w:type="gramEnd"/>
      <w:r w:rsidRPr="00B670A4">
        <w:rPr>
          <w:rFonts w:ascii="Bahnschrift SemiLight" w:hAnsi="Bahnschrift SemiLight"/>
          <w:sz w:val="24"/>
          <w:szCs w:val="24"/>
        </w:rPr>
        <w:t>StudentID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) &gt; 10)</w:t>
      </w:r>
    </w:p>
    <w:p w14:paraId="5AFDA7CC" w14:textId="0FEDC9B5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501B2183" w14:textId="305FD1DD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 xml:space="preserve">" Error: ID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can not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be more than 10 characters.\n\n");</w:t>
      </w:r>
    </w:p>
    <w:p w14:paraId="3BE187B7" w14:textId="6702CC19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t>IsValidID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= false;</w:t>
      </w:r>
    </w:p>
    <w:p w14:paraId="56204B40" w14:textId="715CB97D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2FF3B2F0" w14:textId="0D44EB85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else if(</w:t>
      </w: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strlen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spellStart"/>
      <w:proofErr w:type="gramEnd"/>
      <w:r w:rsidRPr="00B670A4">
        <w:rPr>
          <w:rFonts w:ascii="Bahnschrift SemiLight" w:hAnsi="Bahnschrift SemiLight"/>
          <w:sz w:val="24"/>
          <w:szCs w:val="24"/>
        </w:rPr>
        <w:t>StudentID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) &lt;= 0)</w:t>
      </w:r>
    </w:p>
    <w:p w14:paraId="33246F1D" w14:textId="280C1194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17C781C8" w14:textId="720B2072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lastRenderedPageBreak/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 xml:space="preserve">" Error: ID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can not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be empty.\n\n");</w:t>
      </w:r>
    </w:p>
    <w:p w14:paraId="5BCA8BC1" w14:textId="2FE8B2C5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t>IsValidID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= false;</w:t>
      </w:r>
    </w:p>
    <w:p w14:paraId="04604A80" w14:textId="0D1F0510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7D16CCBD" w14:textId="7A11F3F3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else</w:t>
      </w:r>
    </w:p>
    <w:p w14:paraId="6EB9705C" w14:textId="1DC8B9E0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5B186372" w14:textId="388F7EF2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t>IsValidID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= true;</w:t>
      </w:r>
    </w:p>
    <w:p w14:paraId="51ABE727" w14:textId="7405E912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4ACF9BBC" w14:textId="21CB4B9B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1996499A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</w:p>
    <w:p w14:paraId="3592454E" w14:textId="0F203AB9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t>IsValidName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= false;</w:t>
      </w:r>
    </w:p>
    <w:p w14:paraId="47798931" w14:textId="627994A3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while</w:t>
      </w:r>
      <w:proofErr w:type="gramStart"/>
      <w:r w:rsidRPr="00B670A4">
        <w:rPr>
          <w:rFonts w:ascii="Bahnschrift SemiLight" w:hAnsi="Bahnschrift SemiLight"/>
          <w:sz w:val="24"/>
          <w:szCs w:val="24"/>
        </w:rPr>
        <w:t>(!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IsValidName</w:t>
      </w:r>
      <w:proofErr w:type="spellEnd"/>
      <w:proofErr w:type="gramEnd"/>
      <w:r w:rsidRPr="00B670A4">
        <w:rPr>
          <w:rFonts w:ascii="Bahnschrift SemiLight" w:hAnsi="Bahnschrift SemiLight"/>
          <w:sz w:val="24"/>
          <w:szCs w:val="24"/>
        </w:rPr>
        <w:t>)</w:t>
      </w:r>
    </w:p>
    <w:p w14:paraId="1C90FE0F" w14:textId="6D480B5A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016F5673" w14:textId="7FE8693D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" Enter The Name: ");</w:t>
      </w:r>
    </w:p>
    <w:p w14:paraId="27543AD1" w14:textId="121A3895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scan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" %[^\n]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s",Name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);</w:t>
      </w:r>
    </w:p>
    <w:p w14:paraId="656130E0" w14:textId="12F96381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if(</w:t>
      </w: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strlen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Name) &gt; 20)</w:t>
      </w:r>
    </w:p>
    <w:p w14:paraId="5C9CFB9E" w14:textId="046B0842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0D6DD6AF" w14:textId="19288EE4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 xml:space="preserve">" Error: Name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can not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be more than 20 characters.\n\n");</w:t>
      </w:r>
    </w:p>
    <w:p w14:paraId="49D1BBD5" w14:textId="43FE7C2C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t>IsValidName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= false;</w:t>
      </w:r>
    </w:p>
    <w:p w14:paraId="0E1FC66E" w14:textId="14EE786E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740C1A96" w14:textId="1B8EE2A3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if(</w:t>
      </w: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strlen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Name) &lt;= 0)</w:t>
      </w:r>
    </w:p>
    <w:p w14:paraId="0F64E847" w14:textId="5399566A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2D2FA1F8" w14:textId="3C94FA1F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 xml:space="preserve">" Error: Name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can not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be empty.\n\n");</w:t>
      </w:r>
    </w:p>
    <w:p w14:paraId="17656716" w14:textId="3A4C5A64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t>IsValidName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= false;</w:t>
      </w:r>
    </w:p>
    <w:p w14:paraId="28306F1E" w14:textId="1E349415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6523873F" w14:textId="6221B6BA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else</w:t>
      </w:r>
    </w:p>
    <w:p w14:paraId="1F086251" w14:textId="426BFA40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1FB07C85" w14:textId="436C4CAE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t>IsValidName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= true;</w:t>
      </w:r>
    </w:p>
    <w:p w14:paraId="50A5AB8B" w14:textId="2CC68A7A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7EB2DA4B" w14:textId="57BB26F0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2E6D778B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</w:p>
    <w:p w14:paraId="388FD28F" w14:textId="41D19D01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t>IsValidEmail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= false;</w:t>
      </w:r>
    </w:p>
    <w:p w14:paraId="008D813C" w14:textId="218104B5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while</w:t>
      </w:r>
      <w:proofErr w:type="gramStart"/>
      <w:r w:rsidRPr="00B670A4">
        <w:rPr>
          <w:rFonts w:ascii="Bahnschrift SemiLight" w:hAnsi="Bahnschrift SemiLight"/>
          <w:sz w:val="24"/>
          <w:szCs w:val="24"/>
        </w:rPr>
        <w:t>(!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IsValidEmail</w:t>
      </w:r>
      <w:proofErr w:type="spellEnd"/>
      <w:proofErr w:type="gramEnd"/>
      <w:r w:rsidRPr="00B670A4">
        <w:rPr>
          <w:rFonts w:ascii="Bahnschrift SemiLight" w:hAnsi="Bahnschrift SemiLight"/>
          <w:sz w:val="24"/>
          <w:szCs w:val="24"/>
        </w:rPr>
        <w:t>)</w:t>
      </w:r>
    </w:p>
    <w:p w14:paraId="4FA380A3" w14:textId="6D9E6952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4E8ABCA4" w14:textId="713B5942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" Enter The Email: ");</w:t>
      </w:r>
    </w:p>
    <w:p w14:paraId="3B73B333" w14:textId="0CDC3D8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lastRenderedPageBreak/>
        <w:t>scan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"%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s</w:t>
      </w:r>
      <w:proofErr w:type="gramStart"/>
      <w:r w:rsidRPr="00B670A4">
        <w:rPr>
          <w:rFonts w:ascii="Bahnschrift SemiLight" w:hAnsi="Bahnschrift SemiLight"/>
          <w:sz w:val="24"/>
          <w:szCs w:val="24"/>
        </w:rPr>
        <w:t>",Email</w:t>
      </w:r>
      <w:proofErr w:type="spellEnd"/>
      <w:proofErr w:type="gramEnd"/>
      <w:r w:rsidRPr="00B670A4">
        <w:rPr>
          <w:rFonts w:ascii="Bahnschrift SemiLight" w:hAnsi="Bahnschrift SemiLight"/>
          <w:sz w:val="24"/>
          <w:szCs w:val="24"/>
        </w:rPr>
        <w:t>);</w:t>
      </w:r>
    </w:p>
    <w:p w14:paraId="60AE7A46" w14:textId="783123F4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gramStart"/>
      <w:r w:rsidRPr="00B670A4">
        <w:rPr>
          <w:rFonts w:ascii="Bahnschrift SemiLight" w:hAnsi="Bahnschrift SemiLight"/>
          <w:sz w:val="24"/>
          <w:szCs w:val="24"/>
        </w:rPr>
        <w:t>if(</w:t>
      </w:r>
      <w:proofErr w:type="spellStart"/>
      <w:proofErr w:type="gramEnd"/>
      <w:r w:rsidRPr="00B670A4">
        <w:rPr>
          <w:rFonts w:ascii="Bahnschrift SemiLight" w:hAnsi="Bahnschrift SemiLight"/>
          <w:sz w:val="24"/>
          <w:szCs w:val="24"/>
        </w:rPr>
        <w:t>IsAlreadyExists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Email,'e',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StudentID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) &gt; 0)</w:t>
      </w:r>
    </w:p>
    <w:p w14:paraId="2095CBF6" w14:textId="103D4586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2DBE71DD" w14:textId="19A0DF2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" This Email is Already Exists.\n");</w:t>
      </w:r>
    </w:p>
    <w:p w14:paraId="7E22E86C" w14:textId="4B9D9ADB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t>IsValidEmail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= false;</w:t>
      </w:r>
    </w:p>
    <w:p w14:paraId="1C3B7FD5" w14:textId="784AAC88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31A3C6F3" w14:textId="63C9C99A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else if(</w:t>
      </w: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strlen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Email) &gt; 30)</w:t>
      </w:r>
    </w:p>
    <w:p w14:paraId="7314376F" w14:textId="4F47FDE0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699F9163" w14:textId="17E3478E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 xml:space="preserve">" Error: Email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can not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be more than 30 characters.\n\n");</w:t>
      </w:r>
    </w:p>
    <w:p w14:paraId="29996ABE" w14:textId="053CC983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t>IsValidEmail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= false;</w:t>
      </w:r>
    </w:p>
    <w:p w14:paraId="7DA0C473" w14:textId="080B5F8A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1B9D7048" w14:textId="375CE668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else if(</w:t>
      </w: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strlen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Email) &lt;= 0)</w:t>
      </w:r>
    </w:p>
    <w:p w14:paraId="01E9416B" w14:textId="0200033E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6C7F4F61" w14:textId="558924BC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 xml:space="preserve">" Error: Email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can not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be empty.\n\n");</w:t>
      </w:r>
    </w:p>
    <w:p w14:paraId="6B152E34" w14:textId="09531785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t>IsValidEmail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= false;</w:t>
      </w:r>
    </w:p>
    <w:p w14:paraId="269A7C4D" w14:textId="53B9FDEA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0F9F4FBF" w14:textId="214EE77B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else</w:t>
      </w:r>
    </w:p>
    <w:p w14:paraId="6DC30795" w14:textId="6B131B9E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6E06DDFB" w14:textId="5717769B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t>IsValidEmail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= true;</w:t>
      </w:r>
    </w:p>
    <w:p w14:paraId="187ED3F5" w14:textId="3A2DFC0A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54961586" w14:textId="112ADC69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1CC4A660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</w:p>
    <w:p w14:paraId="3F2F6B8B" w14:textId="3456544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t>IsValidPhone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= false;</w:t>
      </w:r>
    </w:p>
    <w:p w14:paraId="193D95F4" w14:textId="6EEC011B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while</w:t>
      </w:r>
      <w:proofErr w:type="gramStart"/>
      <w:r w:rsidRPr="00B670A4">
        <w:rPr>
          <w:rFonts w:ascii="Bahnschrift SemiLight" w:hAnsi="Bahnschrift SemiLight"/>
          <w:sz w:val="24"/>
          <w:szCs w:val="24"/>
        </w:rPr>
        <w:t>(!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IsValidPhone</w:t>
      </w:r>
      <w:proofErr w:type="spellEnd"/>
      <w:proofErr w:type="gramEnd"/>
      <w:r w:rsidRPr="00B670A4">
        <w:rPr>
          <w:rFonts w:ascii="Bahnschrift SemiLight" w:hAnsi="Bahnschrift SemiLight"/>
          <w:sz w:val="24"/>
          <w:szCs w:val="24"/>
        </w:rPr>
        <w:t>)</w:t>
      </w:r>
    </w:p>
    <w:p w14:paraId="6AAE7F0A" w14:textId="6EF3566D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434C94D3" w14:textId="084789EA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" Enter The Phone: ");</w:t>
      </w:r>
    </w:p>
    <w:p w14:paraId="6BF63598" w14:textId="3B82824B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t>scan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"%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s</w:t>
      </w:r>
      <w:proofErr w:type="gramStart"/>
      <w:r w:rsidRPr="00B670A4">
        <w:rPr>
          <w:rFonts w:ascii="Bahnschrift SemiLight" w:hAnsi="Bahnschrift SemiLight"/>
          <w:sz w:val="24"/>
          <w:szCs w:val="24"/>
        </w:rPr>
        <w:t>",Phone</w:t>
      </w:r>
      <w:proofErr w:type="spellEnd"/>
      <w:proofErr w:type="gramEnd"/>
      <w:r w:rsidRPr="00B670A4">
        <w:rPr>
          <w:rFonts w:ascii="Bahnschrift SemiLight" w:hAnsi="Bahnschrift SemiLight"/>
          <w:sz w:val="24"/>
          <w:szCs w:val="24"/>
        </w:rPr>
        <w:t>);</w:t>
      </w:r>
    </w:p>
    <w:p w14:paraId="5F730B57" w14:textId="18CD3823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gramStart"/>
      <w:r w:rsidRPr="00B670A4">
        <w:rPr>
          <w:rFonts w:ascii="Bahnschrift SemiLight" w:hAnsi="Bahnschrift SemiLight"/>
          <w:sz w:val="24"/>
          <w:szCs w:val="24"/>
        </w:rPr>
        <w:t>if(</w:t>
      </w:r>
      <w:proofErr w:type="spellStart"/>
      <w:proofErr w:type="gramEnd"/>
      <w:r w:rsidRPr="00B670A4">
        <w:rPr>
          <w:rFonts w:ascii="Bahnschrift SemiLight" w:hAnsi="Bahnschrift SemiLight"/>
          <w:sz w:val="24"/>
          <w:szCs w:val="24"/>
        </w:rPr>
        <w:t>IsAlreadyExists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Phone,'p',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StudentID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) &gt; 0)</w:t>
      </w:r>
    </w:p>
    <w:p w14:paraId="5B870403" w14:textId="13EF55BC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65B1C725" w14:textId="5FB8B78E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" This Phone Number is Already Exists\n");</w:t>
      </w:r>
    </w:p>
    <w:p w14:paraId="7031D165" w14:textId="4C66AD82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t>IsValidPhone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= false;</w:t>
      </w:r>
    </w:p>
    <w:p w14:paraId="423B12AB" w14:textId="1A1B35C9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6F47F113" w14:textId="20EB268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else if(</w:t>
      </w: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strlen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Phone) &gt; 20)</w:t>
      </w:r>
    </w:p>
    <w:p w14:paraId="35F866A1" w14:textId="7831DFF5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15860ABA" w14:textId="2C69AED2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lastRenderedPageBreak/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 xml:space="preserve">" Error: Phone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can not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be more than 20 characters.\n\n");</w:t>
      </w:r>
    </w:p>
    <w:p w14:paraId="52564C0C" w14:textId="6D6468A8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t>IsValidPhone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= false;</w:t>
      </w:r>
    </w:p>
    <w:p w14:paraId="53B05754" w14:textId="400FE1FA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2F130BBB" w14:textId="3C5D11DB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else if(</w:t>
      </w: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strlen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Phone) &lt;= 0)</w:t>
      </w:r>
    </w:p>
    <w:p w14:paraId="08B5D316" w14:textId="5982D6D3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426FB7C7" w14:textId="0B783572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 xml:space="preserve">" Error: Phone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can not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be empty.\n\n");</w:t>
      </w:r>
    </w:p>
    <w:p w14:paraId="52EA1D64" w14:textId="1DA71342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t>IsValidPhone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= false;</w:t>
      </w:r>
    </w:p>
    <w:p w14:paraId="7A7665D5" w14:textId="2D9A9156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2B2D9AC9" w14:textId="1DC6593A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else</w:t>
      </w:r>
    </w:p>
    <w:p w14:paraId="0F97D4FC" w14:textId="5D59B666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4ED2715B" w14:textId="55B746F6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t>IsValidPhone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= true;</w:t>
      </w:r>
    </w:p>
    <w:p w14:paraId="7A539788" w14:textId="732A3863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73E936B0" w14:textId="35C212D2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54E3E88F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</w:p>
    <w:p w14:paraId="465DA212" w14:textId="7158C8A5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t>IsValidNumberOfCourse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= false;</w:t>
      </w:r>
    </w:p>
    <w:p w14:paraId="111F6A81" w14:textId="76165148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while</w:t>
      </w:r>
      <w:proofErr w:type="gramStart"/>
      <w:r w:rsidRPr="00B670A4">
        <w:rPr>
          <w:rFonts w:ascii="Bahnschrift SemiLight" w:hAnsi="Bahnschrift SemiLight"/>
          <w:sz w:val="24"/>
          <w:szCs w:val="24"/>
        </w:rPr>
        <w:t>(!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IsValidNumberOfCourse</w:t>
      </w:r>
      <w:proofErr w:type="spellEnd"/>
      <w:proofErr w:type="gramEnd"/>
      <w:r w:rsidRPr="00B670A4">
        <w:rPr>
          <w:rFonts w:ascii="Bahnschrift SemiLight" w:hAnsi="Bahnschrift SemiLight"/>
          <w:sz w:val="24"/>
          <w:szCs w:val="24"/>
        </w:rPr>
        <w:t>)</w:t>
      </w:r>
    </w:p>
    <w:p w14:paraId="7D4581CB" w14:textId="5139345C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6E914C05" w14:textId="1A9A9B58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" Number of courses: ");</w:t>
      </w:r>
    </w:p>
    <w:p w14:paraId="571E3EA5" w14:textId="3846445A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t>scan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"%d</w:t>
      </w:r>
      <w:proofErr w:type="gramStart"/>
      <w:r w:rsidRPr="00B670A4">
        <w:rPr>
          <w:rFonts w:ascii="Bahnschrift SemiLight" w:hAnsi="Bahnschrift SemiLight"/>
          <w:sz w:val="24"/>
          <w:szCs w:val="24"/>
        </w:rPr>
        <w:t>",&amp;</w:t>
      </w:r>
      <w:proofErr w:type="spellStart"/>
      <w:proofErr w:type="gramEnd"/>
      <w:r w:rsidRPr="00B670A4">
        <w:rPr>
          <w:rFonts w:ascii="Bahnschrift SemiLight" w:hAnsi="Bahnschrift SemiLight"/>
          <w:sz w:val="24"/>
          <w:szCs w:val="24"/>
        </w:rPr>
        <w:t>NumberOfCourses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);</w:t>
      </w:r>
    </w:p>
    <w:p w14:paraId="3E563042" w14:textId="7AB9122C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gramStart"/>
      <w:r w:rsidRPr="00B670A4">
        <w:rPr>
          <w:rFonts w:ascii="Bahnschrift SemiLight" w:hAnsi="Bahnschrift SemiLight"/>
          <w:sz w:val="24"/>
          <w:szCs w:val="24"/>
        </w:rPr>
        <w:t>if(</w:t>
      </w:r>
      <w:proofErr w:type="spellStart"/>
      <w:proofErr w:type="gramEnd"/>
      <w:r w:rsidRPr="00B670A4">
        <w:rPr>
          <w:rFonts w:ascii="Bahnschrift SemiLight" w:hAnsi="Bahnschrift SemiLight"/>
          <w:sz w:val="24"/>
          <w:szCs w:val="24"/>
        </w:rPr>
        <w:t>NumberOfCourses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&lt;= 0 ||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NumberOfCourses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&gt; 4)</w:t>
      </w:r>
    </w:p>
    <w:p w14:paraId="0B863889" w14:textId="28FB2E40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37338A1B" w14:textId="472A284A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 xml:space="preserve">" Error: Number of courses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can not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be more than 4 and less than 1.\n\n");</w:t>
      </w:r>
    </w:p>
    <w:p w14:paraId="4F45F956" w14:textId="37586CF5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t>IsValidNumberOfCourse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= false;</w:t>
      </w:r>
    </w:p>
    <w:p w14:paraId="4A7B35AD" w14:textId="5658D72F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73C71B17" w14:textId="2943FA4C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else</w:t>
      </w:r>
    </w:p>
    <w:p w14:paraId="38673B1D" w14:textId="2FE5EF61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6B53A7D1" w14:textId="231D37CE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t>IsValidNumberOfCourse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= true;</w:t>
      </w:r>
    </w:p>
    <w:p w14:paraId="0359E66E" w14:textId="32F28BF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2AE9B3D9" w14:textId="1DF04A11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62A553E9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</w:p>
    <w:p w14:paraId="7B9107CE" w14:textId="26561EA8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strcpy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Students[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TotalStudents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].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ID,StudentID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);</w:t>
      </w:r>
    </w:p>
    <w:p w14:paraId="05E554D6" w14:textId="50E2DA83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strcpy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Students[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TotalStudents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].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Name,Name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);</w:t>
      </w:r>
    </w:p>
    <w:p w14:paraId="49F457E7" w14:textId="29E5B85F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strcpy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Students[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TotalStudents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].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Phone,Phone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);</w:t>
      </w:r>
    </w:p>
    <w:p w14:paraId="3DDD21AB" w14:textId="6CDED3C0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strcpy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Students[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TotalStudents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].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Email,Email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);</w:t>
      </w:r>
    </w:p>
    <w:p w14:paraId="67617469" w14:textId="3B6E524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gramStart"/>
      <w:r w:rsidRPr="00B670A4">
        <w:rPr>
          <w:rFonts w:ascii="Bahnschrift SemiLight" w:hAnsi="Bahnschrift SemiLight"/>
          <w:sz w:val="24"/>
          <w:szCs w:val="24"/>
        </w:rPr>
        <w:lastRenderedPageBreak/>
        <w:t>Students[</w:t>
      </w:r>
      <w:proofErr w:type="spellStart"/>
      <w:proofErr w:type="gramEnd"/>
      <w:r w:rsidRPr="00B670A4">
        <w:rPr>
          <w:rFonts w:ascii="Bahnschrift SemiLight" w:hAnsi="Bahnschrift SemiLight"/>
          <w:sz w:val="24"/>
          <w:szCs w:val="24"/>
        </w:rPr>
        <w:t>TotalStudents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].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NumberOfCourse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=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NumberOfCourses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;</w:t>
      </w:r>
    </w:p>
    <w:p w14:paraId="20BBD170" w14:textId="12574C6E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t>TotalStudents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++;</w:t>
      </w:r>
    </w:p>
    <w:p w14:paraId="605E81BD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</w:p>
    <w:p w14:paraId="24A41783" w14:textId="3A1BDB3F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gramStart"/>
      <w:r w:rsidRPr="00B670A4">
        <w:rPr>
          <w:rFonts w:ascii="Bahnschrift SemiLight" w:hAnsi="Bahnschrift SemiLight"/>
          <w:sz w:val="24"/>
          <w:szCs w:val="24"/>
        </w:rPr>
        <w:t>for(</w:t>
      </w:r>
      <w:proofErr w:type="spellStart"/>
      <w:proofErr w:type="gramEnd"/>
      <w:r w:rsidRPr="00B670A4">
        <w:rPr>
          <w:rFonts w:ascii="Bahnschrift SemiLight" w:hAnsi="Bahnschrift SemiLight"/>
          <w:sz w:val="24"/>
          <w:szCs w:val="24"/>
        </w:rPr>
        <w:t>i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=0;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i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&lt;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NumberOfCourses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;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i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++)</w:t>
      </w:r>
    </w:p>
    <w:p w14:paraId="4626CCFD" w14:textId="59B6DE12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5992DBED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</w:p>
    <w:p w14:paraId="720C0104" w14:textId="57723EBD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" Enter Course %d Code: ",i+1);</w:t>
      </w:r>
    </w:p>
    <w:p w14:paraId="518FE233" w14:textId="54DDCF92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t>scan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"%s</w:t>
      </w:r>
      <w:proofErr w:type="gramStart"/>
      <w:r w:rsidRPr="00B670A4">
        <w:rPr>
          <w:rFonts w:ascii="Bahnschrift SemiLight" w:hAnsi="Bahnschrift SemiLight"/>
          <w:sz w:val="24"/>
          <w:szCs w:val="24"/>
        </w:rPr>
        <w:t>",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CourseCode</w:t>
      </w:r>
      <w:proofErr w:type="spellEnd"/>
      <w:proofErr w:type="gramEnd"/>
      <w:r w:rsidRPr="00B670A4">
        <w:rPr>
          <w:rFonts w:ascii="Bahnschrift SemiLight" w:hAnsi="Bahnschrift SemiLight"/>
          <w:sz w:val="24"/>
          <w:szCs w:val="24"/>
        </w:rPr>
        <w:t>);</w:t>
      </w:r>
    </w:p>
    <w:p w14:paraId="17E5A029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</w:p>
    <w:p w14:paraId="5F3E125E" w14:textId="5C70F7FE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" Enter Course %d Name: ",i+1);</w:t>
      </w:r>
    </w:p>
    <w:p w14:paraId="6B53994E" w14:textId="74E6B0F3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scan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" %[^\n]s",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CourseName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);</w:t>
      </w:r>
    </w:p>
    <w:p w14:paraId="012D3A87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</w:p>
    <w:p w14:paraId="3F2B03D1" w14:textId="511F46C6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strcpy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Courses[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TotalCourse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].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StudentID,StudentID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);</w:t>
      </w:r>
    </w:p>
    <w:p w14:paraId="703E3A4C" w14:textId="37EAF45E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strcpy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Courses[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TotalCourse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].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Code,CourseCode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);</w:t>
      </w:r>
    </w:p>
    <w:p w14:paraId="1E4F64F5" w14:textId="4BAD9D34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strcpy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Courses[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TotalCourse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].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Name,CourseName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);</w:t>
      </w:r>
    </w:p>
    <w:p w14:paraId="66E0BB7B" w14:textId="5E74B2AC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t>TotalCourse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++;</w:t>
      </w:r>
    </w:p>
    <w:p w14:paraId="56854B87" w14:textId="3DF76812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52AF5ED2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</w:p>
    <w:p w14:paraId="2CD583E5" w14:textId="5760507B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"\n Student Added Successfully.\n\n");</w:t>
      </w:r>
    </w:p>
    <w:p w14:paraId="1631A75C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09EE2C9F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</w:p>
    <w:p w14:paraId="11328C15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 xml:space="preserve">void </w:t>
      </w: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ShowAllStudents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)</w:t>
      </w:r>
    </w:p>
    <w:p w14:paraId="5B34BD92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11596FDF" w14:textId="24FC65A3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 xml:space="preserve">int </w:t>
      </w: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i,j</w:t>
      </w:r>
      <w:proofErr w:type="spellEnd"/>
      <w:proofErr w:type="gramEnd"/>
      <w:r w:rsidRPr="00B670A4">
        <w:rPr>
          <w:rFonts w:ascii="Bahnschrift SemiLight" w:hAnsi="Bahnschrift SemiLight"/>
          <w:sz w:val="24"/>
          <w:szCs w:val="24"/>
        </w:rPr>
        <w:t>;</w:t>
      </w:r>
    </w:p>
    <w:p w14:paraId="2F256BB8" w14:textId="01D3E7B9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printf("|==========|====================|==============================|====================|=============|\n");</w:t>
      </w:r>
    </w:p>
    <w:p w14:paraId="49A2440A" w14:textId="396D5EF4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"|    ID    |        Name        |            Email             |       Phone        |  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NO.Course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 |\n");</w:t>
      </w:r>
    </w:p>
    <w:p w14:paraId="7119176F" w14:textId="33E079B4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printf("|==========|====================|==============================|====================|=============|\n");</w:t>
      </w:r>
    </w:p>
    <w:p w14:paraId="6AA4FB6D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</w:p>
    <w:p w14:paraId="564E7969" w14:textId="45A9CEAC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gramStart"/>
      <w:r w:rsidRPr="00B670A4">
        <w:rPr>
          <w:rFonts w:ascii="Bahnschrift SemiLight" w:hAnsi="Bahnschrift SemiLight"/>
          <w:sz w:val="24"/>
          <w:szCs w:val="24"/>
        </w:rPr>
        <w:t>for(</w:t>
      </w:r>
      <w:proofErr w:type="spellStart"/>
      <w:proofErr w:type="gramEnd"/>
      <w:r w:rsidRPr="00B670A4">
        <w:rPr>
          <w:rFonts w:ascii="Bahnschrift SemiLight" w:hAnsi="Bahnschrift SemiLight"/>
          <w:sz w:val="24"/>
          <w:szCs w:val="24"/>
        </w:rPr>
        <w:t>i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=0;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i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&lt;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TotalStudents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;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i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++)</w:t>
      </w:r>
    </w:p>
    <w:p w14:paraId="1B9491CE" w14:textId="1E6A85FC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2DAA4B74" w14:textId="77A2E4CB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"|");</w:t>
      </w:r>
    </w:p>
    <w:p w14:paraId="791D5CC8" w14:textId="3F302E31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"%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s</w:t>
      </w:r>
      <w:proofErr w:type="gramStart"/>
      <w:r w:rsidRPr="00B670A4">
        <w:rPr>
          <w:rFonts w:ascii="Bahnschrift SemiLight" w:hAnsi="Bahnschrift SemiLight"/>
          <w:sz w:val="24"/>
          <w:szCs w:val="24"/>
        </w:rPr>
        <w:t>",Students</w:t>
      </w:r>
      <w:proofErr w:type="spellEnd"/>
      <w:proofErr w:type="gramEnd"/>
      <w:r w:rsidRPr="00B670A4">
        <w:rPr>
          <w:rFonts w:ascii="Bahnschrift SemiLight" w:hAnsi="Bahnschrift SemiLight"/>
          <w:sz w:val="24"/>
          <w:szCs w:val="24"/>
        </w:rPr>
        <w:t>[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i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].ID);</w:t>
      </w:r>
    </w:p>
    <w:p w14:paraId="767D54F9" w14:textId="3668DDC0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gramStart"/>
      <w:r w:rsidRPr="00B670A4">
        <w:rPr>
          <w:rFonts w:ascii="Bahnschrift SemiLight" w:hAnsi="Bahnschrift SemiLight"/>
          <w:sz w:val="24"/>
          <w:szCs w:val="24"/>
        </w:rPr>
        <w:lastRenderedPageBreak/>
        <w:t>for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j=0; j &lt; (10-strlen(Students[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i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].ID));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j++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)</w:t>
      </w:r>
    </w:p>
    <w:p w14:paraId="4131B916" w14:textId="700FE152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2B9658BC" w14:textId="2C43E713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" ");</w:t>
      </w:r>
    </w:p>
    <w:p w14:paraId="41D6F2AC" w14:textId="4404871D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6E288A2C" w14:textId="7CC03AC0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"|");</w:t>
      </w:r>
    </w:p>
    <w:p w14:paraId="2449A416" w14:textId="759AC212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"%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s</w:t>
      </w:r>
      <w:proofErr w:type="gramStart"/>
      <w:r w:rsidRPr="00B670A4">
        <w:rPr>
          <w:rFonts w:ascii="Bahnschrift SemiLight" w:hAnsi="Bahnschrift SemiLight"/>
          <w:sz w:val="24"/>
          <w:szCs w:val="24"/>
        </w:rPr>
        <w:t>",Students</w:t>
      </w:r>
      <w:proofErr w:type="spellEnd"/>
      <w:proofErr w:type="gramEnd"/>
      <w:r w:rsidRPr="00B670A4">
        <w:rPr>
          <w:rFonts w:ascii="Bahnschrift SemiLight" w:hAnsi="Bahnschrift SemiLight"/>
          <w:sz w:val="24"/>
          <w:szCs w:val="24"/>
        </w:rPr>
        <w:t>[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i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].Name);</w:t>
      </w:r>
    </w:p>
    <w:p w14:paraId="38289B43" w14:textId="4D142326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gramStart"/>
      <w:r w:rsidRPr="00B670A4">
        <w:rPr>
          <w:rFonts w:ascii="Bahnschrift SemiLight" w:hAnsi="Bahnschrift SemiLight"/>
          <w:sz w:val="24"/>
          <w:szCs w:val="24"/>
        </w:rPr>
        <w:t>for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j=0; j &lt; (20-strlen(Students[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i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].Name));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j++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)</w:t>
      </w:r>
    </w:p>
    <w:p w14:paraId="08D926D2" w14:textId="18955754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0DB2F2BA" w14:textId="3443E1EC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" ");</w:t>
      </w:r>
    </w:p>
    <w:p w14:paraId="25167209" w14:textId="2B3EDB40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69217A0A" w14:textId="256DE8CA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"|");</w:t>
      </w:r>
    </w:p>
    <w:p w14:paraId="4453C95E" w14:textId="04884C40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"%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s</w:t>
      </w:r>
      <w:proofErr w:type="gramStart"/>
      <w:r w:rsidRPr="00B670A4">
        <w:rPr>
          <w:rFonts w:ascii="Bahnschrift SemiLight" w:hAnsi="Bahnschrift SemiLight"/>
          <w:sz w:val="24"/>
          <w:szCs w:val="24"/>
        </w:rPr>
        <w:t>",Students</w:t>
      </w:r>
      <w:proofErr w:type="spellEnd"/>
      <w:proofErr w:type="gramEnd"/>
      <w:r w:rsidRPr="00B670A4">
        <w:rPr>
          <w:rFonts w:ascii="Bahnschrift SemiLight" w:hAnsi="Bahnschrift SemiLight"/>
          <w:sz w:val="24"/>
          <w:szCs w:val="24"/>
        </w:rPr>
        <w:t>[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i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].Email);</w:t>
      </w:r>
    </w:p>
    <w:p w14:paraId="5D60FF07" w14:textId="7BE1F5EF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gramStart"/>
      <w:r w:rsidRPr="00B670A4">
        <w:rPr>
          <w:rFonts w:ascii="Bahnschrift SemiLight" w:hAnsi="Bahnschrift SemiLight"/>
          <w:sz w:val="24"/>
          <w:szCs w:val="24"/>
        </w:rPr>
        <w:t>for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j=0; j &lt; (30-strlen(Students[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i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].Email));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j++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)</w:t>
      </w:r>
    </w:p>
    <w:p w14:paraId="6D248E40" w14:textId="26A4C4FE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2E721DDE" w14:textId="1A25FECC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" ");</w:t>
      </w:r>
    </w:p>
    <w:p w14:paraId="6AF0A7C9" w14:textId="3EAC8644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2D61B791" w14:textId="7BA7B458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"|");</w:t>
      </w:r>
    </w:p>
    <w:p w14:paraId="18CBFEBC" w14:textId="6BBE8568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"%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s</w:t>
      </w:r>
      <w:proofErr w:type="gramStart"/>
      <w:r w:rsidRPr="00B670A4">
        <w:rPr>
          <w:rFonts w:ascii="Bahnschrift SemiLight" w:hAnsi="Bahnschrift SemiLight"/>
          <w:sz w:val="24"/>
          <w:szCs w:val="24"/>
        </w:rPr>
        <w:t>",Students</w:t>
      </w:r>
      <w:proofErr w:type="spellEnd"/>
      <w:proofErr w:type="gramEnd"/>
      <w:r w:rsidRPr="00B670A4">
        <w:rPr>
          <w:rFonts w:ascii="Bahnschrift SemiLight" w:hAnsi="Bahnschrift SemiLight"/>
          <w:sz w:val="24"/>
          <w:szCs w:val="24"/>
        </w:rPr>
        <w:t>[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i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].Phone);</w:t>
      </w:r>
    </w:p>
    <w:p w14:paraId="64F82998" w14:textId="0710E749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gramStart"/>
      <w:r w:rsidRPr="00B670A4">
        <w:rPr>
          <w:rFonts w:ascii="Bahnschrift SemiLight" w:hAnsi="Bahnschrift SemiLight"/>
          <w:sz w:val="24"/>
          <w:szCs w:val="24"/>
        </w:rPr>
        <w:t>for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j=0; j &lt; (20-strlen(Students[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i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].Phone));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j++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)</w:t>
      </w:r>
    </w:p>
    <w:p w14:paraId="1F608802" w14:textId="2E85A2C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554E7BC2" w14:textId="57C27C2A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" ");</w:t>
      </w:r>
    </w:p>
    <w:p w14:paraId="3EEEA2CF" w14:textId="5B224939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63E8B72A" w14:textId="4D5FF41C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"|");</w:t>
      </w:r>
    </w:p>
    <w:p w14:paraId="71C7A989" w14:textId="7524BF4B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"%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d</w:t>
      </w:r>
      <w:proofErr w:type="gramStart"/>
      <w:r w:rsidRPr="00B670A4">
        <w:rPr>
          <w:rFonts w:ascii="Bahnschrift SemiLight" w:hAnsi="Bahnschrift SemiLight"/>
          <w:sz w:val="24"/>
          <w:szCs w:val="24"/>
        </w:rPr>
        <w:t>",Students</w:t>
      </w:r>
      <w:proofErr w:type="spellEnd"/>
      <w:proofErr w:type="gramEnd"/>
      <w:r w:rsidRPr="00B670A4">
        <w:rPr>
          <w:rFonts w:ascii="Bahnschrift SemiLight" w:hAnsi="Bahnschrift SemiLight"/>
          <w:sz w:val="24"/>
          <w:szCs w:val="24"/>
        </w:rPr>
        <w:t>[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i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].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NumberOfCourse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);</w:t>
      </w:r>
    </w:p>
    <w:p w14:paraId="13BFE076" w14:textId="1DCB9A62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gramStart"/>
      <w:r w:rsidRPr="00B670A4">
        <w:rPr>
          <w:rFonts w:ascii="Bahnschrift SemiLight" w:hAnsi="Bahnschrift SemiLight"/>
          <w:sz w:val="24"/>
          <w:szCs w:val="24"/>
        </w:rPr>
        <w:t>for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 xml:space="preserve">j=0; j &lt; 12;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j++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)</w:t>
      </w:r>
    </w:p>
    <w:p w14:paraId="4312D3BA" w14:textId="26EE5814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44515DA3" w14:textId="20B5ACC4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" ");</w:t>
      </w:r>
    </w:p>
    <w:p w14:paraId="0082129B" w14:textId="74B1A933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1910765D" w14:textId="5EB50D1A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"|\n");</w:t>
      </w:r>
    </w:p>
    <w:p w14:paraId="27998E27" w14:textId="62C476C9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"|----------|--------------------|------------------------------|--------------------|-------------|\n");</w:t>
      </w:r>
    </w:p>
    <w:p w14:paraId="48EF2E45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</w:p>
    <w:p w14:paraId="1ACEE2D3" w14:textId="260DDCC8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0DE07B0B" w14:textId="7CDB9D60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"\n");</w:t>
      </w:r>
    </w:p>
    <w:p w14:paraId="77DD05EC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lastRenderedPageBreak/>
        <w:t>}</w:t>
      </w:r>
    </w:p>
    <w:p w14:paraId="75392006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</w:p>
    <w:p w14:paraId="2B8E7899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 xml:space="preserve">int </w:t>
      </w: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SearchStudent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 xml:space="preserve">char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StudentID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[10])</w:t>
      </w:r>
    </w:p>
    <w:p w14:paraId="13B54726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2C772DCF" w14:textId="103158F9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</w:p>
    <w:p w14:paraId="73253018" w14:textId="502F0DEA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 xml:space="preserve">int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StudentFoundIndex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= -1;</w:t>
      </w:r>
    </w:p>
    <w:p w14:paraId="74B2F703" w14:textId="3835B275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 xml:space="preserve">int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i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;</w:t>
      </w:r>
    </w:p>
    <w:p w14:paraId="10BB1651" w14:textId="7F0C1448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 xml:space="preserve">int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CourseCount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= 0;</w:t>
      </w:r>
    </w:p>
    <w:p w14:paraId="7453EE60" w14:textId="0D730FEF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int j;</w:t>
      </w:r>
    </w:p>
    <w:p w14:paraId="52ECC79E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clrscr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);</w:t>
      </w:r>
    </w:p>
    <w:p w14:paraId="60B2E438" w14:textId="12370E62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for (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i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= 0;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i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&lt;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TotalStudents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;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i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++)</w:t>
      </w:r>
    </w:p>
    <w:p w14:paraId="49EA20CB" w14:textId="652F6ECF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35F8ED87" w14:textId="67BAF7A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if (</w:t>
      </w: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strcmp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spellStart"/>
      <w:proofErr w:type="gramEnd"/>
      <w:r w:rsidRPr="00B670A4">
        <w:rPr>
          <w:rFonts w:ascii="Bahnschrift SemiLight" w:hAnsi="Bahnschrift SemiLight"/>
          <w:sz w:val="24"/>
          <w:szCs w:val="24"/>
        </w:rPr>
        <w:t>StudentID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, Students[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i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].ID) == 0)</w:t>
      </w:r>
    </w:p>
    <w:p w14:paraId="29BD2F75" w14:textId="0ABBB68F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59D2660E" w14:textId="5E574D36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t>StudentFoundIndex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=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i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;</w:t>
      </w:r>
    </w:p>
    <w:p w14:paraId="77A21D05" w14:textId="5639F279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 xml:space="preserve">"\n One Student Found for ID: %s\n\n",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StudentID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);</w:t>
      </w:r>
    </w:p>
    <w:p w14:paraId="21404546" w14:textId="0817EE5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 xml:space="preserve">" Student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Informations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\n");</w:t>
      </w:r>
    </w:p>
    <w:p w14:paraId="39AE5D08" w14:textId="191F460A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"-------------------------\n");</w:t>
      </w:r>
    </w:p>
    <w:p w14:paraId="7133C422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</w:p>
    <w:p w14:paraId="69F85073" w14:textId="5FCEBD94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" ID:    %s\n", Students[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i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].ID);</w:t>
      </w:r>
    </w:p>
    <w:p w14:paraId="76332E9B" w14:textId="194BCFB4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" Name:  %s\n", Students[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i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].Name);</w:t>
      </w:r>
    </w:p>
    <w:p w14:paraId="248FE08E" w14:textId="0C6BE650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" Email: %s\n", Students[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i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].Email);</w:t>
      </w:r>
    </w:p>
    <w:p w14:paraId="3EA65EF5" w14:textId="226F4E33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" Phone: %s\n", Students[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i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].Phone);</w:t>
      </w:r>
    </w:p>
    <w:p w14:paraId="0F95BFC3" w14:textId="2317CAC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"\n Total Number of Courses: %d\n", Students[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i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].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NumberOfCourse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);</w:t>
      </w:r>
    </w:p>
    <w:p w14:paraId="7EEA5EBF" w14:textId="62CAFC5F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0041CD76" w14:textId="2040BEAD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7773D5F2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</w:p>
    <w:p w14:paraId="31E399F4" w14:textId="6EDFB77B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 xml:space="preserve">for (j = 0; j &lt;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TotalCourse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;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j++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)</w:t>
      </w:r>
    </w:p>
    <w:p w14:paraId="0396033B" w14:textId="178ED236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2D069CE4" w14:textId="5D232414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if (</w:t>
      </w: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strcmp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spellStart"/>
      <w:proofErr w:type="gramEnd"/>
      <w:r w:rsidRPr="00B670A4">
        <w:rPr>
          <w:rFonts w:ascii="Bahnschrift SemiLight" w:hAnsi="Bahnschrift SemiLight"/>
          <w:sz w:val="24"/>
          <w:szCs w:val="24"/>
        </w:rPr>
        <w:t>StudentID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, Courses[j].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StudentID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) == 0)</w:t>
      </w:r>
    </w:p>
    <w:p w14:paraId="71BDA1FA" w14:textId="282BF18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12FBFB25" w14:textId="38DD8EDA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t>CourseCount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++;</w:t>
      </w:r>
    </w:p>
    <w:p w14:paraId="67DE6FB7" w14:textId="26BE0DA0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 xml:space="preserve">" Course %d Code: %s\n",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CourseCount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, Courses[j].Code);</w:t>
      </w:r>
    </w:p>
    <w:p w14:paraId="5B709EF0" w14:textId="641D711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 xml:space="preserve">" Course %d Name: %s\n",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CourseCount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, Courses[j].Name);</w:t>
      </w:r>
    </w:p>
    <w:p w14:paraId="0A8E46C4" w14:textId="58886183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lastRenderedPageBreak/>
        <w:t>}</w:t>
      </w:r>
    </w:p>
    <w:p w14:paraId="0F3D7E0F" w14:textId="0311B67C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4519C969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</w:p>
    <w:p w14:paraId="09509152" w14:textId="599268FE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 xml:space="preserve">return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StudentFoundIndex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;</w:t>
      </w:r>
    </w:p>
    <w:p w14:paraId="72E3B7E6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2512ECD7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</w:p>
    <w:p w14:paraId="6214B85D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 xml:space="preserve">void </w:t>
      </w: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EditStudent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 xml:space="preserve">int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StudentFoundIndex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)</w:t>
      </w:r>
    </w:p>
    <w:p w14:paraId="4FF1B3D5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068CC960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</w:p>
    <w:p w14:paraId="621616EE" w14:textId="60D2D016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 xml:space="preserve">char </w:t>
      </w: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NewName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[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300];</w:t>
      </w:r>
    </w:p>
    <w:p w14:paraId="047A8500" w14:textId="1285B77C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 xml:space="preserve">char </w:t>
      </w: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NewPhone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[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300];</w:t>
      </w:r>
    </w:p>
    <w:p w14:paraId="6B4D10FD" w14:textId="2EDCBB35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 xml:space="preserve">char </w:t>
      </w: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NewEmail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[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300];</w:t>
      </w:r>
    </w:p>
    <w:p w14:paraId="06919866" w14:textId="6506ABB4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 xml:space="preserve">int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NewNumberOfCourses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;</w:t>
      </w:r>
    </w:p>
    <w:p w14:paraId="1A90367B" w14:textId="4BF61539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 xml:space="preserve">char </w:t>
      </w: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StuID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[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300]; // Changed name to avoid conflict</w:t>
      </w:r>
    </w:p>
    <w:p w14:paraId="2986D3B8" w14:textId="3A98F6B6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 xml:space="preserve">int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OldTotalNumberOfCourse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,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FirstCourseIndex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, dc;</w:t>
      </w:r>
    </w:p>
    <w:p w14:paraId="3474F4D0" w14:textId="193D7724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 xml:space="preserve">bool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IsValidName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,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IsValidEmail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,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IsValidPhone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,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IsValidNumberOfCourse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;</w:t>
      </w:r>
    </w:p>
    <w:p w14:paraId="05E0A788" w14:textId="66105D71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 xml:space="preserve">int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OldTotalCourse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,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i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;</w:t>
      </w:r>
    </w:p>
    <w:p w14:paraId="1687C953" w14:textId="1CDDAF30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 xml:space="preserve">char </w:t>
      </w: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CourseCode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[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300];</w:t>
      </w:r>
    </w:p>
    <w:p w14:paraId="7243427A" w14:textId="7F9696EE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 xml:space="preserve">char </w:t>
      </w: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CourseName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[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300];</w:t>
      </w:r>
    </w:p>
    <w:p w14:paraId="195A2D8C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</w:p>
    <w:p w14:paraId="339204A4" w14:textId="4F292823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"\n\t\t **** Update The New Student ****\n\n");</w:t>
      </w:r>
    </w:p>
    <w:p w14:paraId="03C8C493" w14:textId="78F5B455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strcpy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spellStart"/>
      <w:proofErr w:type="gramEnd"/>
      <w:r w:rsidRPr="00B670A4">
        <w:rPr>
          <w:rFonts w:ascii="Bahnschrift SemiLight" w:hAnsi="Bahnschrift SemiLight"/>
          <w:sz w:val="24"/>
          <w:szCs w:val="24"/>
        </w:rPr>
        <w:t>StuID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, Students[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StudentFoundIndex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].ID);</w:t>
      </w:r>
    </w:p>
    <w:p w14:paraId="4829E955" w14:textId="0514171F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t>OldTotalNumberOfCourse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= </w:t>
      </w:r>
      <w:proofErr w:type="gramStart"/>
      <w:r w:rsidRPr="00B670A4">
        <w:rPr>
          <w:rFonts w:ascii="Bahnschrift SemiLight" w:hAnsi="Bahnschrift SemiLight"/>
          <w:sz w:val="24"/>
          <w:szCs w:val="24"/>
        </w:rPr>
        <w:t>Students[</w:t>
      </w:r>
      <w:proofErr w:type="spellStart"/>
      <w:proofErr w:type="gramEnd"/>
      <w:r w:rsidRPr="00B670A4">
        <w:rPr>
          <w:rFonts w:ascii="Bahnschrift SemiLight" w:hAnsi="Bahnschrift SemiLight"/>
          <w:sz w:val="24"/>
          <w:szCs w:val="24"/>
        </w:rPr>
        <w:t>StudentFoundIndex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].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NumberOfCourse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;</w:t>
      </w:r>
    </w:p>
    <w:p w14:paraId="0AE948FC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</w:p>
    <w:p w14:paraId="32A19CA0" w14:textId="6EC7A5A6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t>IsValidName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= false;</w:t>
      </w:r>
    </w:p>
    <w:p w14:paraId="7D027EFD" w14:textId="7C2AC3A4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while</w:t>
      </w:r>
      <w:proofErr w:type="gramStart"/>
      <w:r w:rsidRPr="00B670A4">
        <w:rPr>
          <w:rFonts w:ascii="Bahnschrift SemiLight" w:hAnsi="Bahnschrift SemiLight"/>
          <w:sz w:val="24"/>
          <w:szCs w:val="24"/>
        </w:rPr>
        <w:t>(!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IsValidName</w:t>
      </w:r>
      <w:proofErr w:type="spellEnd"/>
      <w:proofErr w:type="gramEnd"/>
      <w:r w:rsidRPr="00B670A4">
        <w:rPr>
          <w:rFonts w:ascii="Bahnschrift SemiLight" w:hAnsi="Bahnschrift SemiLight"/>
          <w:sz w:val="24"/>
          <w:szCs w:val="24"/>
        </w:rPr>
        <w:t>)</w:t>
      </w:r>
    </w:p>
    <w:p w14:paraId="63CE9A15" w14:textId="0FA071FA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07FA004F" w14:textId="19413FFE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" Enter The New Name(0 for skip): ");</w:t>
      </w:r>
    </w:p>
    <w:p w14:paraId="1CEA80A9" w14:textId="7740A14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scan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" %[^\n]s",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NewName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);</w:t>
      </w:r>
    </w:p>
    <w:p w14:paraId="6B56A271" w14:textId="05780EDE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if(</w:t>
      </w: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strlen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spellStart"/>
      <w:proofErr w:type="gramEnd"/>
      <w:r w:rsidRPr="00B670A4">
        <w:rPr>
          <w:rFonts w:ascii="Bahnschrift SemiLight" w:hAnsi="Bahnschrift SemiLight"/>
          <w:sz w:val="24"/>
          <w:szCs w:val="24"/>
        </w:rPr>
        <w:t>NewName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) &gt; 20)</w:t>
      </w:r>
    </w:p>
    <w:p w14:paraId="75A2BB17" w14:textId="69DF07AE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7EF04CE0" w14:textId="2C367E6C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 xml:space="preserve">" Error: Name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can not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be more than 20 characters.\n\n");</w:t>
      </w:r>
    </w:p>
    <w:p w14:paraId="63C22063" w14:textId="419CB16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t>IsValidName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= false;</w:t>
      </w:r>
    </w:p>
    <w:p w14:paraId="29616F47" w14:textId="334E90CA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19F6AD32" w14:textId="68155D16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lastRenderedPageBreak/>
        <w:t>else if(</w:t>
      </w: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strlen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spellStart"/>
      <w:proofErr w:type="gramEnd"/>
      <w:r w:rsidRPr="00B670A4">
        <w:rPr>
          <w:rFonts w:ascii="Bahnschrift SemiLight" w:hAnsi="Bahnschrift SemiLight"/>
          <w:sz w:val="24"/>
          <w:szCs w:val="24"/>
        </w:rPr>
        <w:t>NewName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) &lt;= 0)</w:t>
      </w:r>
    </w:p>
    <w:p w14:paraId="275F05B2" w14:textId="16A10EAE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036A4FCA" w14:textId="3BBCDC16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 xml:space="preserve">" Error: Name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can not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be empty.\n\n");</w:t>
      </w:r>
    </w:p>
    <w:p w14:paraId="2083AEDC" w14:textId="57541EA5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t>IsValidName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= false;</w:t>
      </w:r>
    </w:p>
    <w:p w14:paraId="76D7E36B" w14:textId="512873EF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533C743C" w14:textId="17F4896B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else</w:t>
      </w:r>
    </w:p>
    <w:p w14:paraId="5143FF15" w14:textId="1B488F70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389DA7F0" w14:textId="49B36CB1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t>IsValidName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= true;</w:t>
      </w:r>
    </w:p>
    <w:p w14:paraId="13407DD4" w14:textId="035D9434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2C27E71D" w14:textId="380B3076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11DA06C0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</w:p>
    <w:p w14:paraId="7441A49A" w14:textId="204EE0BB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t>IsValidEmail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= false;</w:t>
      </w:r>
    </w:p>
    <w:p w14:paraId="15549246" w14:textId="0D1032D0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while</w:t>
      </w:r>
      <w:proofErr w:type="gramStart"/>
      <w:r w:rsidRPr="00B670A4">
        <w:rPr>
          <w:rFonts w:ascii="Bahnschrift SemiLight" w:hAnsi="Bahnschrift SemiLight"/>
          <w:sz w:val="24"/>
          <w:szCs w:val="24"/>
        </w:rPr>
        <w:t>(!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IsValidEmail</w:t>
      </w:r>
      <w:proofErr w:type="spellEnd"/>
      <w:proofErr w:type="gramEnd"/>
      <w:r w:rsidRPr="00B670A4">
        <w:rPr>
          <w:rFonts w:ascii="Bahnschrift SemiLight" w:hAnsi="Bahnschrift SemiLight"/>
          <w:sz w:val="24"/>
          <w:szCs w:val="24"/>
        </w:rPr>
        <w:t>)</w:t>
      </w:r>
    </w:p>
    <w:p w14:paraId="687C3150" w14:textId="417A16FA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7F7CB881" w14:textId="03D03E41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" Enter The New Email(0 for skip): ");</w:t>
      </w:r>
    </w:p>
    <w:p w14:paraId="6EBF2306" w14:textId="66F0F763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t>scan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"%s</w:t>
      </w:r>
      <w:proofErr w:type="gramStart"/>
      <w:r w:rsidRPr="00B670A4">
        <w:rPr>
          <w:rFonts w:ascii="Bahnschrift SemiLight" w:hAnsi="Bahnschrift SemiLight"/>
          <w:sz w:val="24"/>
          <w:szCs w:val="24"/>
        </w:rPr>
        <w:t>",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NewEmail</w:t>
      </w:r>
      <w:proofErr w:type="spellEnd"/>
      <w:proofErr w:type="gramEnd"/>
      <w:r w:rsidRPr="00B670A4">
        <w:rPr>
          <w:rFonts w:ascii="Bahnschrift SemiLight" w:hAnsi="Bahnschrift SemiLight"/>
          <w:sz w:val="24"/>
          <w:szCs w:val="24"/>
        </w:rPr>
        <w:t>);</w:t>
      </w:r>
    </w:p>
    <w:p w14:paraId="35AF8841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</w:p>
    <w:p w14:paraId="2A0AEED2" w14:textId="454F7E83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if(</w:t>
      </w: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strlen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spellStart"/>
      <w:proofErr w:type="gramEnd"/>
      <w:r w:rsidRPr="00B670A4">
        <w:rPr>
          <w:rFonts w:ascii="Bahnschrift SemiLight" w:hAnsi="Bahnschrift SemiLight"/>
          <w:sz w:val="24"/>
          <w:szCs w:val="24"/>
        </w:rPr>
        <w:t>NewEmail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) &gt; 30)</w:t>
      </w:r>
    </w:p>
    <w:p w14:paraId="0078B387" w14:textId="15B5307F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318BEF3A" w14:textId="631247DC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 xml:space="preserve">" Error: Email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can not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be more than 30 characters.\n\n");</w:t>
      </w:r>
    </w:p>
    <w:p w14:paraId="60654BDA" w14:textId="4F5BA6F3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t>IsValidEmail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= false;</w:t>
      </w:r>
    </w:p>
    <w:p w14:paraId="291BCFFD" w14:textId="0A20A4ED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2B06DA5A" w14:textId="2163DA1D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else if(</w:t>
      </w: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strlen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spellStart"/>
      <w:proofErr w:type="gramEnd"/>
      <w:r w:rsidRPr="00B670A4">
        <w:rPr>
          <w:rFonts w:ascii="Bahnschrift SemiLight" w:hAnsi="Bahnschrift SemiLight"/>
          <w:sz w:val="24"/>
          <w:szCs w:val="24"/>
        </w:rPr>
        <w:t>NewEmail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) &lt;= 0)</w:t>
      </w:r>
    </w:p>
    <w:p w14:paraId="40F38670" w14:textId="0EB33EFD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59794510" w14:textId="0D842915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 xml:space="preserve">" Error: Email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can not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be empty.\n\n");</w:t>
      </w:r>
    </w:p>
    <w:p w14:paraId="1C5B5081" w14:textId="2228D4CF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t>IsValidEmail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= false;</w:t>
      </w:r>
    </w:p>
    <w:p w14:paraId="762C2898" w14:textId="1378DC4C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171E5737" w14:textId="1EA813F2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 xml:space="preserve">else </w:t>
      </w:r>
      <w:proofErr w:type="gramStart"/>
      <w:r w:rsidRPr="00B670A4">
        <w:rPr>
          <w:rFonts w:ascii="Bahnschrift SemiLight" w:hAnsi="Bahnschrift SemiLight"/>
          <w:sz w:val="24"/>
          <w:szCs w:val="24"/>
        </w:rPr>
        <w:t>if(</w:t>
      </w:r>
      <w:proofErr w:type="spellStart"/>
      <w:proofErr w:type="gramEnd"/>
      <w:r w:rsidRPr="00B670A4">
        <w:rPr>
          <w:rFonts w:ascii="Bahnschrift SemiLight" w:hAnsi="Bahnschrift SemiLight"/>
          <w:sz w:val="24"/>
          <w:szCs w:val="24"/>
        </w:rPr>
        <w:t>IsAlreadyExists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NewEmail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,'e',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StuID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) &gt; 0)</w:t>
      </w:r>
    </w:p>
    <w:p w14:paraId="0204A689" w14:textId="3111F791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0775892D" w14:textId="1953488D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" Error: This Email Already Exists.\n\n");</w:t>
      </w:r>
    </w:p>
    <w:p w14:paraId="431C27B1" w14:textId="2B12F8A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t>IsValidEmail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= false;</w:t>
      </w:r>
    </w:p>
    <w:p w14:paraId="2A2B7F71" w14:textId="11D9F7B0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61C4EDE9" w14:textId="71FFC651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else</w:t>
      </w:r>
    </w:p>
    <w:p w14:paraId="5AE7F802" w14:textId="7C681825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102241F1" w14:textId="4073340F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lastRenderedPageBreak/>
        <w:t>IsValidEmail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= true;</w:t>
      </w:r>
    </w:p>
    <w:p w14:paraId="0D486C88" w14:textId="1EA0FD9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2E7856CD" w14:textId="212D510A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59A6D58E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</w:p>
    <w:p w14:paraId="705B95AE" w14:textId="628AB589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t>IsValidPhone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= false;</w:t>
      </w:r>
    </w:p>
    <w:p w14:paraId="048A2009" w14:textId="7E633EDA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while</w:t>
      </w:r>
      <w:proofErr w:type="gramStart"/>
      <w:r w:rsidRPr="00B670A4">
        <w:rPr>
          <w:rFonts w:ascii="Bahnschrift SemiLight" w:hAnsi="Bahnschrift SemiLight"/>
          <w:sz w:val="24"/>
          <w:szCs w:val="24"/>
        </w:rPr>
        <w:t>(!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IsValidPhone</w:t>
      </w:r>
      <w:proofErr w:type="spellEnd"/>
      <w:proofErr w:type="gramEnd"/>
      <w:r w:rsidRPr="00B670A4">
        <w:rPr>
          <w:rFonts w:ascii="Bahnschrift SemiLight" w:hAnsi="Bahnschrift SemiLight"/>
          <w:sz w:val="24"/>
          <w:szCs w:val="24"/>
        </w:rPr>
        <w:t>)</w:t>
      </w:r>
    </w:p>
    <w:p w14:paraId="41FBBB6E" w14:textId="406F3B9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715253B5" w14:textId="064DD638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" Enter The New Phone(0 for skip): ");</w:t>
      </w:r>
    </w:p>
    <w:p w14:paraId="7E624468" w14:textId="731FC4F5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t>scan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"%s</w:t>
      </w:r>
      <w:proofErr w:type="gramStart"/>
      <w:r w:rsidRPr="00B670A4">
        <w:rPr>
          <w:rFonts w:ascii="Bahnschrift SemiLight" w:hAnsi="Bahnschrift SemiLight"/>
          <w:sz w:val="24"/>
          <w:szCs w:val="24"/>
        </w:rPr>
        <w:t>",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NewPhone</w:t>
      </w:r>
      <w:proofErr w:type="spellEnd"/>
      <w:proofErr w:type="gramEnd"/>
      <w:r w:rsidRPr="00B670A4">
        <w:rPr>
          <w:rFonts w:ascii="Bahnschrift SemiLight" w:hAnsi="Bahnschrift SemiLight"/>
          <w:sz w:val="24"/>
          <w:szCs w:val="24"/>
        </w:rPr>
        <w:t>);</w:t>
      </w:r>
    </w:p>
    <w:p w14:paraId="1AE73B26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</w:p>
    <w:p w14:paraId="33D4F3E7" w14:textId="24D3E810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if(</w:t>
      </w: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strlen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spellStart"/>
      <w:proofErr w:type="gramEnd"/>
      <w:r w:rsidRPr="00B670A4">
        <w:rPr>
          <w:rFonts w:ascii="Bahnschrift SemiLight" w:hAnsi="Bahnschrift SemiLight"/>
          <w:sz w:val="24"/>
          <w:szCs w:val="24"/>
        </w:rPr>
        <w:t>NewPhone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) &gt; 20)</w:t>
      </w:r>
    </w:p>
    <w:p w14:paraId="0B9DA942" w14:textId="707A676E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3A72EF44" w14:textId="22DEDAF4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 xml:space="preserve">" Error: Phone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can not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be more than 20 characters.\n\n");</w:t>
      </w:r>
    </w:p>
    <w:p w14:paraId="6651D692" w14:textId="5A827D02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t>IsValidPhone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= false;</w:t>
      </w:r>
    </w:p>
    <w:p w14:paraId="6CA19B31" w14:textId="5B02A2AC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0ECBA62F" w14:textId="0F277E5F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else if(</w:t>
      </w: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strlen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spellStart"/>
      <w:proofErr w:type="gramEnd"/>
      <w:r w:rsidRPr="00B670A4">
        <w:rPr>
          <w:rFonts w:ascii="Bahnschrift SemiLight" w:hAnsi="Bahnschrift SemiLight"/>
          <w:sz w:val="24"/>
          <w:szCs w:val="24"/>
        </w:rPr>
        <w:t>NewPhone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) &lt;= 0)</w:t>
      </w:r>
    </w:p>
    <w:p w14:paraId="35B30475" w14:textId="7927CCD6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2FBEDCDD" w14:textId="06EA3524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 xml:space="preserve">" Error: Phone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can not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be empty.\n\n");</w:t>
      </w:r>
    </w:p>
    <w:p w14:paraId="482BD464" w14:textId="6205623E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t>IsValidPhone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= false;</w:t>
      </w:r>
    </w:p>
    <w:p w14:paraId="547FCC74" w14:textId="0396DF43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45D36CF6" w14:textId="4DFFAEAF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 xml:space="preserve">else </w:t>
      </w:r>
      <w:proofErr w:type="gramStart"/>
      <w:r w:rsidRPr="00B670A4">
        <w:rPr>
          <w:rFonts w:ascii="Bahnschrift SemiLight" w:hAnsi="Bahnschrift SemiLight"/>
          <w:sz w:val="24"/>
          <w:szCs w:val="24"/>
        </w:rPr>
        <w:t>if(</w:t>
      </w:r>
      <w:proofErr w:type="spellStart"/>
      <w:proofErr w:type="gramEnd"/>
      <w:r w:rsidRPr="00B670A4">
        <w:rPr>
          <w:rFonts w:ascii="Bahnschrift SemiLight" w:hAnsi="Bahnschrift SemiLight"/>
          <w:sz w:val="24"/>
          <w:szCs w:val="24"/>
        </w:rPr>
        <w:t>IsAlreadyExists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NewPhone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,'p',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StuID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) &gt; 0)</w:t>
      </w:r>
    </w:p>
    <w:p w14:paraId="5B07E5A5" w14:textId="64DD42E4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5901C155" w14:textId="175C246F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" Error: This Phone Number is Already Exists.\n\n");</w:t>
      </w:r>
    </w:p>
    <w:p w14:paraId="3362C447" w14:textId="44EE769D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t>IsValidPhone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= false;</w:t>
      </w:r>
    </w:p>
    <w:p w14:paraId="6F10AEEF" w14:textId="0B493909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6E13EA2D" w14:textId="131DB323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else</w:t>
      </w:r>
    </w:p>
    <w:p w14:paraId="0D0BBB29" w14:textId="756E0746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1617BC49" w14:textId="191A0629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t>IsValidPhone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= true;</w:t>
      </w:r>
    </w:p>
    <w:p w14:paraId="279EEC53" w14:textId="166B24F2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16DD01A6" w14:textId="2775076C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3794FA72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</w:p>
    <w:p w14:paraId="6958C9A5" w14:textId="4FAA73DB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t>IsValidNumberOfCourse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= false;</w:t>
      </w:r>
    </w:p>
    <w:p w14:paraId="0E3C9DCE" w14:textId="592B662F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while</w:t>
      </w:r>
      <w:proofErr w:type="gramStart"/>
      <w:r w:rsidRPr="00B670A4">
        <w:rPr>
          <w:rFonts w:ascii="Bahnschrift SemiLight" w:hAnsi="Bahnschrift SemiLight"/>
          <w:sz w:val="24"/>
          <w:szCs w:val="24"/>
        </w:rPr>
        <w:t>(!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IsValidNumberOfCourse</w:t>
      </w:r>
      <w:proofErr w:type="spellEnd"/>
      <w:proofErr w:type="gramEnd"/>
      <w:r w:rsidRPr="00B670A4">
        <w:rPr>
          <w:rFonts w:ascii="Bahnschrift SemiLight" w:hAnsi="Bahnschrift SemiLight"/>
          <w:sz w:val="24"/>
          <w:szCs w:val="24"/>
        </w:rPr>
        <w:t>)</w:t>
      </w:r>
    </w:p>
    <w:p w14:paraId="467E99AA" w14:textId="70FBF9CE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01D9E095" w14:textId="0DAB40C9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lastRenderedPageBreak/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" Number of New courses(0 for skip): ");</w:t>
      </w:r>
    </w:p>
    <w:p w14:paraId="1E897518" w14:textId="7DE116B0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t>scan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"%d</w:t>
      </w:r>
      <w:proofErr w:type="gramStart"/>
      <w:r w:rsidRPr="00B670A4">
        <w:rPr>
          <w:rFonts w:ascii="Bahnschrift SemiLight" w:hAnsi="Bahnschrift SemiLight"/>
          <w:sz w:val="24"/>
          <w:szCs w:val="24"/>
        </w:rPr>
        <w:t>",&amp;</w:t>
      </w:r>
      <w:proofErr w:type="spellStart"/>
      <w:proofErr w:type="gramEnd"/>
      <w:r w:rsidRPr="00B670A4">
        <w:rPr>
          <w:rFonts w:ascii="Bahnschrift SemiLight" w:hAnsi="Bahnschrift SemiLight"/>
          <w:sz w:val="24"/>
          <w:szCs w:val="24"/>
        </w:rPr>
        <w:t>NewNumberOfCourses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);</w:t>
      </w:r>
    </w:p>
    <w:p w14:paraId="1A5DDFB5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</w:p>
    <w:p w14:paraId="1E5BDFE6" w14:textId="3F305C91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gramStart"/>
      <w:r w:rsidRPr="00B670A4">
        <w:rPr>
          <w:rFonts w:ascii="Bahnschrift SemiLight" w:hAnsi="Bahnschrift SemiLight"/>
          <w:sz w:val="24"/>
          <w:szCs w:val="24"/>
        </w:rPr>
        <w:t>if(</w:t>
      </w:r>
      <w:proofErr w:type="spellStart"/>
      <w:proofErr w:type="gramEnd"/>
      <w:r w:rsidRPr="00B670A4">
        <w:rPr>
          <w:rFonts w:ascii="Bahnschrift SemiLight" w:hAnsi="Bahnschrift SemiLight"/>
          <w:sz w:val="24"/>
          <w:szCs w:val="24"/>
        </w:rPr>
        <w:t>NewNumberOfCourses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&gt; 4 ||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NewNumberOfCourses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&lt; 0)</w:t>
      </w:r>
    </w:p>
    <w:p w14:paraId="45A9366C" w14:textId="3D5BFF9E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0799AC19" w14:textId="0D6A1B2E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" Error: A Student can have maximum 4 and Minimum 0 number of courses.\n\n");</w:t>
      </w:r>
    </w:p>
    <w:p w14:paraId="2D6BECE9" w14:textId="3AA171D4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t>IsValidNumberOfCourse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= false;</w:t>
      </w:r>
    </w:p>
    <w:p w14:paraId="206C7878" w14:textId="5E989BBE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7C56548E" w14:textId="1F9BBE0A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else</w:t>
      </w:r>
    </w:p>
    <w:p w14:paraId="16F6B7EF" w14:textId="34D63C55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11FB187B" w14:textId="19D55349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t>IsValidNumberOfCourse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= true;</w:t>
      </w:r>
    </w:p>
    <w:p w14:paraId="68E6D330" w14:textId="27E8D929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7A40D497" w14:textId="2ADFB1DE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2428A43C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</w:p>
    <w:p w14:paraId="4631638B" w14:textId="62B75F6C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if(</w:t>
      </w: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strcmp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NewName,"0") != 0)</w:t>
      </w:r>
    </w:p>
    <w:p w14:paraId="6FC4ABDA" w14:textId="2FD4A0E8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6701BAA9" w14:textId="0B2DA2A0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strcpy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Students[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StudentFoundIndex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].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Name,NewName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);</w:t>
      </w:r>
    </w:p>
    <w:p w14:paraId="4862D7F6" w14:textId="70C48C65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1303C7CB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</w:p>
    <w:p w14:paraId="13147EE8" w14:textId="3F4AE85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if(</w:t>
      </w: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strcmp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NewEmail,"0") != 0)</w:t>
      </w:r>
    </w:p>
    <w:p w14:paraId="14553AB0" w14:textId="37C02FF1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24B93274" w14:textId="62FBFE53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strcpy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Students[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StudentFoundIndex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].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Email,NewEmail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);</w:t>
      </w:r>
    </w:p>
    <w:p w14:paraId="6FD14EAD" w14:textId="7858A4D1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4BC42813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</w:p>
    <w:p w14:paraId="3F424A07" w14:textId="7BB7F0FD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if(</w:t>
      </w: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strcmp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NewPhone,"0") != 0)</w:t>
      </w:r>
    </w:p>
    <w:p w14:paraId="6D1EC24F" w14:textId="5AA51EE8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501153C0" w14:textId="0B9F9402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strcpy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Students[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StudentFoundIndex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].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Phone,NewPhone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);</w:t>
      </w:r>
    </w:p>
    <w:p w14:paraId="43C6BAC0" w14:textId="03FDCF85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39F734F6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</w:p>
    <w:p w14:paraId="5BB799B5" w14:textId="3B0EDD09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gramStart"/>
      <w:r w:rsidRPr="00B670A4">
        <w:rPr>
          <w:rFonts w:ascii="Bahnschrift SemiLight" w:hAnsi="Bahnschrift SemiLight"/>
          <w:sz w:val="24"/>
          <w:szCs w:val="24"/>
        </w:rPr>
        <w:t>if(</w:t>
      </w:r>
      <w:proofErr w:type="spellStart"/>
      <w:proofErr w:type="gramEnd"/>
      <w:r w:rsidRPr="00B670A4">
        <w:rPr>
          <w:rFonts w:ascii="Bahnschrift SemiLight" w:hAnsi="Bahnschrift SemiLight"/>
          <w:sz w:val="24"/>
          <w:szCs w:val="24"/>
        </w:rPr>
        <w:t>NewNumberOfCourses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!= 0)</w:t>
      </w:r>
    </w:p>
    <w:p w14:paraId="2D909484" w14:textId="44427331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1E9E44AD" w14:textId="4449FF3C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t>OldTotalCourse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= </w:t>
      </w:r>
      <w:proofErr w:type="gramStart"/>
      <w:r w:rsidRPr="00B670A4">
        <w:rPr>
          <w:rFonts w:ascii="Bahnschrift SemiLight" w:hAnsi="Bahnschrift SemiLight"/>
          <w:sz w:val="24"/>
          <w:szCs w:val="24"/>
        </w:rPr>
        <w:t>Students[</w:t>
      </w:r>
      <w:proofErr w:type="spellStart"/>
      <w:proofErr w:type="gramEnd"/>
      <w:r w:rsidRPr="00B670A4">
        <w:rPr>
          <w:rFonts w:ascii="Bahnschrift SemiLight" w:hAnsi="Bahnschrift SemiLight"/>
          <w:sz w:val="24"/>
          <w:szCs w:val="24"/>
        </w:rPr>
        <w:t>StudentFoundIndex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].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NumberOfCourse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;</w:t>
      </w:r>
    </w:p>
    <w:p w14:paraId="38BD6795" w14:textId="65D171DE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gramStart"/>
      <w:r w:rsidRPr="00B670A4">
        <w:rPr>
          <w:rFonts w:ascii="Bahnschrift SemiLight" w:hAnsi="Bahnschrift SemiLight"/>
          <w:sz w:val="24"/>
          <w:szCs w:val="24"/>
        </w:rPr>
        <w:t>Students[</w:t>
      </w:r>
      <w:proofErr w:type="spellStart"/>
      <w:proofErr w:type="gramEnd"/>
      <w:r w:rsidRPr="00B670A4">
        <w:rPr>
          <w:rFonts w:ascii="Bahnschrift SemiLight" w:hAnsi="Bahnschrift SemiLight"/>
          <w:sz w:val="24"/>
          <w:szCs w:val="24"/>
        </w:rPr>
        <w:t>StudentFoundIndex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].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NumberOfCourse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=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NewNumberOfCourses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;</w:t>
      </w:r>
    </w:p>
    <w:p w14:paraId="553B8496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</w:p>
    <w:p w14:paraId="675A56F1" w14:textId="2F0A4005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lastRenderedPageBreak/>
        <w:t>FirstCourseIndex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= -1; // Initialize to a value that indicates it hasn't been found yet</w:t>
      </w:r>
    </w:p>
    <w:p w14:paraId="0FC63D56" w14:textId="3746C8A6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gramStart"/>
      <w:r w:rsidRPr="00B670A4">
        <w:rPr>
          <w:rFonts w:ascii="Bahnschrift SemiLight" w:hAnsi="Bahnschrift SemiLight"/>
          <w:sz w:val="24"/>
          <w:szCs w:val="24"/>
        </w:rPr>
        <w:t>for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dc=0; dc&lt;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TotalCourse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; dc++)</w:t>
      </w:r>
    </w:p>
    <w:p w14:paraId="432BC14B" w14:textId="318C5110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00A324CE" w14:textId="6F0E9499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if(</w:t>
      </w: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strcmp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spellStart"/>
      <w:proofErr w:type="gramEnd"/>
      <w:r w:rsidRPr="00B670A4">
        <w:rPr>
          <w:rFonts w:ascii="Bahnschrift SemiLight" w:hAnsi="Bahnschrift SemiLight"/>
          <w:sz w:val="24"/>
          <w:szCs w:val="24"/>
        </w:rPr>
        <w:t>StuID,Courses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[dc].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StudentID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) == 0)</w:t>
      </w:r>
    </w:p>
    <w:p w14:paraId="0DC79C0D" w14:textId="1D679DDB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3DBA4E74" w14:textId="2B1FA02B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t>FirstCourseIndex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= dc; // store the index for delete</w:t>
      </w:r>
    </w:p>
    <w:p w14:paraId="2F60922B" w14:textId="775061A4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break;</w:t>
      </w:r>
    </w:p>
    <w:p w14:paraId="26D44B7F" w14:textId="61BED07B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396112BD" w14:textId="7050DAEB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5C18C110" w14:textId="68EB5A36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// after every delete array index will update (decrease by one)</w:t>
      </w:r>
    </w:p>
    <w:p w14:paraId="3CB36BF0" w14:textId="27F0B8BD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// we store the courses sequential</w:t>
      </w:r>
    </w:p>
    <w:p w14:paraId="4A40A9F5" w14:textId="58EBEC72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 xml:space="preserve">// </w:t>
      </w:r>
      <w:proofErr w:type="gramStart"/>
      <w:r w:rsidRPr="00B670A4">
        <w:rPr>
          <w:rFonts w:ascii="Bahnschrift SemiLight" w:hAnsi="Bahnschrift SemiLight"/>
          <w:sz w:val="24"/>
          <w:szCs w:val="24"/>
        </w:rPr>
        <w:t>so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 xml:space="preserve"> if we know the first course index and total number of course we can delete all</w:t>
      </w:r>
    </w:p>
    <w:p w14:paraId="2DC4F8B1" w14:textId="6DDABDAF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if (</w:t>
      </w: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FirstCourseIndex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!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= -1) // Only delete if a course was found</w:t>
      </w:r>
    </w:p>
    <w:p w14:paraId="78856C39" w14:textId="7BABCE78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3195C350" w14:textId="091CC104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gramStart"/>
      <w:r w:rsidRPr="00B670A4">
        <w:rPr>
          <w:rFonts w:ascii="Bahnschrift SemiLight" w:hAnsi="Bahnschrift SemiLight"/>
          <w:sz w:val="24"/>
          <w:szCs w:val="24"/>
        </w:rPr>
        <w:t>for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dc=1; dc&lt;=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OldTotalCourse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; dc++)</w:t>
      </w:r>
    </w:p>
    <w:p w14:paraId="5972B099" w14:textId="2F256DD4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1FEDC3F0" w14:textId="49F31A68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DeleteCourseByIndex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spellStart"/>
      <w:proofErr w:type="gramEnd"/>
      <w:r w:rsidRPr="00B670A4">
        <w:rPr>
          <w:rFonts w:ascii="Bahnschrift SemiLight" w:hAnsi="Bahnschrift SemiLight"/>
          <w:sz w:val="24"/>
          <w:szCs w:val="24"/>
        </w:rPr>
        <w:t>FirstCourseIndex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);</w:t>
      </w:r>
    </w:p>
    <w:p w14:paraId="7F82864E" w14:textId="0E48F10F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4D676069" w14:textId="1F5487CB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11EA8293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</w:p>
    <w:p w14:paraId="6CA0007D" w14:textId="08EA4B32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gramStart"/>
      <w:r w:rsidRPr="00B670A4">
        <w:rPr>
          <w:rFonts w:ascii="Bahnschrift SemiLight" w:hAnsi="Bahnschrift SemiLight"/>
          <w:sz w:val="24"/>
          <w:szCs w:val="24"/>
        </w:rPr>
        <w:t>for(</w:t>
      </w:r>
      <w:proofErr w:type="spellStart"/>
      <w:proofErr w:type="gramEnd"/>
      <w:r w:rsidRPr="00B670A4">
        <w:rPr>
          <w:rFonts w:ascii="Bahnschrift SemiLight" w:hAnsi="Bahnschrift SemiLight"/>
          <w:sz w:val="24"/>
          <w:szCs w:val="24"/>
        </w:rPr>
        <w:t>i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=1;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i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&lt;=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NewNumberOfCourses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;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i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++)</w:t>
      </w:r>
    </w:p>
    <w:p w14:paraId="513FB95D" w14:textId="1F53657A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14B70BAA" w14:textId="5D68C885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" Enter New Course %d Code: ",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i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);</w:t>
      </w:r>
    </w:p>
    <w:p w14:paraId="4D473B4B" w14:textId="17E16FEF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t>scan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"%s</w:t>
      </w:r>
      <w:proofErr w:type="gramStart"/>
      <w:r w:rsidRPr="00B670A4">
        <w:rPr>
          <w:rFonts w:ascii="Bahnschrift SemiLight" w:hAnsi="Bahnschrift SemiLight"/>
          <w:sz w:val="24"/>
          <w:szCs w:val="24"/>
        </w:rPr>
        <w:t>",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CourseCode</w:t>
      </w:r>
      <w:proofErr w:type="spellEnd"/>
      <w:proofErr w:type="gramEnd"/>
      <w:r w:rsidRPr="00B670A4">
        <w:rPr>
          <w:rFonts w:ascii="Bahnschrift SemiLight" w:hAnsi="Bahnschrift SemiLight"/>
          <w:sz w:val="24"/>
          <w:szCs w:val="24"/>
        </w:rPr>
        <w:t>);</w:t>
      </w:r>
    </w:p>
    <w:p w14:paraId="40BA9179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</w:p>
    <w:p w14:paraId="506BB801" w14:textId="3E8FE09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" Enter New Course %d Name: ",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i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);</w:t>
      </w:r>
    </w:p>
    <w:p w14:paraId="4F7EF187" w14:textId="30A7E69C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scan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" %[^\n]s",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CourseName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);</w:t>
      </w:r>
    </w:p>
    <w:p w14:paraId="5404A8D9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</w:p>
    <w:p w14:paraId="51CE80BF" w14:textId="3446BBC6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strcpy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Courses[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TotalCourse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].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StudentID,StuID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);</w:t>
      </w:r>
    </w:p>
    <w:p w14:paraId="7A2DF926" w14:textId="189E7140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strcpy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Courses[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TotalCourse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].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Code,CourseCode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);</w:t>
      </w:r>
    </w:p>
    <w:p w14:paraId="50BC17DF" w14:textId="116B6152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strcpy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Courses[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TotalCourse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].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Name,CourseName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);</w:t>
      </w:r>
    </w:p>
    <w:p w14:paraId="5AECA399" w14:textId="5F813BB0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t>TotalCourse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++;</w:t>
      </w:r>
    </w:p>
    <w:p w14:paraId="434CF967" w14:textId="7BDBB1EA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7B08AF91" w14:textId="36455C30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17445500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</w:p>
    <w:p w14:paraId="337D9646" w14:textId="1DEE72C9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" Student Updated Successfully.\n\n");</w:t>
      </w:r>
    </w:p>
    <w:p w14:paraId="73FADAE3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</w:p>
    <w:p w14:paraId="79AC2009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5B55F6EC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</w:p>
    <w:p w14:paraId="0BEEAD1B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 xml:space="preserve">void </w:t>
      </w: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DeleteStudent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 xml:space="preserve">int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StudentIndex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)</w:t>
      </w:r>
    </w:p>
    <w:p w14:paraId="5E739177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12A065F7" w14:textId="5FB63839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int d;</w:t>
      </w:r>
    </w:p>
    <w:p w14:paraId="2E745F24" w14:textId="6C97CD2E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 xml:space="preserve">int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FirstCourseIndexs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;</w:t>
      </w:r>
    </w:p>
    <w:p w14:paraId="4172BA93" w14:textId="16A73BD3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 xml:space="preserve">struct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StudentInfo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ThisStudents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;</w:t>
      </w:r>
    </w:p>
    <w:p w14:paraId="696C72B7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</w:p>
    <w:p w14:paraId="0079C41B" w14:textId="28AEC686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t>ThisStudents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= </w:t>
      </w:r>
      <w:proofErr w:type="gramStart"/>
      <w:r w:rsidRPr="00B670A4">
        <w:rPr>
          <w:rFonts w:ascii="Bahnschrift SemiLight" w:hAnsi="Bahnschrift SemiLight"/>
          <w:sz w:val="24"/>
          <w:szCs w:val="24"/>
        </w:rPr>
        <w:t>Students[</w:t>
      </w:r>
      <w:proofErr w:type="spellStart"/>
      <w:proofErr w:type="gramEnd"/>
      <w:r w:rsidRPr="00B670A4">
        <w:rPr>
          <w:rFonts w:ascii="Bahnschrift SemiLight" w:hAnsi="Bahnschrift SemiLight"/>
          <w:sz w:val="24"/>
          <w:szCs w:val="24"/>
        </w:rPr>
        <w:t>StudentIndex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];</w:t>
      </w:r>
    </w:p>
    <w:p w14:paraId="5A64E951" w14:textId="5402D759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t>FirstCourseIndexs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= -1; // Initialize</w:t>
      </w:r>
    </w:p>
    <w:p w14:paraId="6C57BA64" w14:textId="0C0C54EA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gramStart"/>
      <w:r w:rsidRPr="00B670A4">
        <w:rPr>
          <w:rFonts w:ascii="Bahnschrift SemiLight" w:hAnsi="Bahnschrift SemiLight"/>
          <w:sz w:val="24"/>
          <w:szCs w:val="24"/>
        </w:rPr>
        <w:t>for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d=0; d&lt;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TotalCourse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; d++)</w:t>
      </w:r>
    </w:p>
    <w:p w14:paraId="7C967E31" w14:textId="502257D8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34742559" w14:textId="5090D435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if(</w:t>
      </w: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strcmp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spellStart"/>
      <w:proofErr w:type="gramEnd"/>
      <w:r w:rsidRPr="00B670A4">
        <w:rPr>
          <w:rFonts w:ascii="Bahnschrift SemiLight" w:hAnsi="Bahnschrift SemiLight"/>
          <w:sz w:val="24"/>
          <w:szCs w:val="24"/>
        </w:rPr>
        <w:t>ThisStudents.ID,Courses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[d].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StudentID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) == 0)</w:t>
      </w:r>
    </w:p>
    <w:p w14:paraId="66C9916F" w14:textId="5F29CDD1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5DDD41D0" w14:textId="61C9BF96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t>FirstCourseIndexs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= d;</w:t>
      </w:r>
    </w:p>
    <w:p w14:paraId="0C32B763" w14:textId="13C7D694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break;</w:t>
      </w:r>
    </w:p>
    <w:p w14:paraId="10B1F6E2" w14:textId="747FB39E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1658EC22" w14:textId="621ABC04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6C679862" w14:textId="36ABDCF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if (</w:t>
      </w: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FirstCourseIndexs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!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= -1) // Only delete courses if found</w:t>
      </w:r>
    </w:p>
    <w:p w14:paraId="5D4DE51B" w14:textId="7A48BEB4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105B203E" w14:textId="53C8EA76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gramStart"/>
      <w:r w:rsidRPr="00B670A4">
        <w:rPr>
          <w:rFonts w:ascii="Bahnschrift SemiLight" w:hAnsi="Bahnschrift SemiLight"/>
          <w:sz w:val="24"/>
          <w:szCs w:val="24"/>
        </w:rPr>
        <w:t>for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d=1; d&lt;=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ThisStudents.NumberOfCourse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; d++)</w:t>
      </w:r>
    </w:p>
    <w:p w14:paraId="12F09F6D" w14:textId="5DD7A06F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3420D537" w14:textId="3432ADEC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DeleteCourseByIndex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spellStart"/>
      <w:proofErr w:type="gramEnd"/>
      <w:r w:rsidRPr="00B670A4">
        <w:rPr>
          <w:rFonts w:ascii="Bahnschrift SemiLight" w:hAnsi="Bahnschrift SemiLight"/>
          <w:sz w:val="24"/>
          <w:szCs w:val="24"/>
        </w:rPr>
        <w:t>FirstCourseIndexs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);</w:t>
      </w:r>
    </w:p>
    <w:p w14:paraId="6AA076CB" w14:textId="17470A48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28FA4574" w14:textId="1B6233F1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244748B6" w14:textId="216F587A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DeleteStudentByIndex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spellStart"/>
      <w:proofErr w:type="gramEnd"/>
      <w:r w:rsidRPr="00B670A4">
        <w:rPr>
          <w:rFonts w:ascii="Bahnschrift SemiLight" w:hAnsi="Bahnschrift SemiLight"/>
          <w:sz w:val="24"/>
          <w:szCs w:val="24"/>
        </w:rPr>
        <w:t>StudentIndex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);</w:t>
      </w:r>
    </w:p>
    <w:p w14:paraId="5DBD323A" w14:textId="47A21570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" Student Deleted Successfully.\n\n");</w:t>
      </w:r>
    </w:p>
    <w:p w14:paraId="3E3CB92E" w14:textId="301D50B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GoBackOrExit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);</w:t>
      </w:r>
    </w:p>
    <w:p w14:paraId="3A98F8F2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19933096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</w:p>
    <w:p w14:paraId="3EBBA7B6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 xml:space="preserve">void </w:t>
      </w: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DeleteAllStudents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)</w:t>
      </w:r>
    </w:p>
    <w:p w14:paraId="401DB3F4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lastRenderedPageBreak/>
        <w:t>{</w:t>
      </w:r>
    </w:p>
    <w:p w14:paraId="4E8D7261" w14:textId="6FAE4CF3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t>TotalStudents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= 0;</w:t>
      </w:r>
    </w:p>
    <w:p w14:paraId="2369CBCE" w14:textId="0CCB09A1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t>TotalCourse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= 0;</w:t>
      </w:r>
    </w:p>
    <w:p w14:paraId="2CBC6C23" w14:textId="643D28FF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" All Students Deleted Successfully.\n\n");</w:t>
      </w:r>
    </w:p>
    <w:p w14:paraId="538D4D6F" w14:textId="195AB1BB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GoBackOrExit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);</w:t>
      </w:r>
    </w:p>
    <w:p w14:paraId="6EE0898B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37097AC1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</w:p>
    <w:p w14:paraId="01B70F44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 xml:space="preserve">void </w:t>
      </w: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DeleteCourseByIndex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 xml:space="preserve">int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CourseIndex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)</w:t>
      </w:r>
    </w:p>
    <w:p w14:paraId="66D14C50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06698424" w14:textId="47610669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int c;</w:t>
      </w:r>
    </w:p>
    <w:p w14:paraId="18FF12DA" w14:textId="703FBBD0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gramStart"/>
      <w:r w:rsidRPr="00B670A4">
        <w:rPr>
          <w:rFonts w:ascii="Bahnschrift SemiLight" w:hAnsi="Bahnschrift SemiLight"/>
          <w:sz w:val="24"/>
          <w:szCs w:val="24"/>
        </w:rPr>
        <w:t>for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 xml:space="preserve">c=0; c&lt;TotalCourse-1;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c++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)</w:t>
      </w:r>
    </w:p>
    <w:p w14:paraId="0C82EA66" w14:textId="58151A50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1566FD2F" w14:textId="3C9F63BA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if(c&gt;=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CourseIndex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)</w:t>
      </w:r>
    </w:p>
    <w:p w14:paraId="2B0BBB68" w14:textId="49C1A94A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7C215B9F" w14:textId="25886A1B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Courses[c] = Courses[c+1];</w:t>
      </w:r>
    </w:p>
    <w:p w14:paraId="26C4D09C" w14:textId="7D5B48B3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6783AF3C" w14:textId="3200F264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41E68456" w14:textId="695FA770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t>TotalCourse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--;</w:t>
      </w:r>
    </w:p>
    <w:p w14:paraId="436FB487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</w:p>
    <w:p w14:paraId="2F6D7E5A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16951E56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</w:p>
    <w:p w14:paraId="71B98256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 xml:space="preserve">void </w:t>
      </w: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DeleteStudentByIndex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 xml:space="preserve">int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StudentIndex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)</w:t>
      </w:r>
    </w:p>
    <w:p w14:paraId="74CA06D0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05745739" w14:textId="15A76DF9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int s;</w:t>
      </w:r>
    </w:p>
    <w:p w14:paraId="5B42CA58" w14:textId="5332ADB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gramStart"/>
      <w:r w:rsidRPr="00B670A4">
        <w:rPr>
          <w:rFonts w:ascii="Bahnschrift SemiLight" w:hAnsi="Bahnschrift SemiLight"/>
          <w:sz w:val="24"/>
          <w:szCs w:val="24"/>
        </w:rPr>
        <w:t>for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s=0; s&lt;TotalStudents-1; s++)</w:t>
      </w:r>
    </w:p>
    <w:p w14:paraId="2C598B5B" w14:textId="5A3F318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0243DF6E" w14:textId="455BDF09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if(s&gt;=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StudentIndex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)</w:t>
      </w:r>
    </w:p>
    <w:p w14:paraId="00DF2960" w14:textId="708831AF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0C42F403" w14:textId="33E7097A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Students[s] = Students[s+1];</w:t>
      </w:r>
    </w:p>
    <w:p w14:paraId="7F97E109" w14:textId="41634D62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00A10E11" w14:textId="199C8E0F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3DA5482A" w14:textId="260286AE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t>TotalStudents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--;</w:t>
      </w:r>
    </w:p>
    <w:p w14:paraId="08CE50A0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6DF7AF23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</w:p>
    <w:p w14:paraId="5206C794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lastRenderedPageBreak/>
        <w:t xml:space="preserve">int </w:t>
      </w: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IsAlreadyExists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 xml:space="preserve">char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GivenLine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[300],char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InfoType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, char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StuID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[300])</w:t>
      </w:r>
    </w:p>
    <w:p w14:paraId="692347F6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098CA859" w14:textId="49F581A6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 xml:space="preserve">int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EmailExists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= 0;</w:t>
      </w:r>
    </w:p>
    <w:p w14:paraId="74231B19" w14:textId="6A7B9F3C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 xml:space="preserve">int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PhoneExists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= 0;</w:t>
      </w:r>
    </w:p>
    <w:p w14:paraId="01D373D7" w14:textId="2398AA26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 xml:space="preserve">int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IDExists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= 0;</w:t>
      </w:r>
    </w:p>
    <w:p w14:paraId="280FA5FF" w14:textId="32C4361E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int ep;</w:t>
      </w:r>
    </w:p>
    <w:p w14:paraId="7B5FE587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</w:p>
    <w:p w14:paraId="28F55E3C" w14:textId="2C5CED39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gramStart"/>
      <w:r w:rsidRPr="00B670A4">
        <w:rPr>
          <w:rFonts w:ascii="Bahnschrift SemiLight" w:hAnsi="Bahnschrift SemiLight"/>
          <w:sz w:val="24"/>
          <w:szCs w:val="24"/>
        </w:rPr>
        <w:t>for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ep=0; ep&lt;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TotalStudents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; ep++)</w:t>
      </w:r>
    </w:p>
    <w:p w14:paraId="682CF6BE" w14:textId="040572C3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2002B3C9" w14:textId="6010482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if(</w:t>
      </w: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strcmp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spellStart"/>
      <w:proofErr w:type="gramEnd"/>
      <w:r w:rsidRPr="00B670A4">
        <w:rPr>
          <w:rFonts w:ascii="Bahnschrift SemiLight" w:hAnsi="Bahnschrift SemiLight"/>
          <w:sz w:val="24"/>
          <w:szCs w:val="24"/>
        </w:rPr>
        <w:t>GivenLine,Students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[ep].ID) == 0)</w:t>
      </w:r>
    </w:p>
    <w:p w14:paraId="22B7FAEA" w14:textId="6BACEB8A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0721B522" w14:textId="63D4F222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t>IDExists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++;</w:t>
      </w:r>
    </w:p>
    <w:p w14:paraId="332E8FD3" w14:textId="7B59FCDB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1C506D84" w14:textId="46465D16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if(</w:t>
      </w: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strcmp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spellStart"/>
      <w:proofErr w:type="gramEnd"/>
      <w:r w:rsidRPr="00B670A4">
        <w:rPr>
          <w:rFonts w:ascii="Bahnschrift SemiLight" w:hAnsi="Bahnschrift SemiLight"/>
          <w:sz w:val="24"/>
          <w:szCs w:val="24"/>
        </w:rPr>
        <w:t>GivenLine,Students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[ep].Email) == 0 &amp;&amp;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strcmp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StuID,Students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[ep].ID) != 0 )</w:t>
      </w:r>
    </w:p>
    <w:p w14:paraId="54862EF4" w14:textId="146DF4D4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3AC423DA" w14:textId="595628B4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t>EmailExists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++;</w:t>
      </w:r>
    </w:p>
    <w:p w14:paraId="11A03A8A" w14:textId="59646A5D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4AF27987" w14:textId="7C515DFA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if(</w:t>
      </w: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strcmp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spellStart"/>
      <w:proofErr w:type="gramEnd"/>
      <w:r w:rsidRPr="00B670A4">
        <w:rPr>
          <w:rFonts w:ascii="Bahnschrift SemiLight" w:hAnsi="Bahnschrift SemiLight"/>
          <w:sz w:val="24"/>
          <w:szCs w:val="24"/>
        </w:rPr>
        <w:t>GivenLine,Students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[ep].Phone) == 0 &amp;&amp;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strcmp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StuID,Students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[ep].ID) != 0)</w:t>
      </w:r>
    </w:p>
    <w:p w14:paraId="532D0F20" w14:textId="588F4B1C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02AA2BBA" w14:textId="0C4164CA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t>PhoneExists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++;</w:t>
      </w:r>
    </w:p>
    <w:p w14:paraId="555C1DAA" w14:textId="43C45746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49EAEB36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</w:p>
    <w:p w14:paraId="544E490A" w14:textId="5E54F39E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5A54D6FA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</w:p>
    <w:p w14:paraId="03C82691" w14:textId="7C12D068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gramStart"/>
      <w:r w:rsidRPr="00B670A4">
        <w:rPr>
          <w:rFonts w:ascii="Bahnschrift SemiLight" w:hAnsi="Bahnschrift SemiLight"/>
          <w:sz w:val="24"/>
          <w:szCs w:val="24"/>
        </w:rPr>
        <w:t>if(</w:t>
      </w:r>
      <w:proofErr w:type="spellStart"/>
      <w:proofErr w:type="gramEnd"/>
      <w:r w:rsidRPr="00B670A4">
        <w:rPr>
          <w:rFonts w:ascii="Bahnschrift SemiLight" w:hAnsi="Bahnschrift SemiLight"/>
          <w:sz w:val="24"/>
          <w:szCs w:val="24"/>
        </w:rPr>
        <w:t>InfoType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== '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i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')</w:t>
      </w:r>
    </w:p>
    <w:p w14:paraId="307C31D0" w14:textId="78D22814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278FC7B0" w14:textId="315882AC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 xml:space="preserve">return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IDExists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;</w:t>
      </w:r>
    </w:p>
    <w:p w14:paraId="51EC7D95" w14:textId="2B99E09E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789AA461" w14:textId="494AE8F6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 xml:space="preserve">else </w:t>
      </w:r>
      <w:proofErr w:type="gramStart"/>
      <w:r w:rsidRPr="00B670A4">
        <w:rPr>
          <w:rFonts w:ascii="Bahnschrift SemiLight" w:hAnsi="Bahnschrift SemiLight"/>
          <w:sz w:val="24"/>
          <w:szCs w:val="24"/>
        </w:rPr>
        <w:t>if(</w:t>
      </w:r>
      <w:proofErr w:type="spellStart"/>
      <w:proofErr w:type="gramEnd"/>
      <w:r w:rsidRPr="00B670A4">
        <w:rPr>
          <w:rFonts w:ascii="Bahnschrift SemiLight" w:hAnsi="Bahnschrift SemiLight"/>
          <w:sz w:val="24"/>
          <w:szCs w:val="24"/>
        </w:rPr>
        <w:t>InfoType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== 'e')</w:t>
      </w:r>
    </w:p>
    <w:p w14:paraId="5FA1029D" w14:textId="59D7FDDB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3EEE3819" w14:textId="4E32A841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 xml:space="preserve">return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EmailExists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;</w:t>
      </w:r>
    </w:p>
    <w:p w14:paraId="53EAE29C" w14:textId="086D9C75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7504581B" w14:textId="7017FBFC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 xml:space="preserve">else </w:t>
      </w:r>
      <w:proofErr w:type="gramStart"/>
      <w:r w:rsidRPr="00B670A4">
        <w:rPr>
          <w:rFonts w:ascii="Bahnschrift SemiLight" w:hAnsi="Bahnschrift SemiLight"/>
          <w:sz w:val="24"/>
          <w:szCs w:val="24"/>
        </w:rPr>
        <w:t>if(</w:t>
      </w:r>
      <w:proofErr w:type="spellStart"/>
      <w:proofErr w:type="gramEnd"/>
      <w:r w:rsidRPr="00B670A4">
        <w:rPr>
          <w:rFonts w:ascii="Bahnschrift SemiLight" w:hAnsi="Bahnschrift SemiLight"/>
          <w:sz w:val="24"/>
          <w:szCs w:val="24"/>
        </w:rPr>
        <w:t>InfoType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== 'p')</w:t>
      </w:r>
    </w:p>
    <w:p w14:paraId="42B4F10E" w14:textId="632AD753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329079A2" w14:textId="7D9370D4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lastRenderedPageBreak/>
        <w:t xml:space="preserve">return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PhoneExists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;</w:t>
      </w:r>
    </w:p>
    <w:p w14:paraId="6B9703A1" w14:textId="1C5C6184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1B733825" w14:textId="1F15B908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else</w:t>
      </w:r>
    </w:p>
    <w:p w14:paraId="2E3D9246" w14:textId="1F68249A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0B214F11" w14:textId="7950E05D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return 0;</w:t>
      </w:r>
    </w:p>
    <w:p w14:paraId="17E2E52B" w14:textId="2EBC475F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767E599E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6840E8AC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</w:p>
    <w:p w14:paraId="1D2B0C71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 xml:space="preserve">void </w:t>
      </w: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ErrorAndRestart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char *error)</w:t>
      </w:r>
    </w:p>
    <w:p w14:paraId="17890B7E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7F8A9C56" w14:textId="080ADD75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 xml:space="preserve">int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i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= 0;</w:t>
      </w:r>
    </w:p>
    <w:p w14:paraId="039C9EF5" w14:textId="23DE9218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"%s\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n</w:t>
      </w:r>
      <w:proofErr w:type="gramStart"/>
      <w:r w:rsidRPr="00B670A4">
        <w:rPr>
          <w:rFonts w:ascii="Bahnschrift SemiLight" w:hAnsi="Bahnschrift SemiLight"/>
          <w:sz w:val="24"/>
          <w:szCs w:val="24"/>
        </w:rPr>
        <w:t>",error</w:t>
      </w:r>
      <w:proofErr w:type="spellEnd"/>
      <w:proofErr w:type="gramEnd"/>
      <w:r w:rsidRPr="00B670A4">
        <w:rPr>
          <w:rFonts w:ascii="Bahnschrift SemiLight" w:hAnsi="Bahnschrift SemiLight"/>
          <w:sz w:val="24"/>
          <w:szCs w:val="24"/>
        </w:rPr>
        <w:t>);</w:t>
      </w:r>
    </w:p>
    <w:p w14:paraId="2A8ADF78" w14:textId="2C976C3A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"Restarting the program: ");</w:t>
      </w:r>
    </w:p>
    <w:p w14:paraId="2CABB67E" w14:textId="481FA7D0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gramStart"/>
      <w:r w:rsidRPr="00B670A4">
        <w:rPr>
          <w:rFonts w:ascii="Bahnschrift SemiLight" w:hAnsi="Bahnschrift SemiLight"/>
          <w:sz w:val="24"/>
          <w:szCs w:val="24"/>
        </w:rPr>
        <w:t>for(</w:t>
      </w:r>
      <w:proofErr w:type="spellStart"/>
      <w:proofErr w:type="gramEnd"/>
      <w:r w:rsidRPr="00B670A4">
        <w:rPr>
          <w:rFonts w:ascii="Bahnschrift SemiLight" w:hAnsi="Bahnschrift SemiLight"/>
          <w:sz w:val="24"/>
          <w:szCs w:val="24"/>
        </w:rPr>
        <w:t>i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=0;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i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&lt;10;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i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++)</w:t>
      </w:r>
    </w:p>
    <w:p w14:paraId="5284C694" w14:textId="0175BFFE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4AC30E8E" w14:textId="1D531631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".");</w:t>
      </w:r>
    </w:p>
    <w:p w14:paraId="381241EA" w14:textId="17872202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gramStart"/>
      <w:r w:rsidRPr="00B670A4">
        <w:rPr>
          <w:rFonts w:ascii="Bahnschrift SemiLight" w:hAnsi="Bahnschrift SemiLight"/>
          <w:sz w:val="24"/>
          <w:szCs w:val="24"/>
        </w:rPr>
        <w:t>delay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500); // Use the delay function</w:t>
      </w:r>
    </w:p>
    <w:p w14:paraId="2F77902A" w14:textId="36305B4A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18E27327" w14:textId="782AFCAF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clrscr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);</w:t>
      </w:r>
    </w:p>
    <w:p w14:paraId="4268551E" w14:textId="242CC328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gramStart"/>
      <w:r w:rsidRPr="00B670A4">
        <w:rPr>
          <w:rFonts w:ascii="Bahnschrift SemiLight" w:hAnsi="Bahnschrift SemiLight"/>
          <w:sz w:val="24"/>
          <w:szCs w:val="24"/>
        </w:rPr>
        <w:t>main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);</w:t>
      </w:r>
    </w:p>
    <w:p w14:paraId="37963159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17EFE7D2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</w:p>
    <w:p w14:paraId="699D1783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 xml:space="preserve">void </w:t>
      </w: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UserGuideline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)</w:t>
      </w:r>
    </w:p>
    <w:p w14:paraId="4A9BED95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5AF643AB" w14:textId="6447997D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"\n\t\t **** How it Works? ****\n\n");</w:t>
      </w:r>
    </w:p>
    <w:p w14:paraId="348EEF75" w14:textId="29D846F3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" -&gt; You will only able to store the Student's ID, Name, Email, Phone, Number of Courses.\n");</w:t>
      </w:r>
    </w:p>
    <w:p w14:paraId="6A852A67" w14:textId="69269963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" -&gt; A student can have maximum 4 courses and minimum 1 course.\n");</w:t>
      </w:r>
    </w:p>
    <w:p w14:paraId="11B89586" w14:textId="08D76540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" -&gt; Student ID can be maximum 10 characters long and unique for every students.\n");</w:t>
      </w:r>
    </w:p>
    <w:p w14:paraId="714D02EE" w14:textId="4A540C82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" -&gt; Student Name can be maximum 20 characters long.\n");</w:t>
      </w:r>
    </w:p>
    <w:p w14:paraId="327648B7" w14:textId="1570C34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" -&gt; Student Email can be maximum 30 characters long and unique for every students.\n");</w:t>
      </w:r>
    </w:p>
    <w:p w14:paraId="7ED06FD1" w14:textId="22002B6C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" -&gt; Student Phone can be maximum 20 characters long and unique for every students.\n");</w:t>
      </w:r>
    </w:p>
    <w:p w14:paraId="1D5E8EE0" w14:textId="7B8EA3A6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" -&gt; Course code can be maximum 10 characters long.\n");</w:t>
      </w:r>
    </w:p>
    <w:p w14:paraId="4F9BFB38" w14:textId="2A291A35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" -&gt; Course Name can be maximum 20 characters long.\n\n");</w:t>
      </w:r>
    </w:p>
    <w:p w14:paraId="2E017700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</w:p>
    <w:p w14:paraId="093F04CF" w14:textId="05DF2352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lastRenderedPageBreak/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" -&gt;&gt; ---------------------------------- &lt;&lt;-\n\n");</w:t>
      </w:r>
    </w:p>
    <w:p w14:paraId="51A82974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3B4B2015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</w:p>
    <w:p w14:paraId="4C1A9068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 xml:space="preserve">void </w:t>
      </w: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AboutUs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)</w:t>
      </w:r>
    </w:p>
    <w:p w14:paraId="3222CA43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7BB63611" w14:textId="5C5ABFE1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"\n\t\t **** About US? ****\n\n");</w:t>
      </w:r>
    </w:p>
    <w:p w14:paraId="18452031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</w:p>
    <w:p w14:paraId="2EF0AE93" w14:textId="207FF255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" Some important note we should remember.\n");</w:t>
      </w:r>
    </w:p>
    <w:p w14:paraId="62660EC6" w14:textId="67806751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" -&gt; Student Management System project.\n");</w:t>
      </w:r>
    </w:p>
    <w:p w14:paraId="0051A5D0" w14:textId="4408705B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" -&gt; Made For BSDS PS(CSC-103).\n");</w:t>
      </w:r>
    </w:p>
    <w:p w14:paraId="5752D4E8" w14:textId="12CB3C69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" -&gt; Made By:\n \n");</w:t>
      </w:r>
    </w:p>
    <w:p w14:paraId="1FBEB8E7" w14:textId="19D94A75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 xml:space="preserve">" -&gt;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M.Ibad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- BDA-24F-024 \n");</w:t>
      </w:r>
    </w:p>
    <w:p w14:paraId="72C83800" w14:textId="400A3AD4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 xml:space="preserve">" -&gt;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M.Hassan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- BDA-24F-021 \n");</w:t>
      </w:r>
    </w:p>
    <w:p w14:paraId="06196026" w14:textId="637FA610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 xml:space="preserve">" -&gt; Sufiyan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Ghouri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- BDA-24F-023 \n");</w:t>
      </w:r>
    </w:p>
    <w:p w14:paraId="168A46EF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</w:p>
    <w:p w14:paraId="51CFE9FB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30503400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</w:p>
    <w:p w14:paraId="0FE7BA78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 xml:space="preserve">void </w:t>
      </w: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GoBackOrExit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)</w:t>
      </w:r>
    </w:p>
    <w:p w14:paraId="47E95899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5DF8B89A" w14:textId="3312A5DB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char Option;</w:t>
      </w:r>
    </w:p>
    <w:p w14:paraId="29CECFAD" w14:textId="6D718791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" Go back(b)? or Exit(0)?: ");</w:t>
      </w:r>
    </w:p>
    <w:p w14:paraId="7E01F09E" w14:textId="376AAAAE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 xml:space="preserve">Option = </w:t>
      </w: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getch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 xml:space="preserve">); // Use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getch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) to read a single character</w:t>
      </w:r>
    </w:p>
    <w:p w14:paraId="2B78D642" w14:textId="1222A95C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"%c\n", Option); // Echo the character entered (optional)</w:t>
      </w:r>
    </w:p>
    <w:p w14:paraId="55C07B5D" w14:textId="56C7E139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if (Option == '0')</w:t>
      </w:r>
    </w:p>
    <w:p w14:paraId="5449935F" w14:textId="4D182764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25A795A1" w14:textId="32ABFF72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ExitProject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);</w:t>
      </w:r>
    </w:p>
    <w:p w14:paraId="29240D78" w14:textId="0B738345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67256F1C" w14:textId="697FB326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else</w:t>
      </w:r>
    </w:p>
    <w:p w14:paraId="2224800E" w14:textId="6308A4C6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6D516EBA" w14:textId="5DA63651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clrscr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);</w:t>
      </w:r>
    </w:p>
    <w:p w14:paraId="6811C702" w14:textId="4C7E9AF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0D0C983B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3738D69E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</w:p>
    <w:p w14:paraId="1A8E344E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 xml:space="preserve">void </w:t>
      </w: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ExitProject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)</w:t>
      </w:r>
    </w:p>
    <w:p w14:paraId="5C79640F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lastRenderedPageBreak/>
        <w:t>{</w:t>
      </w:r>
    </w:p>
    <w:p w14:paraId="3800777B" w14:textId="300BD1E5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 xml:space="preserve">int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i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;</w:t>
      </w:r>
    </w:p>
    <w:p w14:paraId="04F46FF8" w14:textId="508001B3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 xml:space="preserve">char </w:t>
      </w: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ThankYou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[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100]     = " ========= Thank You =========\n";</w:t>
      </w:r>
    </w:p>
    <w:p w14:paraId="30783F1B" w14:textId="59CE231E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 xml:space="preserve">char </w:t>
      </w: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SeeYouSoon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[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100]   = " ========= See You Soon ======\n";</w:t>
      </w:r>
    </w:p>
    <w:p w14:paraId="1019C9A0" w14:textId="54260FBD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clrscr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);</w:t>
      </w:r>
    </w:p>
    <w:p w14:paraId="4858B84C" w14:textId="53369755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gramStart"/>
      <w:r w:rsidRPr="00B670A4">
        <w:rPr>
          <w:rFonts w:ascii="Bahnschrift SemiLight" w:hAnsi="Bahnschrift SemiLight"/>
          <w:sz w:val="24"/>
          <w:szCs w:val="24"/>
        </w:rPr>
        <w:t>for(</w:t>
      </w:r>
      <w:proofErr w:type="spellStart"/>
      <w:proofErr w:type="gramEnd"/>
      <w:r w:rsidRPr="00B670A4">
        <w:rPr>
          <w:rFonts w:ascii="Bahnschrift SemiLight" w:hAnsi="Bahnschrift SemiLight"/>
          <w:sz w:val="24"/>
          <w:szCs w:val="24"/>
        </w:rPr>
        <w:t>i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=0;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i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&lt;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strlen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ThankYou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);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i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++)</w:t>
      </w:r>
    </w:p>
    <w:p w14:paraId="0EA305CB" w14:textId="70587144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1F21E97B" w14:textId="0BFE324C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"%c</w:t>
      </w:r>
      <w:proofErr w:type="gramStart"/>
      <w:r w:rsidRPr="00B670A4">
        <w:rPr>
          <w:rFonts w:ascii="Bahnschrift SemiLight" w:hAnsi="Bahnschrift SemiLight"/>
          <w:sz w:val="24"/>
          <w:szCs w:val="24"/>
        </w:rPr>
        <w:t>",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ThankYou</w:t>
      </w:r>
      <w:proofErr w:type="spellEnd"/>
      <w:proofErr w:type="gramEnd"/>
      <w:r w:rsidRPr="00B670A4">
        <w:rPr>
          <w:rFonts w:ascii="Bahnschrift SemiLight" w:hAnsi="Bahnschrift SemiLight"/>
          <w:sz w:val="24"/>
          <w:szCs w:val="24"/>
        </w:rPr>
        <w:t>[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i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]);</w:t>
      </w:r>
    </w:p>
    <w:p w14:paraId="7306D804" w14:textId="31DC3300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gramStart"/>
      <w:r w:rsidRPr="00B670A4">
        <w:rPr>
          <w:rFonts w:ascii="Bahnschrift SemiLight" w:hAnsi="Bahnschrift SemiLight"/>
          <w:sz w:val="24"/>
          <w:szCs w:val="24"/>
        </w:rPr>
        <w:t>delay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40); // Use the delay function</w:t>
      </w:r>
    </w:p>
    <w:p w14:paraId="689A0477" w14:textId="679D52FA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77AA4289" w14:textId="198521B5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gramStart"/>
      <w:r w:rsidRPr="00B670A4">
        <w:rPr>
          <w:rFonts w:ascii="Bahnschrift SemiLight" w:hAnsi="Bahnschrift SemiLight"/>
          <w:sz w:val="24"/>
          <w:szCs w:val="24"/>
        </w:rPr>
        <w:t>for(</w:t>
      </w:r>
      <w:proofErr w:type="spellStart"/>
      <w:proofErr w:type="gramEnd"/>
      <w:r w:rsidRPr="00B670A4">
        <w:rPr>
          <w:rFonts w:ascii="Bahnschrift SemiLight" w:hAnsi="Bahnschrift SemiLight"/>
          <w:sz w:val="24"/>
          <w:szCs w:val="24"/>
        </w:rPr>
        <w:t>i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=0;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i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&lt;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strlen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SeeYouSoon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); 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i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++)</w:t>
      </w:r>
    </w:p>
    <w:p w14:paraId="59C784E5" w14:textId="236ACAE9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56421A3C" w14:textId="52F72249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t>printf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"%c</w:t>
      </w:r>
      <w:proofErr w:type="gramStart"/>
      <w:r w:rsidRPr="00B670A4">
        <w:rPr>
          <w:rFonts w:ascii="Bahnschrift SemiLight" w:hAnsi="Bahnschrift SemiLight"/>
          <w:sz w:val="24"/>
          <w:szCs w:val="24"/>
        </w:rPr>
        <w:t>",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SeeYouSoon</w:t>
      </w:r>
      <w:proofErr w:type="spellEnd"/>
      <w:proofErr w:type="gramEnd"/>
      <w:r w:rsidRPr="00B670A4">
        <w:rPr>
          <w:rFonts w:ascii="Bahnschrift SemiLight" w:hAnsi="Bahnschrift SemiLight"/>
          <w:sz w:val="24"/>
          <w:szCs w:val="24"/>
        </w:rPr>
        <w:t>[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i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]);</w:t>
      </w:r>
    </w:p>
    <w:p w14:paraId="40F54FDB" w14:textId="6DEB3BF5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gramStart"/>
      <w:r w:rsidRPr="00B670A4">
        <w:rPr>
          <w:rFonts w:ascii="Bahnschrift SemiLight" w:hAnsi="Bahnschrift SemiLight"/>
          <w:sz w:val="24"/>
          <w:szCs w:val="24"/>
        </w:rPr>
        <w:t>delay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40); // Use the delay function</w:t>
      </w:r>
    </w:p>
    <w:p w14:paraId="1E055928" w14:textId="7468265A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4E3A09C7" w14:textId="5A9450BE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gramStart"/>
      <w:r w:rsidRPr="00B670A4">
        <w:rPr>
          <w:rFonts w:ascii="Bahnschrift SemiLight" w:hAnsi="Bahnschrift SemiLight"/>
          <w:sz w:val="24"/>
          <w:szCs w:val="24"/>
        </w:rPr>
        <w:t>exit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0);</w:t>
      </w:r>
    </w:p>
    <w:p w14:paraId="2396049E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4D3BD566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</w:p>
    <w:p w14:paraId="0B768625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 xml:space="preserve">void </w:t>
      </w: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DataSeed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)</w:t>
      </w:r>
    </w:p>
    <w:p w14:paraId="5D04F5FB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{</w:t>
      </w:r>
    </w:p>
    <w:p w14:paraId="225D9566" w14:textId="06EA6138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//-- store some dummy data</w:t>
      </w:r>
    </w:p>
    <w:p w14:paraId="7B391D27" w14:textId="68A04CCD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//-- student 1</w:t>
      </w:r>
    </w:p>
    <w:p w14:paraId="59205CB9" w14:textId="68AF3BCC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strcpy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Students[0].ID,"S-1");</w:t>
      </w:r>
    </w:p>
    <w:p w14:paraId="49921347" w14:textId="2595ED75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strcpy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Students[0].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Name,"Student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1");</w:t>
      </w:r>
    </w:p>
    <w:p w14:paraId="03FA5E1E" w14:textId="03C36E02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strcpy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Students[0].Phone,"016111111111");</w:t>
      </w:r>
    </w:p>
    <w:p w14:paraId="36F957C7" w14:textId="7B6007A8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strcpy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Students[0].Email,"student-1@gmail.com");</w:t>
      </w:r>
    </w:p>
    <w:p w14:paraId="16A92D96" w14:textId="2E12BC6E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gramStart"/>
      <w:r w:rsidRPr="00B670A4">
        <w:rPr>
          <w:rFonts w:ascii="Bahnschrift SemiLight" w:hAnsi="Bahnschrift SemiLight"/>
          <w:sz w:val="24"/>
          <w:szCs w:val="24"/>
        </w:rPr>
        <w:t>Students[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0].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NumberOfCourse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=1;</w:t>
      </w:r>
    </w:p>
    <w:p w14:paraId="7346811F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</w:p>
    <w:p w14:paraId="72D473DA" w14:textId="1FD3A04E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strcpy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Courses[0].StudentID,"S-1");</w:t>
      </w:r>
    </w:p>
    <w:p w14:paraId="5B6D5A1F" w14:textId="14B989BC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strcpy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Courses[0].Code,"CSE-1");</w:t>
      </w:r>
    </w:p>
    <w:p w14:paraId="0D272EB5" w14:textId="2CE5AA05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strcpy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Courses[0].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Name,"Course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- 1");</w:t>
      </w:r>
    </w:p>
    <w:p w14:paraId="33378842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</w:p>
    <w:p w14:paraId="74730FC9" w14:textId="01B8488E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//-- student 2</w:t>
      </w:r>
    </w:p>
    <w:p w14:paraId="7D317A9E" w14:textId="15C40EAF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strcpy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Students[1].ID,"S-2");</w:t>
      </w:r>
    </w:p>
    <w:p w14:paraId="6E39EF1D" w14:textId="1D7411AA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lastRenderedPageBreak/>
        <w:t>strcpy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Students[1].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Name,"Student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2");</w:t>
      </w:r>
    </w:p>
    <w:p w14:paraId="3F972525" w14:textId="08D6792F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strcpy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Students[1].Phone,"016111111112");</w:t>
      </w:r>
    </w:p>
    <w:p w14:paraId="2478CECA" w14:textId="26F3AC0F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strcpy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Students[1].Email,"student-2@gmail.com");</w:t>
      </w:r>
    </w:p>
    <w:p w14:paraId="49A1E6C3" w14:textId="6D1C86D3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gramStart"/>
      <w:r w:rsidRPr="00B670A4">
        <w:rPr>
          <w:rFonts w:ascii="Bahnschrift SemiLight" w:hAnsi="Bahnschrift SemiLight"/>
          <w:sz w:val="24"/>
          <w:szCs w:val="24"/>
        </w:rPr>
        <w:t>Students[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1].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NumberOfCourse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=2;</w:t>
      </w:r>
    </w:p>
    <w:p w14:paraId="631E9656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</w:p>
    <w:p w14:paraId="277A56BB" w14:textId="7A6D4283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strcpy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Courses[1].StudentID,"S-2");</w:t>
      </w:r>
    </w:p>
    <w:p w14:paraId="1B5E1695" w14:textId="4C9D912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strcpy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Courses[1].Code,"CSE-1");</w:t>
      </w:r>
    </w:p>
    <w:p w14:paraId="03951305" w14:textId="53D65EDB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strcpy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Courses[1].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Name,"Course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- 1");</w:t>
      </w:r>
    </w:p>
    <w:p w14:paraId="090765D6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</w:p>
    <w:p w14:paraId="7BDA6D00" w14:textId="6201E1A8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strcpy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Courses[2].StudentID,"S-2");</w:t>
      </w:r>
    </w:p>
    <w:p w14:paraId="059483ED" w14:textId="7D3ACBA9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strcpy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Courses[2].Code,"CSE-2");</w:t>
      </w:r>
    </w:p>
    <w:p w14:paraId="2D95D65E" w14:textId="53A4063C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strcpy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Courses[2].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Name,"Course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- 2");</w:t>
      </w:r>
    </w:p>
    <w:p w14:paraId="684DA19F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</w:p>
    <w:p w14:paraId="053E49ED" w14:textId="568FFEBE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//-- student 3</w:t>
      </w:r>
    </w:p>
    <w:p w14:paraId="41A6B18F" w14:textId="6D2C9BC8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strcpy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Students[2].ID,"S-3");</w:t>
      </w:r>
    </w:p>
    <w:p w14:paraId="32F69816" w14:textId="636142E9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strcpy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Students[2].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Name,"Student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3");</w:t>
      </w:r>
    </w:p>
    <w:p w14:paraId="3935555D" w14:textId="2550DD35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strcpy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Students[2].Phone,"016111111113");</w:t>
      </w:r>
    </w:p>
    <w:p w14:paraId="4E18B4AA" w14:textId="2A42F7B2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strcpy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Students[2].Email,"student-3@gmail.com");</w:t>
      </w:r>
    </w:p>
    <w:p w14:paraId="24D7BC78" w14:textId="66253F6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gramStart"/>
      <w:r w:rsidRPr="00B670A4">
        <w:rPr>
          <w:rFonts w:ascii="Bahnschrift SemiLight" w:hAnsi="Bahnschrift SemiLight"/>
          <w:sz w:val="24"/>
          <w:szCs w:val="24"/>
        </w:rPr>
        <w:t>Students[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2].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NumberOfCourse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=3;</w:t>
      </w:r>
    </w:p>
    <w:p w14:paraId="036611DA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</w:p>
    <w:p w14:paraId="7DC78BE4" w14:textId="3DFE4728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strcpy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Courses[3].StudentID,"S-3");</w:t>
      </w:r>
    </w:p>
    <w:p w14:paraId="6B4EB6C4" w14:textId="5EFCA338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strcpy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Courses[3].Code,"CSE-1");</w:t>
      </w:r>
    </w:p>
    <w:p w14:paraId="45C670AB" w14:textId="1D0E8572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strcpy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Courses[3].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Name,"Course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- 1");</w:t>
      </w:r>
    </w:p>
    <w:p w14:paraId="68DD2683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</w:p>
    <w:p w14:paraId="071B59FE" w14:textId="512221AE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strcpy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Courses[4].StudentID,"S-3");</w:t>
      </w:r>
    </w:p>
    <w:p w14:paraId="3F58160D" w14:textId="2573040D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strcpy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Courses[4].Code,"CSE-2");</w:t>
      </w:r>
    </w:p>
    <w:p w14:paraId="3152D414" w14:textId="486F3985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strcpy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Courses[4].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Name,"Course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- 2");</w:t>
      </w:r>
    </w:p>
    <w:p w14:paraId="519ED78F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</w:p>
    <w:p w14:paraId="55C0700D" w14:textId="6DFE7223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strcpy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Courses[5].StudentID,"S-3");</w:t>
      </w:r>
    </w:p>
    <w:p w14:paraId="52977A2A" w14:textId="556DAC3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strcpy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Courses[5].Code,"CSE-3");</w:t>
      </w:r>
    </w:p>
    <w:p w14:paraId="18367620" w14:textId="6B748B6D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strcpy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Courses[5].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Name,"Course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- 3");</w:t>
      </w:r>
    </w:p>
    <w:p w14:paraId="7C5E6D6F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</w:p>
    <w:p w14:paraId="4D9923EC" w14:textId="7115BF71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t>TotalStudents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= 3;</w:t>
      </w:r>
    </w:p>
    <w:p w14:paraId="07040475" w14:textId="6A5E5326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t>TotalCourse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= 6;</w:t>
      </w:r>
    </w:p>
    <w:p w14:paraId="402BA950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lastRenderedPageBreak/>
        <w:t>}</w:t>
      </w:r>
    </w:p>
    <w:p w14:paraId="660B2D5D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</w:p>
    <w:p w14:paraId="55D837AE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 xml:space="preserve">void </w:t>
      </w:r>
      <w:proofErr w:type="gramStart"/>
      <w:r w:rsidRPr="00B670A4">
        <w:rPr>
          <w:rFonts w:ascii="Bahnschrift SemiLight" w:hAnsi="Bahnschrift SemiLight"/>
          <w:sz w:val="24"/>
          <w:szCs w:val="24"/>
        </w:rPr>
        <w:t>delay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int milliseconds) {</w:t>
      </w:r>
    </w:p>
    <w:p w14:paraId="62DCE174" w14:textId="3FA8D7CF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long pause;</w:t>
      </w:r>
    </w:p>
    <w:p w14:paraId="4EC217C6" w14:textId="4B6BF578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proofErr w:type="spellStart"/>
      <w:r w:rsidRPr="00B670A4">
        <w:rPr>
          <w:rFonts w:ascii="Bahnschrift SemiLight" w:hAnsi="Bahnschrift SemiLight"/>
          <w:sz w:val="24"/>
          <w:szCs w:val="24"/>
        </w:rPr>
        <w:t>clock_t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 xml:space="preserve"> start, end;</w:t>
      </w:r>
    </w:p>
    <w:p w14:paraId="0716F1B5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</w:p>
    <w:p w14:paraId="16435A03" w14:textId="07B4CB33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pause = milliseconds * (CLOCKS_PER_SEC / 1000);</w:t>
      </w:r>
    </w:p>
    <w:p w14:paraId="30E0F3D7" w14:textId="3DE40565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 xml:space="preserve">start = </w:t>
      </w:r>
      <w:proofErr w:type="gramStart"/>
      <w:r w:rsidRPr="00B670A4">
        <w:rPr>
          <w:rFonts w:ascii="Bahnschrift SemiLight" w:hAnsi="Bahnschrift SemiLight"/>
          <w:sz w:val="24"/>
          <w:szCs w:val="24"/>
        </w:rPr>
        <w:t>clock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);</w:t>
      </w:r>
    </w:p>
    <w:p w14:paraId="40F75546" w14:textId="6FAFD16D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end = start + pause;</w:t>
      </w:r>
    </w:p>
    <w:p w14:paraId="6B8F33EC" w14:textId="4702255A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while (</w:t>
      </w:r>
      <w:proofErr w:type="gramStart"/>
      <w:r w:rsidRPr="00B670A4">
        <w:rPr>
          <w:rFonts w:ascii="Bahnschrift SemiLight" w:hAnsi="Bahnschrift SemiLight"/>
          <w:sz w:val="24"/>
          <w:szCs w:val="24"/>
        </w:rPr>
        <w:t>clock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) &lt; end);</w:t>
      </w:r>
    </w:p>
    <w:p w14:paraId="6FC7C83D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5E59AE64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</w:p>
    <w:p w14:paraId="31841143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 xml:space="preserve">void </w:t>
      </w:r>
      <w:proofErr w:type="spellStart"/>
      <w:proofErr w:type="gramStart"/>
      <w:r w:rsidRPr="00B670A4">
        <w:rPr>
          <w:rFonts w:ascii="Bahnschrift SemiLight" w:hAnsi="Bahnschrift SemiLight"/>
          <w:sz w:val="24"/>
          <w:szCs w:val="24"/>
        </w:rPr>
        <w:t>clrscr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(</w:t>
      </w:r>
      <w:proofErr w:type="gramEnd"/>
      <w:r w:rsidRPr="00B670A4">
        <w:rPr>
          <w:rFonts w:ascii="Bahnschrift SemiLight" w:hAnsi="Bahnschrift SemiLight"/>
          <w:sz w:val="24"/>
          <w:szCs w:val="24"/>
        </w:rPr>
        <w:t>) {</w:t>
      </w:r>
    </w:p>
    <w:p w14:paraId="32971680" w14:textId="385FD71F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system("</w:t>
      </w:r>
      <w:proofErr w:type="spellStart"/>
      <w:r w:rsidRPr="00B670A4">
        <w:rPr>
          <w:rFonts w:ascii="Bahnschrift SemiLight" w:hAnsi="Bahnschrift SemiLight"/>
          <w:sz w:val="24"/>
          <w:szCs w:val="24"/>
        </w:rPr>
        <w:t>cls</w:t>
      </w:r>
      <w:proofErr w:type="spellEnd"/>
      <w:r w:rsidRPr="00B670A4">
        <w:rPr>
          <w:rFonts w:ascii="Bahnschrift SemiLight" w:hAnsi="Bahnschrift SemiLight"/>
          <w:sz w:val="24"/>
          <w:szCs w:val="24"/>
        </w:rPr>
        <w:t>"); // For Turbo C, this should work</w:t>
      </w:r>
    </w:p>
    <w:p w14:paraId="6946FA33" w14:textId="77777777" w:rsidR="00B670A4" w:rsidRPr="00B670A4" w:rsidRDefault="00B670A4" w:rsidP="00B670A4">
      <w:pPr>
        <w:tabs>
          <w:tab w:val="left" w:pos="1038"/>
        </w:tabs>
        <w:ind w:left="720"/>
        <w:rPr>
          <w:rFonts w:ascii="Bahnschrift SemiLight" w:hAnsi="Bahnschrift SemiLight"/>
          <w:sz w:val="24"/>
          <w:szCs w:val="24"/>
        </w:rPr>
      </w:pPr>
      <w:r w:rsidRPr="00B670A4">
        <w:rPr>
          <w:rFonts w:ascii="Bahnschrift SemiLight" w:hAnsi="Bahnschrift SemiLight"/>
          <w:sz w:val="24"/>
          <w:szCs w:val="24"/>
        </w:rPr>
        <w:t>}</w:t>
      </w:r>
    </w:p>
    <w:p w14:paraId="13388549" w14:textId="77777777" w:rsidR="00B670A4" w:rsidRPr="00B670A4" w:rsidRDefault="00B670A4" w:rsidP="00B670A4">
      <w:pPr>
        <w:tabs>
          <w:tab w:val="left" w:pos="1038"/>
        </w:tabs>
        <w:rPr>
          <w:rFonts w:ascii="Bahnschrift SemiLight" w:hAnsi="Bahnschrift SemiLight"/>
          <w:sz w:val="24"/>
          <w:szCs w:val="24"/>
        </w:rPr>
      </w:pPr>
    </w:p>
    <w:sectPr w:rsidR="00B670A4" w:rsidRPr="00B670A4" w:rsidSect="00B67578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  <w:embedRegular r:id="rId1" w:fontKey="{6B28C326-E676-4ABE-86CA-2E9796BFEE7C}"/>
    <w:embedBold r:id="rId2" w:fontKey="{8170C972-D7AE-4508-AB38-8305E87205A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1B2004DC-9C64-438B-9BFF-6C4C2878B765}"/>
    <w:embedBold r:id="rId4" w:fontKey="{0B4E1C77-981C-4DD0-9A5E-4CF7E27C619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  <w:embedRegular r:id="rId5" w:fontKey="{A3D02922-E7A8-4B1E-9AF9-AE7A0559DD0A}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7A8EFCFD-8E5A-45C7-8BF7-388A69753BD5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7" w:fontKey="{C5E07F8F-0BE3-4B1D-BDB9-BE71EEE17C96}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  <w:embedRegular r:id="rId8" w:fontKey="{43212B20-9D19-41C7-AA5D-34A2F529084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042C05ED-E6D6-4594-B665-C196B6E78216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17DC2"/>
    <w:multiLevelType w:val="hybridMultilevel"/>
    <w:tmpl w:val="F9BC2C86"/>
    <w:lvl w:ilvl="0" w:tplc="A6FC9EA8">
      <w:numFmt w:val="bullet"/>
      <w:lvlText w:val="-"/>
      <w:lvlJc w:val="left"/>
      <w:pPr>
        <w:ind w:left="720" w:hanging="360"/>
      </w:pPr>
      <w:rPr>
        <w:rFonts w:ascii="Bahnschrift SemiBold SemiConden" w:eastAsiaTheme="minorHAnsi" w:hAnsi="Bahnschrift SemiBold SemiCond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0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593"/>
    <w:rsid w:val="000005E3"/>
    <w:rsid w:val="000021FB"/>
    <w:rsid w:val="0002136F"/>
    <w:rsid w:val="00025AB6"/>
    <w:rsid w:val="00041146"/>
    <w:rsid w:val="00041C8F"/>
    <w:rsid w:val="000427E7"/>
    <w:rsid w:val="0004492D"/>
    <w:rsid w:val="00045342"/>
    <w:rsid w:val="000479FE"/>
    <w:rsid w:val="00056CCC"/>
    <w:rsid w:val="0006355D"/>
    <w:rsid w:val="0006362F"/>
    <w:rsid w:val="00076F68"/>
    <w:rsid w:val="00083D9D"/>
    <w:rsid w:val="000A64E6"/>
    <w:rsid w:val="000B7F39"/>
    <w:rsid w:val="000C0999"/>
    <w:rsid w:val="000C3801"/>
    <w:rsid w:val="000C4FB3"/>
    <w:rsid w:val="000C5D37"/>
    <w:rsid w:val="000D1898"/>
    <w:rsid w:val="000E10CF"/>
    <w:rsid w:val="000F24AE"/>
    <w:rsid w:val="000F3047"/>
    <w:rsid w:val="00101F38"/>
    <w:rsid w:val="00106085"/>
    <w:rsid w:val="00113989"/>
    <w:rsid w:val="00133D45"/>
    <w:rsid w:val="0017493F"/>
    <w:rsid w:val="001A10AC"/>
    <w:rsid w:val="001A52B0"/>
    <w:rsid w:val="001B0626"/>
    <w:rsid w:val="001B54DF"/>
    <w:rsid w:val="001C20C6"/>
    <w:rsid w:val="001F2411"/>
    <w:rsid w:val="001F2593"/>
    <w:rsid w:val="001F3A87"/>
    <w:rsid w:val="00200495"/>
    <w:rsid w:val="002005C7"/>
    <w:rsid w:val="00204436"/>
    <w:rsid w:val="00210035"/>
    <w:rsid w:val="00210F06"/>
    <w:rsid w:val="00215D87"/>
    <w:rsid w:val="00225971"/>
    <w:rsid w:val="002326FE"/>
    <w:rsid w:val="00233FE2"/>
    <w:rsid w:val="0023552D"/>
    <w:rsid w:val="0025142D"/>
    <w:rsid w:val="00260885"/>
    <w:rsid w:val="00264D29"/>
    <w:rsid w:val="00284878"/>
    <w:rsid w:val="00284BD5"/>
    <w:rsid w:val="00286D35"/>
    <w:rsid w:val="00297B65"/>
    <w:rsid w:val="002B23B0"/>
    <w:rsid w:val="002D72B4"/>
    <w:rsid w:val="002E339F"/>
    <w:rsid w:val="002F7F7B"/>
    <w:rsid w:val="00314727"/>
    <w:rsid w:val="0031697E"/>
    <w:rsid w:val="003202FC"/>
    <w:rsid w:val="00333B10"/>
    <w:rsid w:val="00343E00"/>
    <w:rsid w:val="00344EB6"/>
    <w:rsid w:val="0035297F"/>
    <w:rsid w:val="00364649"/>
    <w:rsid w:val="00387EB4"/>
    <w:rsid w:val="003958A5"/>
    <w:rsid w:val="003B027E"/>
    <w:rsid w:val="003B5095"/>
    <w:rsid w:val="003D69A8"/>
    <w:rsid w:val="003D7EDE"/>
    <w:rsid w:val="003E4660"/>
    <w:rsid w:val="003F5882"/>
    <w:rsid w:val="003F6D93"/>
    <w:rsid w:val="00412A98"/>
    <w:rsid w:val="00415345"/>
    <w:rsid w:val="004232C5"/>
    <w:rsid w:val="00450D00"/>
    <w:rsid w:val="004513DC"/>
    <w:rsid w:val="00452E7B"/>
    <w:rsid w:val="00455FA9"/>
    <w:rsid w:val="00461D5A"/>
    <w:rsid w:val="0047415E"/>
    <w:rsid w:val="0048473A"/>
    <w:rsid w:val="00487FF2"/>
    <w:rsid w:val="004919E9"/>
    <w:rsid w:val="0049244F"/>
    <w:rsid w:val="00496A6E"/>
    <w:rsid w:val="00497682"/>
    <w:rsid w:val="004B3E26"/>
    <w:rsid w:val="004C050A"/>
    <w:rsid w:val="004C3FA5"/>
    <w:rsid w:val="004C6B0E"/>
    <w:rsid w:val="004C739C"/>
    <w:rsid w:val="004D569A"/>
    <w:rsid w:val="004F208E"/>
    <w:rsid w:val="004F5C8B"/>
    <w:rsid w:val="005058EB"/>
    <w:rsid w:val="00505CFD"/>
    <w:rsid w:val="00514AD7"/>
    <w:rsid w:val="00522A34"/>
    <w:rsid w:val="00525EC4"/>
    <w:rsid w:val="005271EF"/>
    <w:rsid w:val="005343B1"/>
    <w:rsid w:val="005401B7"/>
    <w:rsid w:val="00541C9F"/>
    <w:rsid w:val="00544E85"/>
    <w:rsid w:val="005537AE"/>
    <w:rsid w:val="00553BDE"/>
    <w:rsid w:val="00563C97"/>
    <w:rsid w:val="00570001"/>
    <w:rsid w:val="005769C7"/>
    <w:rsid w:val="005B7ABC"/>
    <w:rsid w:val="005C5B14"/>
    <w:rsid w:val="005D1002"/>
    <w:rsid w:val="005D1257"/>
    <w:rsid w:val="005D54D8"/>
    <w:rsid w:val="005E1AA1"/>
    <w:rsid w:val="005E234B"/>
    <w:rsid w:val="005F5939"/>
    <w:rsid w:val="00601615"/>
    <w:rsid w:val="00603163"/>
    <w:rsid w:val="00604A2D"/>
    <w:rsid w:val="0061067D"/>
    <w:rsid w:val="00612369"/>
    <w:rsid w:val="00617048"/>
    <w:rsid w:val="00621D50"/>
    <w:rsid w:val="006259D3"/>
    <w:rsid w:val="00626193"/>
    <w:rsid w:val="00632210"/>
    <w:rsid w:val="00632B00"/>
    <w:rsid w:val="00644E12"/>
    <w:rsid w:val="00645A65"/>
    <w:rsid w:val="006611C5"/>
    <w:rsid w:val="00671D0F"/>
    <w:rsid w:val="006727F8"/>
    <w:rsid w:val="00676C20"/>
    <w:rsid w:val="00680538"/>
    <w:rsid w:val="00680B1C"/>
    <w:rsid w:val="006838D4"/>
    <w:rsid w:val="0069610E"/>
    <w:rsid w:val="006B02F0"/>
    <w:rsid w:val="006B1D31"/>
    <w:rsid w:val="006B285E"/>
    <w:rsid w:val="006C1BFA"/>
    <w:rsid w:val="006C683F"/>
    <w:rsid w:val="006E4A9F"/>
    <w:rsid w:val="00701533"/>
    <w:rsid w:val="0070713F"/>
    <w:rsid w:val="00711783"/>
    <w:rsid w:val="00715A61"/>
    <w:rsid w:val="00734620"/>
    <w:rsid w:val="007360F0"/>
    <w:rsid w:val="00743386"/>
    <w:rsid w:val="0075215F"/>
    <w:rsid w:val="00756448"/>
    <w:rsid w:val="00763470"/>
    <w:rsid w:val="00766A7E"/>
    <w:rsid w:val="00772BD2"/>
    <w:rsid w:val="00783628"/>
    <w:rsid w:val="007A27A3"/>
    <w:rsid w:val="007A587F"/>
    <w:rsid w:val="007A7721"/>
    <w:rsid w:val="007B1435"/>
    <w:rsid w:val="007C2B1D"/>
    <w:rsid w:val="007C2BB1"/>
    <w:rsid w:val="007D3EF1"/>
    <w:rsid w:val="007D625E"/>
    <w:rsid w:val="007E36D7"/>
    <w:rsid w:val="007E58A4"/>
    <w:rsid w:val="007E6542"/>
    <w:rsid w:val="007E6C15"/>
    <w:rsid w:val="0080687E"/>
    <w:rsid w:val="00806A88"/>
    <w:rsid w:val="00812E34"/>
    <w:rsid w:val="00824EAA"/>
    <w:rsid w:val="008260C0"/>
    <w:rsid w:val="00830C49"/>
    <w:rsid w:val="00831FF6"/>
    <w:rsid w:val="008368B1"/>
    <w:rsid w:val="00837EA4"/>
    <w:rsid w:val="00843F8C"/>
    <w:rsid w:val="00863A1D"/>
    <w:rsid w:val="0086750F"/>
    <w:rsid w:val="0087525A"/>
    <w:rsid w:val="00875375"/>
    <w:rsid w:val="008761F3"/>
    <w:rsid w:val="00893C46"/>
    <w:rsid w:val="008979D6"/>
    <w:rsid w:val="008A2586"/>
    <w:rsid w:val="008A322D"/>
    <w:rsid w:val="008A4595"/>
    <w:rsid w:val="008B0790"/>
    <w:rsid w:val="008C224F"/>
    <w:rsid w:val="008C3021"/>
    <w:rsid w:val="008D0BF8"/>
    <w:rsid w:val="008D0DB0"/>
    <w:rsid w:val="008D49F0"/>
    <w:rsid w:val="009026DC"/>
    <w:rsid w:val="009032F8"/>
    <w:rsid w:val="00907E34"/>
    <w:rsid w:val="00914643"/>
    <w:rsid w:val="0092612D"/>
    <w:rsid w:val="0093284E"/>
    <w:rsid w:val="00952753"/>
    <w:rsid w:val="00961976"/>
    <w:rsid w:val="009708F8"/>
    <w:rsid w:val="009815DE"/>
    <w:rsid w:val="00985233"/>
    <w:rsid w:val="009863CA"/>
    <w:rsid w:val="00996FBC"/>
    <w:rsid w:val="009A1460"/>
    <w:rsid w:val="009A3297"/>
    <w:rsid w:val="009A36AC"/>
    <w:rsid w:val="009A603C"/>
    <w:rsid w:val="009D124A"/>
    <w:rsid w:val="009E0E4F"/>
    <w:rsid w:val="009E2781"/>
    <w:rsid w:val="009E3D3C"/>
    <w:rsid w:val="009F6AA6"/>
    <w:rsid w:val="009F7522"/>
    <w:rsid w:val="00A0344F"/>
    <w:rsid w:val="00A11DFE"/>
    <w:rsid w:val="00A12D7A"/>
    <w:rsid w:val="00A14FED"/>
    <w:rsid w:val="00A15702"/>
    <w:rsid w:val="00A47FF5"/>
    <w:rsid w:val="00A66F66"/>
    <w:rsid w:val="00A75612"/>
    <w:rsid w:val="00A76E36"/>
    <w:rsid w:val="00A816FE"/>
    <w:rsid w:val="00A817E9"/>
    <w:rsid w:val="00A912D7"/>
    <w:rsid w:val="00A9655F"/>
    <w:rsid w:val="00A9701C"/>
    <w:rsid w:val="00AA311F"/>
    <w:rsid w:val="00AA3EBF"/>
    <w:rsid w:val="00AA4189"/>
    <w:rsid w:val="00AB2AC1"/>
    <w:rsid w:val="00AB3804"/>
    <w:rsid w:val="00AB69A1"/>
    <w:rsid w:val="00AC297C"/>
    <w:rsid w:val="00AC76CC"/>
    <w:rsid w:val="00AD3939"/>
    <w:rsid w:val="00AF1835"/>
    <w:rsid w:val="00AF75A4"/>
    <w:rsid w:val="00B1140B"/>
    <w:rsid w:val="00B15E3B"/>
    <w:rsid w:val="00B30B81"/>
    <w:rsid w:val="00B32143"/>
    <w:rsid w:val="00B53635"/>
    <w:rsid w:val="00B6343E"/>
    <w:rsid w:val="00B6604B"/>
    <w:rsid w:val="00B670A4"/>
    <w:rsid w:val="00B67578"/>
    <w:rsid w:val="00B74B37"/>
    <w:rsid w:val="00B83D57"/>
    <w:rsid w:val="00B850C8"/>
    <w:rsid w:val="00B950D3"/>
    <w:rsid w:val="00BA2D2A"/>
    <w:rsid w:val="00BA687C"/>
    <w:rsid w:val="00BB3A14"/>
    <w:rsid w:val="00BB5DFF"/>
    <w:rsid w:val="00BC530B"/>
    <w:rsid w:val="00BC5ACD"/>
    <w:rsid w:val="00BD635E"/>
    <w:rsid w:val="00BD7C88"/>
    <w:rsid w:val="00BE09DD"/>
    <w:rsid w:val="00BE3564"/>
    <w:rsid w:val="00BF047E"/>
    <w:rsid w:val="00BF3182"/>
    <w:rsid w:val="00C00559"/>
    <w:rsid w:val="00C02A4B"/>
    <w:rsid w:val="00C04D48"/>
    <w:rsid w:val="00C05388"/>
    <w:rsid w:val="00C063B4"/>
    <w:rsid w:val="00C07D95"/>
    <w:rsid w:val="00C104D4"/>
    <w:rsid w:val="00C227D3"/>
    <w:rsid w:val="00C276A9"/>
    <w:rsid w:val="00C36B65"/>
    <w:rsid w:val="00C444AD"/>
    <w:rsid w:val="00C54400"/>
    <w:rsid w:val="00C56272"/>
    <w:rsid w:val="00C65F50"/>
    <w:rsid w:val="00C6737C"/>
    <w:rsid w:val="00C767CD"/>
    <w:rsid w:val="00C92C3D"/>
    <w:rsid w:val="00C959C3"/>
    <w:rsid w:val="00C9761F"/>
    <w:rsid w:val="00C97EA1"/>
    <w:rsid w:val="00CB0DBB"/>
    <w:rsid w:val="00CC1CE2"/>
    <w:rsid w:val="00CD4696"/>
    <w:rsid w:val="00D061BE"/>
    <w:rsid w:val="00D10124"/>
    <w:rsid w:val="00D13CF2"/>
    <w:rsid w:val="00D24AAB"/>
    <w:rsid w:val="00D31A70"/>
    <w:rsid w:val="00D37E65"/>
    <w:rsid w:val="00D40A06"/>
    <w:rsid w:val="00D640E3"/>
    <w:rsid w:val="00D66DD3"/>
    <w:rsid w:val="00D91614"/>
    <w:rsid w:val="00D93C9F"/>
    <w:rsid w:val="00D955A5"/>
    <w:rsid w:val="00D971A2"/>
    <w:rsid w:val="00DB13FB"/>
    <w:rsid w:val="00DC200A"/>
    <w:rsid w:val="00DD111B"/>
    <w:rsid w:val="00DD3792"/>
    <w:rsid w:val="00DD791A"/>
    <w:rsid w:val="00DE3190"/>
    <w:rsid w:val="00E0451B"/>
    <w:rsid w:val="00E10B3D"/>
    <w:rsid w:val="00E1654F"/>
    <w:rsid w:val="00E1658D"/>
    <w:rsid w:val="00E17D67"/>
    <w:rsid w:val="00E43935"/>
    <w:rsid w:val="00E477CC"/>
    <w:rsid w:val="00E66918"/>
    <w:rsid w:val="00E73FD0"/>
    <w:rsid w:val="00E80311"/>
    <w:rsid w:val="00E81E2F"/>
    <w:rsid w:val="00E8360A"/>
    <w:rsid w:val="00E940F0"/>
    <w:rsid w:val="00EA204D"/>
    <w:rsid w:val="00EA62B4"/>
    <w:rsid w:val="00EB6E7E"/>
    <w:rsid w:val="00EC76A8"/>
    <w:rsid w:val="00ED51D8"/>
    <w:rsid w:val="00ED7CAC"/>
    <w:rsid w:val="00EE1832"/>
    <w:rsid w:val="00EE2CAD"/>
    <w:rsid w:val="00EF154E"/>
    <w:rsid w:val="00EF2B98"/>
    <w:rsid w:val="00EF77C2"/>
    <w:rsid w:val="00F001FF"/>
    <w:rsid w:val="00F006C5"/>
    <w:rsid w:val="00F07097"/>
    <w:rsid w:val="00F20460"/>
    <w:rsid w:val="00F2624C"/>
    <w:rsid w:val="00F30B4C"/>
    <w:rsid w:val="00F30C4D"/>
    <w:rsid w:val="00F32371"/>
    <w:rsid w:val="00F412DD"/>
    <w:rsid w:val="00F415C3"/>
    <w:rsid w:val="00F51457"/>
    <w:rsid w:val="00F5454B"/>
    <w:rsid w:val="00F62212"/>
    <w:rsid w:val="00F7625C"/>
    <w:rsid w:val="00F82054"/>
    <w:rsid w:val="00F830C2"/>
    <w:rsid w:val="00F84F07"/>
    <w:rsid w:val="00F90EB1"/>
    <w:rsid w:val="00F96EEB"/>
    <w:rsid w:val="00FA14FC"/>
    <w:rsid w:val="00FA2694"/>
    <w:rsid w:val="00FB08EB"/>
    <w:rsid w:val="00FC75BC"/>
    <w:rsid w:val="00FD1E22"/>
    <w:rsid w:val="00FD34E1"/>
    <w:rsid w:val="00FD5A8A"/>
    <w:rsid w:val="00FD7103"/>
    <w:rsid w:val="00FE5A1A"/>
    <w:rsid w:val="00FF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C78C0"/>
  <w15:chartTrackingRefBased/>
  <w15:docId w15:val="{ED200A6D-7016-4165-8DD9-90438B8AD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9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D37"/>
    <w:pPr>
      <w:ind w:left="720"/>
      <w:contextualSpacing/>
    </w:pPr>
  </w:style>
  <w:style w:type="paragraph" w:customStyle="1" w:styleId="msonormal0">
    <w:name w:val="msonormal"/>
    <w:basedOn w:val="Normal"/>
    <w:rsid w:val="00B67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9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4EC0B-2DB6-4668-9B8A-EC82A437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2734</Words>
  <Characters>1558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officetemplatesonline.com</Manager>
  <Company>officetemplatesonline.com</Company>
  <LinksUpToDate>false</LinksUpToDate>
  <CharactersWithSpaces>1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templatesonline.com</dc:creator>
  <cp:keywords/>
  <dc:description/>
  <cp:lastModifiedBy>Muhammad ibad</cp:lastModifiedBy>
  <cp:revision>2</cp:revision>
  <cp:lastPrinted>2025-01-08T07:36:00Z</cp:lastPrinted>
  <dcterms:created xsi:type="dcterms:W3CDTF">2025-01-08T07:37:00Z</dcterms:created>
  <dcterms:modified xsi:type="dcterms:W3CDTF">2025-01-08T07:37:00Z</dcterms:modified>
</cp:coreProperties>
</file>